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0B2" w:rsidRDefault="003070B2" w:rsidP="00DE765D">
      <w:pPr>
        <w:pStyle w:val="1"/>
        <w:jc w:val="center"/>
        <w:rPr>
          <w:color w:val="auto"/>
          <w:sz w:val="32"/>
          <w:szCs w:val="32"/>
        </w:rPr>
      </w:pPr>
      <w:r w:rsidRPr="00DE765D">
        <w:rPr>
          <w:color w:val="auto"/>
          <w:sz w:val="32"/>
          <w:szCs w:val="32"/>
        </w:rPr>
        <w:t>Календарный план воспитательной работы МБОУ СОШ № 17 г. Твери 20</w:t>
      </w:r>
      <w:r w:rsidR="006C49F1">
        <w:rPr>
          <w:color w:val="auto"/>
          <w:sz w:val="32"/>
          <w:szCs w:val="32"/>
        </w:rPr>
        <w:t>20</w:t>
      </w:r>
      <w:r w:rsidRPr="00DE765D">
        <w:rPr>
          <w:color w:val="auto"/>
          <w:sz w:val="32"/>
          <w:szCs w:val="32"/>
        </w:rPr>
        <w:t>-20</w:t>
      </w:r>
      <w:r w:rsidR="006C49F1">
        <w:rPr>
          <w:color w:val="auto"/>
          <w:sz w:val="32"/>
          <w:szCs w:val="32"/>
        </w:rPr>
        <w:t>21</w:t>
      </w:r>
      <w:bookmarkStart w:id="0" w:name="_GoBack"/>
      <w:bookmarkEnd w:id="0"/>
      <w:r w:rsidRPr="00DE765D">
        <w:rPr>
          <w:color w:val="auto"/>
          <w:sz w:val="32"/>
          <w:szCs w:val="32"/>
        </w:rPr>
        <w:t xml:space="preserve"> уч. год.</w:t>
      </w:r>
    </w:p>
    <w:p w:rsidR="00B16EEC" w:rsidRPr="00B16EEC" w:rsidRDefault="00B16EEC" w:rsidP="00B16EEC"/>
    <w:p w:rsidR="003070B2" w:rsidRPr="006C49F1" w:rsidRDefault="006C49F1" w:rsidP="00050EEE">
      <w:pPr>
        <w:spacing w:after="0"/>
        <w:jc w:val="right"/>
        <w:rPr>
          <w:rFonts w:ascii="Times New Roman" w:hAnsi="Times New Roman" w:cs="Times New Roman"/>
          <w:b/>
          <w:i/>
          <w:color w:val="C0504D" w:themeColor="accent2"/>
          <w:sz w:val="28"/>
          <w:szCs w:val="32"/>
        </w:rPr>
      </w:pPr>
      <w:r>
        <w:rPr>
          <w:rFonts w:ascii="Times New Roman" w:hAnsi="Times New Roman" w:cs="Times New Roman"/>
          <w:b/>
          <w:i/>
          <w:color w:val="C0504D" w:themeColor="accent2"/>
          <w:sz w:val="28"/>
          <w:szCs w:val="32"/>
        </w:rPr>
        <w:t>20</w:t>
      </w:r>
      <w:r w:rsidRPr="006C49F1">
        <w:rPr>
          <w:rFonts w:ascii="Times New Roman" w:hAnsi="Times New Roman" w:cs="Times New Roman"/>
          <w:b/>
          <w:i/>
          <w:color w:val="C0504D" w:themeColor="accent2"/>
          <w:sz w:val="28"/>
          <w:szCs w:val="32"/>
        </w:rPr>
        <w:t>20</w:t>
      </w:r>
      <w:r w:rsidR="003070B2" w:rsidRPr="00050EEE">
        <w:rPr>
          <w:rFonts w:ascii="Times New Roman" w:hAnsi="Times New Roman" w:cs="Times New Roman"/>
          <w:b/>
          <w:i/>
          <w:color w:val="C0504D" w:themeColor="accent2"/>
          <w:sz w:val="28"/>
          <w:szCs w:val="32"/>
        </w:rPr>
        <w:t xml:space="preserve"> г. – год </w:t>
      </w:r>
      <w:r>
        <w:rPr>
          <w:rFonts w:ascii="Times New Roman" w:hAnsi="Times New Roman" w:cs="Times New Roman"/>
          <w:b/>
          <w:i/>
          <w:color w:val="C0504D" w:themeColor="accent2"/>
          <w:sz w:val="28"/>
          <w:szCs w:val="32"/>
        </w:rPr>
        <w:t>Славы, Памяти и чести</w:t>
      </w:r>
    </w:p>
    <w:p w:rsidR="00B16EEC" w:rsidRPr="00B229F0" w:rsidRDefault="00B16EEC" w:rsidP="00601B46">
      <w:pPr>
        <w:spacing w:after="0"/>
        <w:rPr>
          <w:rFonts w:ascii="Times New Roman" w:hAnsi="Times New Roman" w:cs="Times New Roman"/>
          <w:sz w:val="28"/>
          <w:szCs w:val="32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10631"/>
        <w:gridCol w:w="2268"/>
      </w:tblGrid>
      <w:tr w:rsidR="003070B2" w:rsidTr="007435A3">
        <w:tc>
          <w:tcPr>
            <w:tcW w:w="1809" w:type="dxa"/>
            <w:vAlign w:val="center"/>
          </w:tcPr>
          <w:p w:rsidR="003070B2" w:rsidRPr="003070B2" w:rsidRDefault="003070B2" w:rsidP="003B23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0B2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993" w:type="dxa"/>
            <w:vAlign w:val="center"/>
          </w:tcPr>
          <w:p w:rsidR="003070B2" w:rsidRPr="003070B2" w:rsidRDefault="003070B2" w:rsidP="003B23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0B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0631" w:type="dxa"/>
            <w:vAlign w:val="center"/>
          </w:tcPr>
          <w:p w:rsidR="003070B2" w:rsidRPr="003070B2" w:rsidRDefault="003070B2" w:rsidP="003B23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0B2">
              <w:rPr>
                <w:rFonts w:ascii="Times New Roman" w:hAnsi="Times New Roman" w:cs="Times New Roman"/>
                <w:sz w:val="28"/>
                <w:szCs w:val="28"/>
              </w:rPr>
              <w:t>Образовательное событие</w:t>
            </w:r>
          </w:p>
        </w:tc>
        <w:tc>
          <w:tcPr>
            <w:tcW w:w="2268" w:type="dxa"/>
            <w:vAlign w:val="center"/>
          </w:tcPr>
          <w:p w:rsidR="003070B2" w:rsidRPr="003070B2" w:rsidRDefault="00221615" w:rsidP="003B23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н</w:t>
            </w:r>
            <w:r w:rsidR="003070B2" w:rsidRPr="003070B2">
              <w:rPr>
                <w:rFonts w:ascii="Times New Roman" w:hAnsi="Times New Roman" w:cs="Times New Roman"/>
                <w:sz w:val="28"/>
                <w:szCs w:val="28"/>
              </w:rPr>
              <w:t>аправление</w:t>
            </w:r>
          </w:p>
        </w:tc>
      </w:tr>
      <w:tr w:rsidR="005C07AC" w:rsidTr="007435A3">
        <w:tc>
          <w:tcPr>
            <w:tcW w:w="1809" w:type="dxa"/>
            <w:vMerge w:val="restart"/>
            <w:vAlign w:val="center"/>
          </w:tcPr>
          <w:p w:rsidR="003B231B" w:rsidRDefault="003B231B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31B" w:rsidRDefault="003B231B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31B" w:rsidRDefault="003B231B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31B" w:rsidRDefault="003B231B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31B" w:rsidRDefault="003B231B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31B" w:rsidRDefault="003B231B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31B" w:rsidRDefault="003B231B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31B" w:rsidRDefault="003B231B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31B" w:rsidRDefault="003B231B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7AC" w:rsidRDefault="005C07AC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3B231B" w:rsidRDefault="003B231B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31B" w:rsidRDefault="003B231B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31B" w:rsidRDefault="003B231B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31B" w:rsidRDefault="003B231B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31B" w:rsidRDefault="003B231B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31B" w:rsidRDefault="003B231B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31B" w:rsidRDefault="003B231B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31B" w:rsidRDefault="003B231B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31B" w:rsidRDefault="003B231B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31B" w:rsidRDefault="003B231B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31B" w:rsidRDefault="003B231B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31B" w:rsidRDefault="003B231B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31B" w:rsidRDefault="003B231B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31B" w:rsidRDefault="003B231B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31B" w:rsidRDefault="003B231B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31B" w:rsidRDefault="003B231B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31B" w:rsidRDefault="003B231B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31B" w:rsidRDefault="003B231B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31B" w:rsidRDefault="003B231B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31B" w:rsidRDefault="003B231B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31B" w:rsidRDefault="003B231B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31B" w:rsidRDefault="003B231B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31B" w:rsidRDefault="003B231B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31B" w:rsidRPr="003070B2" w:rsidRDefault="003B231B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3892" w:type="dxa"/>
            <w:gridSpan w:val="3"/>
          </w:tcPr>
          <w:p w:rsidR="005C07AC" w:rsidRPr="003070B2" w:rsidRDefault="005C07AC" w:rsidP="003070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0B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 неделя</w:t>
            </w:r>
          </w:p>
          <w:p w:rsidR="005C07AC" w:rsidRPr="003070B2" w:rsidRDefault="00074558" w:rsidP="003070B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-2</w:t>
            </w:r>
            <w:r w:rsidR="005C07AC" w:rsidRPr="003070B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ентября</w:t>
            </w:r>
          </w:p>
        </w:tc>
      </w:tr>
      <w:tr w:rsidR="005C07AC" w:rsidTr="007435A3">
        <w:tc>
          <w:tcPr>
            <w:tcW w:w="1809" w:type="dxa"/>
            <w:vMerge/>
          </w:tcPr>
          <w:p w:rsidR="005C07AC" w:rsidRPr="003070B2" w:rsidRDefault="005C07AC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5C07AC" w:rsidRPr="003070B2" w:rsidRDefault="005C07AC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0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1" w:type="dxa"/>
          </w:tcPr>
          <w:p w:rsidR="005C07AC" w:rsidRPr="003070B2" w:rsidRDefault="005C07AC" w:rsidP="009B2F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0B2">
              <w:rPr>
                <w:rFonts w:ascii="Times New Roman" w:hAnsi="Times New Roman" w:cs="Times New Roman"/>
                <w:sz w:val="28"/>
                <w:szCs w:val="28"/>
              </w:rPr>
              <w:t>День Знаний:</w:t>
            </w:r>
          </w:p>
          <w:p w:rsidR="005C07AC" w:rsidRPr="003070B2" w:rsidRDefault="00C64A36" w:rsidP="009B2F0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ая л</w:t>
            </w:r>
            <w:r w:rsidR="005C07AC" w:rsidRPr="003070B2">
              <w:rPr>
                <w:rFonts w:ascii="Times New Roman" w:hAnsi="Times New Roman" w:cs="Times New Roman"/>
                <w:sz w:val="28"/>
                <w:szCs w:val="28"/>
              </w:rPr>
              <w:t>инейка</w:t>
            </w:r>
          </w:p>
          <w:p w:rsidR="005C07AC" w:rsidRDefault="005C07AC" w:rsidP="009B2F0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0B2">
              <w:rPr>
                <w:rFonts w:ascii="Times New Roman" w:hAnsi="Times New Roman" w:cs="Times New Roman"/>
                <w:sz w:val="28"/>
                <w:szCs w:val="28"/>
              </w:rPr>
              <w:t>Урок Знаний</w:t>
            </w:r>
          </w:p>
          <w:p w:rsidR="005C07AC" w:rsidRPr="000F0431" w:rsidRDefault="005C07AC" w:rsidP="009B2F0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0F0431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Единый классный час</w:t>
            </w:r>
            <w:r w:rsidR="00493607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:</w:t>
            </w:r>
            <w:r w:rsidR="00C6596D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«Память о трагедии в Беслане. Солидарность в борьбе с терроризмом»</w:t>
            </w:r>
          </w:p>
          <w:p w:rsidR="005C07AC" w:rsidRPr="003070B2" w:rsidRDefault="00F64B1D" w:rsidP="009B2F0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российский у</w:t>
            </w:r>
            <w:r w:rsidR="005C07AC" w:rsidRPr="003070B2">
              <w:rPr>
                <w:rFonts w:ascii="Times New Roman" w:hAnsi="Times New Roman" w:cs="Times New Roman"/>
                <w:sz w:val="28"/>
                <w:szCs w:val="28"/>
              </w:rPr>
              <w:t>рок с участием Президента РФ</w:t>
            </w:r>
          </w:p>
          <w:p w:rsidR="005C07AC" w:rsidRPr="003070B2" w:rsidRDefault="005C07AC" w:rsidP="009B2F0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0B2">
              <w:rPr>
                <w:rFonts w:ascii="Times New Roman" w:hAnsi="Times New Roman" w:cs="Times New Roman"/>
                <w:sz w:val="28"/>
                <w:szCs w:val="28"/>
              </w:rPr>
              <w:t>Поздравление учителей-ветеранов школы</w:t>
            </w:r>
          </w:p>
        </w:tc>
        <w:tc>
          <w:tcPr>
            <w:tcW w:w="2268" w:type="dxa"/>
            <w:vAlign w:val="center"/>
          </w:tcPr>
          <w:p w:rsidR="005C07AC" w:rsidRDefault="00182CA8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–</w:t>
            </w:r>
            <w:r w:rsidR="00FF03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яне»</w:t>
            </w:r>
          </w:p>
          <w:p w:rsidR="00182CA8" w:rsidRPr="003070B2" w:rsidRDefault="00182CA8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ражданско-патриотическое воспитание)</w:t>
            </w:r>
          </w:p>
        </w:tc>
      </w:tr>
      <w:tr w:rsidR="00472E21" w:rsidTr="007435A3">
        <w:tc>
          <w:tcPr>
            <w:tcW w:w="1809" w:type="dxa"/>
            <w:vMerge/>
          </w:tcPr>
          <w:p w:rsidR="00472E21" w:rsidRPr="003070B2" w:rsidRDefault="00472E21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472E21" w:rsidRPr="003070B2" w:rsidRDefault="00472E21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31" w:type="dxa"/>
          </w:tcPr>
          <w:p w:rsidR="00472E21" w:rsidRDefault="00472E21" w:rsidP="009B2F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Тверским вагоностроительным заводом:</w:t>
            </w:r>
          </w:p>
          <w:p w:rsidR="00472E21" w:rsidRPr="00235130" w:rsidRDefault="00472E21" w:rsidP="00235130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учителей и учеников на международную выставку железнодорожной техники</w:t>
            </w:r>
          </w:p>
        </w:tc>
        <w:tc>
          <w:tcPr>
            <w:tcW w:w="2268" w:type="dxa"/>
          </w:tcPr>
          <w:p w:rsidR="00472E21" w:rsidRPr="003070B2" w:rsidRDefault="00472E21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E21" w:rsidTr="007435A3">
        <w:tc>
          <w:tcPr>
            <w:tcW w:w="1809" w:type="dxa"/>
            <w:vMerge/>
          </w:tcPr>
          <w:p w:rsidR="00472E21" w:rsidRPr="003070B2" w:rsidRDefault="00472E21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472E21" w:rsidRPr="003070B2" w:rsidRDefault="00472E21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472E21" w:rsidRPr="003070B2" w:rsidRDefault="00472E21" w:rsidP="00E47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йд «Школьная форма, дневник»</w:t>
            </w:r>
          </w:p>
        </w:tc>
        <w:tc>
          <w:tcPr>
            <w:tcW w:w="2268" w:type="dxa"/>
          </w:tcPr>
          <w:p w:rsidR="00472E21" w:rsidRPr="003070B2" w:rsidRDefault="00472E21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7AC" w:rsidTr="007435A3">
        <w:tc>
          <w:tcPr>
            <w:tcW w:w="1809" w:type="dxa"/>
            <w:vMerge/>
          </w:tcPr>
          <w:p w:rsidR="005C07AC" w:rsidRPr="003070B2" w:rsidRDefault="005C07AC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2" w:type="dxa"/>
            <w:gridSpan w:val="3"/>
            <w:vAlign w:val="center"/>
          </w:tcPr>
          <w:p w:rsidR="005C07AC" w:rsidRDefault="005C07AC" w:rsidP="003B23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0B2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  <w:p w:rsidR="005C07AC" w:rsidRPr="003070B2" w:rsidRDefault="004F706B" w:rsidP="003B231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-9</w:t>
            </w:r>
            <w:r w:rsidR="005C07A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ентября</w:t>
            </w:r>
          </w:p>
        </w:tc>
      </w:tr>
      <w:tr w:rsidR="000679CD" w:rsidTr="007435A3">
        <w:trPr>
          <w:trHeight w:val="571"/>
        </w:trPr>
        <w:tc>
          <w:tcPr>
            <w:tcW w:w="1809" w:type="dxa"/>
            <w:vMerge/>
          </w:tcPr>
          <w:p w:rsidR="000679CD" w:rsidRPr="003070B2" w:rsidRDefault="000679CD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679CD" w:rsidRDefault="000679CD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31" w:type="dxa"/>
          </w:tcPr>
          <w:p w:rsidR="000679CD" w:rsidRPr="003070B2" w:rsidRDefault="000679CD" w:rsidP="009B2F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-консультация классных руководителей</w:t>
            </w:r>
          </w:p>
        </w:tc>
        <w:tc>
          <w:tcPr>
            <w:tcW w:w="2268" w:type="dxa"/>
          </w:tcPr>
          <w:p w:rsidR="000679CD" w:rsidRPr="003070B2" w:rsidRDefault="000679CD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7AC" w:rsidTr="007435A3">
        <w:trPr>
          <w:trHeight w:val="1139"/>
        </w:trPr>
        <w:tc>
          <w:tcPr>
            <w:tcW w:w="1809" w:type="dxa"/>
            <w:vMerge/>
          </w:tcPr>
          <w:p w:rsidR="005C07AC" w:rsidRPr="003070B2" w:rsidRDefault="005C07AC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5C07AC" w:rsidRPr="003070B2" w:rsidRDefault="005C07AC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31" w:type="dxa"/>
          </w:tcPr>
          <w:p w:rsidR="005C07AC" w:rsidRDefault="005C07AC" w:rsidP="009B2F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0B2">
              <w:rPr>
                <w:rFonts w:ascii="Times New Roman" w:hAnsi="Times New Roman" w:cs="Times New Roman"/>
                <w:sz w:val="28"/>
                <w:szCs w:val="28"/>
              </w:rPr>
              <w:t>200 лет со дня рождения А.К. Толстого:</w:t>
            </w:r>
          </w:p>
          <w:p w:rsidR="00186CFE" w:rsidRPr="00186CFE" w:rsidRDefault="00186CFE" w:rsidP="00235130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роприятия по плану МО учителей русского языка и литературы</w:t>
            </w:r>
          </w:p>
          <w:p w:rsidR="005C07AC" w:rsidRDefault="005C07AC" w:rsidP="00235130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0B2">
              <w:rPr>
                <w:rFonts w:ascii="Times New Roman" w:hAnsi="Times New Roman" w:cs="Times New Roman"/>
                <w:sz w:val="28"/>
                <w:szCs w:val="28"/>
              </w:rPr>
              <w:t>Тематическая выставка в библиотеке</w:t>
            </w:r>
          </w:p>
          <w:p w:rsidR="003B231B" w:rsidRPr="00904700" w:rsidRDefault="003B231B" w:rsidP="003B231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C07AC" w:rsidRPr="003070B2" w:rsidRDefault="005C07AC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7AC" w:rsidTr="007435A3">
        <w:tc>
          <w:tcPr>
            <w:tcW w:w="1809" w:type="dxa"/>
            <w:vMerge/>
          </w:tcPr>
          <w:p w:rsidR="005C07AC" w:rsidRPr="003070B2" w:rsidRDefault="005C07AC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C07AC" w:rsidRPr="003070B2" w:rsidRDefault="005C07AC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631" w:type="dxa"/>
          </w:tcPr>
          <w:p w:rsidR="005C07AC" w:rsidRDefault="005C07AC" w:rsidP="009B2F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0B2">
              <w:rPr>
                <w:rFonts w:ascii="Times New Roman" w:hAnsi="Times New Roman" w:cs="Times New Roman"/>
                <w:sz w:val="28"/>
                <w:szCs w:val="28"/>
              </w:rPr>
              <w:t>205 лет со дня Бородинского сражения:</w:t>
            </w:r>
          </w:p>
          <w:p w:rsidR="00804330" w:rsidRPr="003070B2" w:rsidRDefault="00804330" w:rsidP="00235130">
            <w:pPr>
              <w:pStyle w:val="a4"/>
              <w:numPr>
                <w:ilvl w:val="0"/>
                <w:numId w:val="13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0B2">
              <w:rPr>
                <w:rFonts w:ascii="Times New Roman" w:hAnsi="Times New Roman" w:cs="Times New Roman"/>
                <w:sz w:val="28"/>
                <w:szCs w:val="28"/>
              </w:rPr>
              <w:t>Выставка в школьном музее</w:t>
            </w:r>
          </w:p>
          <w:p w:rsidR="00804330" w:rsidRPr="00804330" w:rsidRDefault="00804330" w:rsidP="00235130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на Бородинское поле </w:t>
            </w:r>
          </w:p>
          <w:p w:rsidR="00233CE9" w:rsidRPr="00233CE9" w:rsidRDefault="00233CE9" w:rsidP="00235130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ая площадка (чтение произведения М.Ю. Лермонтова «Бородино»)</w:t>
            </w:r>
          </w:p>
          <w:p w:rsidR="005C07AC" w:rsidRPr="003070B2" w:rsidRDefault="005C07AC" w:rsidP="00235130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0B2">
              <w:rPr>
                <w:rFonts w:ascii="Times New Roman" w:hAnsi="Times New Roman" w:cs="Times New Roman"/>
                <w:sz w:val="28"/>
                <w:szCs w:val="28"/>
              </w:rPr>
              <w:t>Тематические уроки истории</w:t>
            </w:r>
          </w:p>
        </w:tc>
        <w:tc>
          <w:tcPr>
            <w:tcW w:w="2268" w:type="dxa"/>
          </w:tcPr>
          <w:p w:rsidR="005C07AC" w:rsidRPr="003070B2" w:rsidRDefault="005C07AC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7AC" w:rsidTr="007435A3">
        <w:tc>
          <w:tcPr>
            <w:tcW w:w="1809" w:type="dxa"/>
            <w:vMerge/>
          </w:tcPr>
          <w:p w:rsidR="005C07AC" w:rsidRPr="003070B2" w:rsidRDefault="005C07AC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5C07AC" w:rsidRPr="003070B2" w:rsidRDefault="005C07AC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5C07AC" w:rsidRDefault="005C07AC" w:rsidP="009B6D56">
            <w:pPr>
              <w:rPr>
                <w:rFonts w:ascii="Times New Roman" w:hAnsi="Times New Roman" w:cs="Times New Roman"/>
                <w:sz w:val="28"/>
              </w:rPr>
            </w:pPr>
            <w:r w:rsidRPr="003070B2">
              <w:rPr>
                <w:rFonts w:ascii="Times New Roman" w:hAnsi="Times New Roman" w:cs="Times New Roman"/>
                <w:sz w:val="28"/>
              </w:rPr>
              <w:t>Международный день грамотности:</w:t>
            </w:r>
          </w:p>
          <w:p w:rsidR="00DF6606" w:rsidRPr="00DF6606" w:rsidRDefault="00DF6606" w:rsidP="00235130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роприятия по плану МО учителей русского языка и литературы</w:t>
            </w:r>
          </w:p>
          <w:p w:rsidR="004837A4" w:rsidRDefault="004837A4" w:rsidP="0023513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ловарный диктант в  школьной библиотеке</w:t>
            </w:r>
          </w:p>
          <w:p w:rsidR="004837A4" w:rsidRPr="004837A4" w:rsidRDefault="00673355" w:rsidP="0023513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ст по русскому языку</w:t>
            </w:r>
            <w:r w:rsidR="00DD2D1C">
              <w:rPr>
                <w:rFonts w:ascii="Times New Roman" w:hAnsi="Times New Roman" w:cs="Times New Roman"/>
                <w:sz w:val="28"/>
              </w:rPr>
              <w:t xml:space="preserve"> в школьном музее </w:t>
            </w:r>
          </w:p>
        </w:tc>
        <w:tc>
          <w:tcPr>
            <w:tcW w:w="2268" w:type="dxa"/>
          </w:tcPr>
          <w:p w:rsidR="005C07AC" w:rsidRPr="003070B2" w:rsidRDefault="005C07AC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0A3" w:rsidTr="007435A3">
        <w:tc>
          <w:tcPr>
            <w:tcW w:w="1809" w:type="dxa"/>
            <w:vMerge/>
          </w:tcPr>
          <w:p w:rsidR="00B360A3" w:rsidRPr="003070B2" w:rsidRDefault="00B360A3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360A3" w:rsidRPr="003070B2" w:rsidRDefault="00B360A3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B360A3" w:rsidRPr="008079CA" w:rsidRDefault="00B360A3" w:rsidP="000B0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0A3">
              <w:rPr>
                <w:rFonts w:ascii="Times New Roman" w:hAnsi="Times New Roman" w:cs="Times New Roman"/>
                <w:sz w:val="28"/>
                <w:szCs w:val="28"/>
              </w:rPr>
              <w:t>Организационные родительские собрания:основы безопасности ребенка, здоровье наше и наших детей – сила примера, соблюдение законов РФ и  Устава школы, формирование речевого этикета у детей, роль дополнительного образования в организации свободного времени</w:t>
            </w:r>
            <w:r w:rsidR="000B06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B06F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равовое  просвещение</w:t>
            </w:r>
            <w:r w:rsidR="000B06F8" w:rsidRPr="000B06F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одит</w:t>
            </w:r>
            <w:r w:rsidR="000B06F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елей по соблюдениюими </w:t>
            </w:r>
            <w:r w:rsidR="000B06F8" w:rsidRPr="000B06F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конных прав и интересов детей и подростков, об  ответственности за воспитание, образование, жизнь</w:t>
            </w:r>
            <w:r w:rsidR="0054397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и здоровье несовершеннолетних </w:t>
            </w:r>
            <w:r w:rsidR="00543973">
              <w:rPr>
                <w:rFonts w:ascii="Times New Roman" w:hAnsi="Times New Roman" w:cs="Times New Roman"/>
                <w:sz w:val="28"/>
                <w:szCs w:val="28"/>
              </w:rPr>
              <w:t>представителями Прокуратуры Заволжского района г. Твери.</w:t>
            </w:r>
          </w:p>
        </w:tc>
        <w:tc>
          <w:tcPr>
            <w:tcW w:w="2268" w:type="dxa"/>
          </w:tcPr>
          <w:p w:rsidR="00B360A3" w:rsidRPr="003070B2" w:rsidRDefault="00B360A3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7AC" w:rsidTr="007435A3">
        <w:tc>
          <w:tcPr>
            <w:tcW w:w="1809" w:type="dxa"/>
            <w:vMerge/>
          </w:tcPr>
          <w:p w:rsidR="005C07AC" w:rsidRPr="003070B2" w:rsidRDefault="005C07AC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2" w:type="dxa"/>
            <w:gridSpan w:val="3"/>
          </w:tcPr>
          <w:p w:rsidR="005C07AC" w:rsidRDefault="005C07AC" w:rsidP="003070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F02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  <w:p w:rsidR="005C07AC" w:rsidRPr="009B2F02" w:rsidRDefault="001404F4" w:rsidP="003070B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-16</w:t>
            </w:r>
            <w:r w:rsidR="005C07A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ентября</w:t>
            </w:r>
          </w:p>
        </w:tc>
      </w:tr>
      <w:tr w:rsidR="00402C7E" w:rsidTr="007435A3">
        <w:tc>
          <w:tcPr>
            <w:tcW w:w="1809" w:type="dxa"/>
            <w:vMerge/>
          </w:tcPr>
          <w:p w:rsidR="00402C7E" w:rsidRPr="003070B2" w:rsidRDefault="00402C7E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02C7E" w:rsidRDefault="00402C7E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402C7E" w:rsidRDefault="00402C7E" w:rsidP="009B6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ы по декоративно-прикладному искусству для подготовки к </w:t>
            </w:r>
            <w:r w:rsidR="002522CB">
              <w:rPr>
                <w:rFonts w:ascii="Times New Roman" w:hAnsi="Times New Roman" w:cs="Times New Roman"/>
                <w:sz w:val="28"/>
                <w:szCs w:val="28"/>
              </w:rPr>
              <w:t>фестивалю "Многоликая Россия. Родное Верхневолж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268" w:type="dxa"/>
          </w:tcPr>
          <w:p w:rsidR="00402C7E" w:rsidRPr="003070B2" w:rsidRDefault="00402C7E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EA7" w:rsidTr="007435A3">
        <w:trPr>
          <w:trHeight w:val="681"/>
        </w:trPr>
        <w:tc>
          <w:tcPr>
            <w:tcW w:w="1809" w:type="dxa"/>
            <w:vMerge/>
          </w:tcPr>
          <w:p w:rsidR="009F3EA7" w:rsidRPr="003070B2" w:rsidRDefault="009F3EA7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9F3EA7" w:rsidRPr="003070B2" w:rsidRDefault="009F3EA7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631" w:type="dxa"/>
          </w:tcPr>
          <w:p w:rsidR="009F3EA7" w:rsidRPr="00142F09" w:rsidRDefault="009F3EA7" w:rsidP="009B6D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2F09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Общее заседание органов ученического самоуправления: утверждения плана работы на год</w:t>
            </w:r>
          </w:p>
        </w:tc>
        <w:tc>
          <w:tcPr>
            <w:tcW w:w="2268" w:type="dxa"/>
          </w:tcPr>
          <w:p w:rsidR="009F3EA7" w:rsidRPr="003070B2" w:rsidRDefault="009F3EA7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EA7" w:rsidTr="007435A3">
        <w:trPr>
          <w:trHeight w:val="1487"/>
        </w:trPr>
        <w:tc>
          <w:tcPr>
            <w:tcW w:w="1809" w:type="dxa"/>
            <w:vMerge/>
          </w:tcPr>
          <w:p w:rsidR="009F3EA7" w:rsidRPr="003070B2" w:rsidRDefault="009F3EA7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9F3EA7" w:rsidRDefault="009F3EA7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846E4E" w:rsidRDefault="009F3EA7" w:rsidP="009B6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EA7">
              <w:rPr>
                <w:rFonts w:ascii="Times New Roman" w:hAnsi="Times New Roman" w:cs="Times New Roman"/>
                <w:sz w:val="28"/>
                <w:szCs w:val="28"/>
              </w:rPr>
              <w:t xml:space="preserve">Стар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 в</w:t>
            </w:r>
            <w:r w:rsidR="00B117AC">
              <w:rPr>
                <w:rFonts w:ascii="Times New Roman" w:hAnsi="Times New Roman" w:cs="Times New Roman"/>
                <w:sz w:val="28"/>
                <w:szCs w:val="28"/>
              </w:rPr>
              <w:t>о В</w:t>
            </w:r>
            <w:r w:rsidR="000C2621">
              <w:rPr>
                <w:rFonts w:ascii="Times New Roman" w:hAnsi="Times New Roman" w:cs="Times New Roman"/>
                <w:sz w:val="28"/>
                <w:szCs w:val="28"/>
              </w:rPr>
              <w:t>сероссийском экологическом интернет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е «</w:t>
            </w:r>
            <w:r w:rsidR="000C2621">
              <w:rPr>
                <w:rFonts w:ascii="Times New Roman" w:hAnsi="Times New Roman" w:cs="Times New Roman"/>
                <w:sz w:val="28"/>
                <w:szCs w:val="28"/>
              </w:rPr>
              <w:t xml:space="preserve">Красная кни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ами</w:t>
            </w:r>
            <w:r w:rsidR="000C2621">
              <w:rPr>
                <w:rFonts w:ascii="Times New Roman" w:hAnsi="Times New Roman" w:cs="Times New Roman"/>
                <w:sz w:val="28"/>
                <w:szCs w:val="28"/>
              </w:rPr>
              <w:t xml:space="preserve"> детей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46E4E" w:rsidRPr="00362788" w:rsidRDefault="00A20FB2" w:rsidP="009B6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ьный этап </w:t>
            </w:r>
            <w:r>
              <w:rPr>
                <w:rStyle w:val="a9"/>
                <w:b w:val="0"/>
                <w:color w:val="000000"/>
                <w:sz w:val="28"/>
                <w:szCs w:val="28"/>
              </w:rPr>
              <w:t>регионального к</w:t>
            </w:r>
            <w:r w:rsidR="00846E4E" w:rsidRPr="00846E4E">
              <w:rPr>
                <w:rStyle w:val="a9"/>
                <w:b w:val="0"/>
                <w:color w:val="000000"/>
                <w:sz w:val="28"/>
                <w:szCs w:val="28"/>
              </w:rPr>
              <w:t>онкурс</w:t>
            </w:r>
            <w:r>
              <w:rPr>
                <w:rStyle w:val="a9"/>
                <w:b w:val="0"/>
                <w:color w:val="000000"/>
                <w:sz w:val="28"/>
                <w:szCs w:val="28"/>
              </w:rPr>
              <w:t>а</w:t>
            </w:r>
            <w:r w:rsidR="00846E4E" w:rsidRPr="00846E4E">
              <w:rPr>
                <w:rStyle w:val="a9"/>
                <w:b w:val="0"/>
                <w:color w:val="000000"/>
                <w:sz w:val="28"/>
                <w:szCs w:val="28"/>
              </w:rPr>
              <w:t xml:space="preserve"> детских рисунк</w:t>
            </w:r>
            <w:r>
              <w:rPr>
                <w:rStyle w:val="a9"/>
                <w:b w:val="0"/>
                <w:color w:val="000000"/>
                <w:sz w:val="28"/>
                <w:szCs w:val="28"/>
              </w:rPr>
              <w:t>ов «Экология  глазами детей»</w:t>
            </w:r>
            <w:r w:rsidR="00846E4E" w:rsidRPr="00846E4E">
              <w:rPr>
                <w:rStyle w:val="a9"/>
                <w:b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9F3EA7" w:rsidRDefault="002F7D74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рода и мы»</w:t>
            </w:r>
          </w:p>
          <w:p w:rsidR="002F7D74" w:rsidRPr="003070B2" w:rsidRDefault="002F7D74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экологическое воспитание)</w:t>
            </w:r>
          </w:p>
        </w:tc>
      </w:tr>
      <w:tr w:rsidR="00DB56D5" w:rsidTr="007435A3">
        <w:trPr>
          <w:trHeight w:val="351"/>
        </w:trPr>
        <w:tc>
          <w:tcPr>
            <w:tcW w:w="1809" w:type="dxa"/>
            <w:vMerge/>
          </w:tcPr>
          <w:p w:rsidR="00DB56D5" w:rsidRPr="003070B2" w:rsidRDefault="00DB56D5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DB56D5" w:rsidRPr="003070B2" w:rsidRDefault="00DB56D5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631" w:type="dxa"/>
          </w:tcPr>
          <w:p w:rsidR="00DB56D5" w:rsidRPr="0066290D" w:rsidRDefault="00DB56D5" w:rsidP="006418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90D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Заседание редакции школьных СМИ: утверждение плана работы на год</w:t>
            </w:r>
          </w:p>
        </w:tc>
        <w:tc>
          <w:tcPr>
            <w:tcW w:w="2268" w:type="dxa"/>
          </w:tcPr>
          <w:p w:rsidR="00DB56D5" w:rsidRPr="003070B2" w:rsidRDefault="00DB56D5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6D5" w:rsidTr="007435A3">
        <w:trPr>
          <w:trHeight w:val="329"/>
        </w:trPr>
        <w:tc>
          <w:tcPr>
            <w:tcW w:w="1809" w:type="dxa"/>
            <w:vMerge/>
          </w:tcPr>
          <w:p w:rsidR="00DB56D5" w:rsidRPr="003070B2" w:rsidRDefault="00DB56D5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DB56D5" w:rsidRDefault="00DB56D5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DB56D5" w:rsidRPr="00DB56D5" w:rsidRDefault="00DB56D5" w:rsidP="006418AC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B56D5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жбы медиации</w:t>
            </w:r>
            <w:r w:rsidR="00C33C05">
              <w:rPr>
                <w:rFonts w:ascii="Times New Roman" w:hAnsi="Times New Roman" w:cs="Times New Roman"/>
                <w:sz w:val="28"/>
                <w:szCs w:val="28"/>
              </w:rPr>
              <w:t xml:space="preserve"> в школе</w:t>
            </w:r>
          </w:p>
        </w:tc>
        <w:tc>
          <w:tcPr>
            <w:tcW w:w="2268" w:type="dxa"/>
          </w:tcPr>
          <w:p w:rsidR="00DB56D5" w:rsidRPr="003070B2" w:rsidRDefault="00DB56D5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7AC" w:rsidTr="007435A3">
        <w:trPr>
          <w:trHeight w:val="227"/>
        </w:trPr>
        <w:tc>
          <w:tcPr>
            <w:tcW w:w="1809" w:type="dxa"/>
            <w:vMerge/>
          </w:tcPr>
          <w:p w:rsidR="005C07AC" w:rsidRPr="003070B2" w:rsidRDefault="005C07AC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C07AC" w:rsidRPr="003070B2" w:rsidRDefault="005C07AC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3B231B" w:rsidRPr="004915E2" w:rsidRDefault="003B231B" w:rsidP="00491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C07AC" w:rsidRPr="003070B2" w:rsidRDefault="005C07AC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954" w:rsidTr="007435A3">
        <w:tc>
          <w:tcPr>
            <w:tcW w:w="1809" w:type="dxa"/>
            <w:vMerge w:val="restart"/>
            <w:vAlign w:val="center"/>
          </w:tcPr>
          <w:p w:rsidR="00C86954" w:rsidRPr="003070B2" w:rsidRDefault="00C86954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13892" w:type="dxa"/>
            <w:gridSpan w:val="3"/>
          </w:tcPr>
          <w:p w:rsidR="00C86954" w:rsidRDefault="00C86954" w:rsidP="003070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F02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  <w:p w:rsidR="00C86954" w:rsidRPr="009B2F02" w:rsidRDefault="00897A76" w:rsidP="003070B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8-23</w:t>
            </w:r>
            <w:r w:rsidR="00C869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ентября</w:t>
            </w:r>
          </w:p>
        </w:tc>
      </w:tr>
      <w:tr w:rsidR="00C86954" w:rsidTr="007435A3">
        <w:tc>
          <w:tcPr>
            <w:tcW w:w="1809" w:type="dxa"/>
            <w:vMerge/>
          </w:tcPr>
          <w:p w:rsidR="00C86954" w:rsidRPr="003070B2" w:rsidRDefault="00C86954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86954" w:rsidRPr="003070B2" w:rsidRDefault="00C86954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4915E2" w:rsidRPr="003070B2" w:rsidRDefault="0003023C" w:rsidP="00F55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ы по декоративно-прикладному искусству для подготовки к </w:t>
            </w:r>
            <w:r w:rsidR="00F5592E">
              <w:rPr>
                <w:rFonts w:ascii="Times New Roman" w:hAnsi="Times New Roman" w:cs="Times New Roman"/>
                <w:sz w:val="28"/>
                <w:szCs w:val="28"/>
              </w:rPr>
              <w:t>фестивалю "Многоликая Россия. Родное Верхневолжье"</w:t>
            </w:r>
          </w:p>
        </w:tc>
        <w:tc>
          <w:tcPr>
            <w:tcW w:w="2268" w:type="dxa"/>
          </w:tcPr>
          <w:p w:rsidR="00C86954" w:rsidRPr="003070B2" w:rsidRDefault="00C86954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5E2" w:rsidTr="007435A3">
        <w:tc>
          <w:tcPr>
            <w:tcW w:w="1809" w:type="dxa"/>
            <w:vMerge/>
          </w:tcPr>
          <w:p w:rsidR="004915E2" w:rsidRPr="003070B2" w:rsidRDefault="004915E2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4915E2" w:rsidRPr="003070B2" w:rsidRDefault="008C3564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631" w:type="dxa"/>
          </w:tcPr>
          <w:p w:rsidR="004915E2" w:rsidRDefault="004915E2" w:rsidP="00F55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431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Единый классный час</w:t>
            </w: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:</w:t>
            </w:r>
            <w:r w:rsidR="0040527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«Тверская область, районы области: прошлое и настоящее»</w:t>
            </w:r>
          </w:p>
        </w:tc>
        <w:tc>
          <w:tcPr>
            <w:tcW w:w="2268" w:type="dxa"/>
          </w:tcPr>
          <w:p w:rsidR="004915E2" w:rsidRPr="003070B2" w:rsidRDefault="004915E2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954" w:rsidTr="007435A3">
        <w:tc>
          <w:tcPr>
            <w:tcW w:w="1809" w:type="dxa"/>
            <w:vMerge/>
          </w:tcPr>
          <w:p w:rsidR="00C86954" w:rsidRPr="003070B2" w:rsidRDefault="00C86954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2" w:type="dxa"/>
            <w:gridSpan w:val="3"/>
          </w:tcPr>
          <w:p w:rsidR="00C86954" w:rsidRDefault="00C86954" w:rsidP="003070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F02">
              <w:rPr>
                <w:rFonts w:ascii="Times New Roman" w:hAnsi="Times New Roman" w:cs="Times New Roman"/>
                <w:b/>
                <w:sz w:val="28"/>
                <w:szCs w:val="28"/>
              </w:rPr>
              <w:t>5 неделя</w:t>
            </w:r>
          </w:p>
          <w:p w:rsidR="00C86954" w:rsidRPr="009B2F02" w:rsidRDefault="00C86954" w:rsidP="003070B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5-30 сентября</w:t>
            </w:r>
          </w:p>
        </w:tc>
      </w:tr>
      <w:tr w:rsidR="00C86954" w:rsidTr="007435A3">
        <w:tc>
          <w:tcPr>
            <w:tcW w:w="1809" w:type="dxa"/>
            <w:vMerge/>
          </w:tcPr>
          <w:p w:rsidR="00C86954" w:rsidRPr="003070B2" w:rsidRDefault="00C86954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C86954" w:rsidRPr="003070B2" w:rsidRDefault="00D273F5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C86954">
              <w:rPr>
                <w:rFonts w:ascii="Times New Roman" w:hAnsi="Times New Roman" w:cs="Times New Roman"/>
                <w:sz w:val="28"/>
                <w:szCs w:val="28"/>
              </w:rPr>
              <w:t>-30</w:t>
            </w:r>
          </w:p>
        </w:tc>
        <w:tc>
          <w:tcPr>
            <w:tcW w:w="10631" w:type="dxa"/>
          </w:tcPr>
          <w:p w:rsidR="00C86954" w:rsidRDefault="00C86954" w:rsidP="00C86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безопасности:</w:t>
            </w:r>
          </w:p>
          <w:p w:rsidR="00C86954" w:rsidRPr="00C86954" w:rsidRDefault="00C86954" w:rsidP="0023513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4">
              <w:rPr>
                <w:rFonts w:ascii="Times New Roman" w:hAnsi="Times New Roman" w:cs="Times New Roman"/>
                <w:sz w:val="28"/>
                <w:szCs w:val="28"/>
              </w:rPr>
              <w:t>Плановая эвакуация школьников</w:t>
            </w:r>
          </w:p>
          <w:p w:rsidR="00C86954" w:rsidRPr="00C86954" w:rsidRDefault="00C86954" w:rsidP="0023513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4">
              <w:rPr>
                <w:rFonts w:ascii="Times New Roman" w:hAnsi="Times New Roman" w:cs="Times New Roman"/>
                <w:sz w:val="28"/>
                <w:szCs w:val="28"/>
              </w:rPr>
              <w:t>Викторина по правилам движения</w:t>
            </w:r>
          </w:p>
          <w:p w:rsidR="00C86954" w:rsidRPr="00C86954" w:rsidRDefault="00C86954" w:rsidP="0023513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4">
              <w:rPr>
                <w:rFonts w:ascii="Times New Roman" w:hAnsi="Times New Roman" w:cs="Times New Roman"/>
                <w:sz w:val="28"/>
                <w:szCs w:val="28"/>
              </w:rPr>
              <w:t>Беседы с представителями ГИБДД</w:t>
            </w:r>
          </w:p>
          <w:p w:rsidR="00C86954" w:rsidRPr="00C86954" w:rsidRDefault="00C86954" w:rsidP="0023513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4">
              <w:rPr>
                <w:rFonts w:ascii="Times New Roman" w:hAnsi="Times New Roman" w:cs="Times New Roman"/>
                <w:sz w:val="28"/>
                <w:szCs w:val="28"/>
              </w:rPr>
              <w:t>Лекция школьного врача</w:t>
            </w:r>
            <w:r w:rsidR="00390A0D">
              <w:rPr>
                <w:rFonts w:ascii="Times New Roman" w:hAnsi="Times New Roman" w:cs="Times New Roman"/>
                <w:sz w:val="28"/>
                <w:szCs w:val="28"/>
              </w:rPr>
              <w:t xml:space="preserve"> о губительном воздействии на организм психотропных веществ</w:t>
            </w:r>
            <w:r w:rsidR="00D15A53">
              <w:rPr>
                <w:rFonts w:ascii="Times New Roman" w:hAnsi="Times New Roman" w:cs="Times New Roman"/>
                <w:sz w:val="28"/>
                <w:szCs w:val="28"/>
              </w:rPr>
              <w:t>, о необходимости здорового образа жизни</w:t>
            </w:r>
          </w:p>
          <w:p w:rsidR="00C86954" w:rsidRPr="00C86954" w:rsidRDefault="00C86954" w:rsidP="0023513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4">
              <w:rPr>
                <w:rFonts w:ascii="Times New Roman" w:hAnsi="Times New Roman" w:cs="Times New Roman"/>
                <w:sz w:val="28"/>
                <w:szCs w:val="28"/>
              </w:rPr>
              <w:t>Урок врачей – наркологов</w:t>
            </w:r>
          </w:p>
          <w:p w:rsidR="00C86954" w:rsidRDefault="005E7457" w:rsidP="0023513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="00C86954" w:rsidRPr="00C86954">
              <w:rPr>
                <w:rFonts w:ascii="Times New Roman" w:hAnsi="Times New Roman" w:cs="Times New Roman"/>
                <w:sz w:val="28"/>
                <w:szCs w:val="28"/>
              </w:rPr>
              <w:t xml:space="preserve">часы с представителями  </w:t>
            </w:r>
            <w:r w:rsidR="00541794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ого </w:t>
            </w:r>
            <w:r w:rsidR="00C86954" w:rsidRPr="00C86954">
              <w:rPr>
                <w:rFonts w:ascii="Times New Roman" w:hAnsi="Times New Roman" w:cs="Times New Roman"/>
                <w:sz w:val="28"/>
                <w:szCs w:val="28"/>
              </w:rPr>
              <w:t>центра «Аваев»</w:t>
            </w:r>
          </w:p>
          <w:p w:rsidR="00B536E3" w:rsidRPr="00E93ADC" w:rsidRDefault="00B536E3" w:rsidP="0023513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6E3">
              <w:rPr>
                <w:rFonts w:ascii="Times New Roman" w:hAnsi="Times New Roman" w:cs="Times New Roman"/>
                <w:sz w:val="28"/>
                <w:szCs w:val="28"/>
              </w:rPr>
              <w:t>Старт работы в программе: «Формирование антинаркотического поведения»</w:t>
            </w:r>
          </w:p>
        </w:tc>
        <w:tc>
          <w:tcPr>
            <w:tcW w:w="2268" w:type="dxa"/>
          </w:tcPr>
          <w:p w:rsidR="00C86954" w:rsidRPr="003070B2" w:rsidRDefault="00C86954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954" w:rsidTr="007435A3">
        <w:tc>
          <w:tcPr>
            <w:tcW w:w="1809" w:type="dxa"/>
            <w:vMerge/>
          </w:tcPr>
          <w:p w:rsidR="00C86954" w:rsidRPr="003070B2" w:rsidRDefault="00C86954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C86954" w:rsidRDefault="00C86954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631" w:type="dxa"/>
          </w:tcPr>
          <w:p w:rsidR="00C86954" w:rsidRPr="00C86954" w:rsidRDefault="00B5052E" w:rsidP="00C86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 международному Д</w:t>
            </w:r>
            <w:r w:rsidR="00C86954" w:rsidRPr="00C86954">
              <w:rPr>
                <w:rFonts w:ascii="Times New Roman" w:hAnsi="Times New Roman" w:cs="Times New Roman"/>
                <w:sz w:val="28"/>
                <w:szCs w:val="28"/>
              </w:rPr>
              <w:t>ню пожилых людей:</w:t>
            </w:r>
          </w:p>
          <w:p w:rsidR="00C86954" w:rsidRPr="00C86954" w:rsidRDefault="00C86954" w:rsidP="0023513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4">
              <w:rPr>
                <w:rFonts w:ascii="Times New Roman" w:hAnsi="Times New Roman" w:cs="Times New Roman"/>
                <w:sz w:val="28"/>
                <w:szCs w:val="28"/>
              </w:rPr>
              <w:t>Концерт для учителей-ветеранов школы</w:t>
            </w:r>
          </w:p>
          <w:p w:rsidR="00C86954" w:rsidRPr="00C86954" w:rsidRDefault="00C86954" w:rsidP="0023513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954">
              <w:rPr>
                <w:rFonts w:ascii="Times New Roman" w:hAnsi="Times New Roman" w:cs="Times New Roman"/>
                <w:sz w:val="28"/>
                <w:szCs w:val="28"/>
              </w:rPr>
              <w:t>Чаепитие в музее школы</w:t>
            </w:r>
          </w:p>
        </w:tc>
        <w:tc>
          <w:tcPr>
            <w:tcW w:w="2268" w:type="dxa"/>
          </w:tcPr>
          <w:p w:rsidR="00C86954" w:rsidRDefault="00CB188B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ворить добро»</w:t>
            </w:r>
          </w:p>
          <w:p w:rsidR="00CB188B" w:rsidRPr="003070B2" w:rsidRDefault="00CB188B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оспитание нравственности)</w:t>
            </w:r>
          </w:p>
        </w:tc>
      </w:tr>
      <w:tr w:rsidR="003B231B" w:rsidTr="007435A3">
        <w:tc>
          <w:tcPr>
            <w:tcW w:w="1809" w:type="dxa"/>
            <w:vMerge w:val="restart"/>
            <w:vAlign w:val="center"/>
          </w:tcPr>
          <w:p w:rsidR="003B231B" w:rsidRDefault="003B231B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31B" w:rsidRDefault="003B231B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31B" w:rsidRDefault="003B231B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31B" w:rsidRDefault="003B231B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31B" w:rsidRDefault="003B231B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3B231B" w:rsidRDefault="003B231B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31B" w:rsidRDefault="003B231B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31B" w:rsidRDefault="003B231B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31B" w:rsidRPr="003070B2" w:rsidRDefault="003B231B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31B" w:rsidRDefault="003B231B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31B" w:rsidRDefault="003B231B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31B" w:rsidRDefault="003B231B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31B" w:rsidRDefault="003B231B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31B" w:rsidRDefault="003B231B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31B" w:rsidRDefault="003B231B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31B" w:rsidRDefault="003B231B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31B" w:rsidRDefault="003B231B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31B" w:rsidRDefault="003B231B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31B" w:rsidRDefault="003B231B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31B" w:rsidRDefault="003B231B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31B" w:rsidRDefault="003B231B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31B" w:rsidRDefault="003B231B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31B" w:rsidRDefault="003B231B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31B" w:rsidRPr="003070B2" w:rsidRDefault="003B231B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49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3892" w:type="dxa"/>
            <w:gridSpan w:val="3"/>
          </w:tcPr>
          <w:p w:rsidR="003B231B" w:rsidRDefault="003B231B" w:rsidP="003070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95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 неделя</w:t>
            </w:r>
          </w:p>
          <w:p w:rsidR="003B231B" w:rsidRPr="00C86954" w:rsidRDefault="003B231B" w:rsidP="003070B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-7 октября</w:t>
            </w:r>
          </w:p>
        </w:tc>
      </w:tr>
      <w:tr w:rsidR="003B231B" w:rsidRPr="00C86954" w:rsidTr="007435A3">
        <w:tc>
          <w:tcPr>
            <w:tcW w:w="1809" w:type="dxa"/>
            <w:vMerge/>
          </w:tcPr>
          <w:p w:rsidR="003B231B" w:rsidRPr="00C86954" w:rsidRDefault="003B231B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B231B" w:rsidRPr="00C86954" w:rsidRDefault="003B231B" w:rsidP="00EF3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3B231B" w:rsidRPr="00C86954" w:rsidRDefault="003B231B" w:rsidP="007526F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т акции: «Я - гражданин России»</w:t>
            </w:r>
            <w:r w:rsidRPr="007526F9">
              <w:rPr>
                <w:rFonts w:ascii="Times New Roman" w:hAnsi="Times New Roman" w:cs="Times New Roman"/>
                <w:sz w:val="28"/>
                <w:szCs w:val="28"/>
              </w:rPr>
              <w:t>, городской этап</w:t>
            </w:r>
          </w:p>
        </w:tc>
        <w:tc>
          <w:tcPr>
            <w:tcW w:w="2268" w:type="dxa"/>
          </w:tcPr>
          <w:p w:rsidR="003B231B" w:rsidRPr="00C86954" w:rsidRDefault="003B231B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31B" w:rsidRPr="00C86954" w:rsidTr="007435A3">
        <w:tc>
          <w:tcPr>
            <w:tcW w:w="1809" w:type="dxa"/>
            <w:vMerge/>
          </w:tcPr>
          <w:p w:rsidR="003B231B" w:rsidRPr="00C86954" w:rsidRDefault="003B231B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B231B" w:rsidRPr="00C86954" w:rsidRDefault="003B231B" w:rsidP="00EF3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  <w:vAlign w:val="center"/>
          </w:tcPr>
          <w:p w:rsidR="003B231B" w:rsidRPr="007526F9" w:rsidRDefault="003B231B" w:rsidP="003B231B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т акции: « Поможем бездомным животным»</w:t>
            </w:r>
          </w:p>
        </w:tc>
        <w:tc>
          <w:tcPr>
            <w:tcW w:w="2268" w:type="dxa"/>
          </w:tcPr>
          <w:p w:rsidR="003B231B" w:rsidRDefault="003B231B" w:rsidP="00921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ворить добро»</w:t>
            </w:r>
          </w:p>
          <w:p w:rsidR="003B231B" w:rsidRPr="00C86954" w:rsidRDefault="003B231B" w:rsidP="00921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оспитание нравственности)</w:t>
            </w:r>
          </w:p>
        </w:tc>
      </w:tr>
      <w:tr w:rsidR="003B231B" w:rsidRPr="00C86954" w:rsidTr="007435A3">
        <w:tc>
          <w:tcPr>
            <w:tcW w:w="1809" w:type="dxa"/>
            <w:vMerge/>
          </w:tcPr>
          <w:p w:rsidR="003B231B" w:rsidRPr="00C86954" w:rsidRDefault="003B231B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B231B" w:rsidRDefault="003B231B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31" w:type="dxa"/>
          </w:tcPr>
          <w:p w:rsidR="003B231B" w:rsidRPr="00C86954" w:rsidRDefault="003B231B" w:rsidP="00EF3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-консультация классных руководителей</w:t>
            </w:r>
          </w:p>
        </w:tc>
        <w:tc>
          <w:tcPr>
            <w:tcW w:w="2268" w:type="dxa"/>
          </w:tcPr>
          <w:p w:rsidR="003B231B" w:rsidRPr="00C86954" w:rsidRDefault="003B231B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31B" w:rsidRPr="00C86954" w:rsidTr="007435A3">
        <w:tc>
          <w:tcPr>
            <w:tcW w:w="1809" w:type="dxa"/>
            <w:vMerge/>
          </w:tcPr>
          <w:p w:rsidR="003B231B" w:rsidRPr="00C86954" w:rsidRDefault="003B231B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3B231B" w:rsidRDefault="003B231B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31" w:type="dxa"/>
          </w:tcPr>
          <w:p w:rsidR="003B231B" w:rsidRDefault="003B231B" w:rsidP="00EF3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954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жданской обороны:</w:t>
            </w:r>
          </w:p>
          <w:p w:rsidR="003B231B" w:rsidRDefault="003B231B" w:rsidP="0023513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81824">
              <w:rPr>
                <w:rFonts w:ascii="Times New Roman" w:hAnsi="Times New Roman" w:cs="Times New Roman"/>
                <w:sz w:val="28"/>
                <w:szCs w:val="28"/>
              </w:rPr>
              <w:t>стречи-беседы с сотрудниками МЧС РФ</w:t>
            </w:r>
          </w:p>
          <w:p w:rsidR="003B231B" w:rsidRPr="00881824" w:rsidRDefault="003B231B" w:rsidP="0023513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 по плану учителей ОБЖ и технологии</w:t>
            </w:r>
          </w:p>
        </w:tc>
        <w:tc>
          <w:tcPr>
            <w:tcW w:w="2268" w:type="dxa"/>
          </w:tcPr>
          <w:p w:rsidR="003B231B" w:rsidRPr="00C86954" w:rsidRDefault="003B231B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31B" w:rsidRPr="00C86954" w:rsidTr="007435A3">
        <w:tc>
          <w:tcPr>
            <w:tcW w:w="1809" w:type="dxa"/>
            <w:vMerge/>
          </w:tcPr>
          <w:p w:rsidR="003B231B" w:rsidRPr="00C86954" w:rsidRDefault="003B231B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3B231B" w:rsidRDefault="003B231B" w:rsidP="00EF3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3B231B" w:rsidRPr="00C86954" w:rsidRDefault="003B231B" w:rsidP="00C86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954">
              <w:rPr>
                <w:rFonts w:ascii="Times New Roman" w:hAnsi="Times New Roman" w:cs="Times New Roman"/>
                <w:sz w:val="28"/>
                <w:szCs w:val="28"/>
              </w:rPr>
              <w:t>60 лет со дня запуска первого искусственного спутника Земли:</w:t>
            </w:r>
          </w:p>
          <w:p w:rsidR="003B231B" w:rsidRPr="00C86954" w:rsidRDefault="003B231B" w:rsidP="0023513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C86954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Единый классный час</w:t>
            </w: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: «60 лет со дня запуска первого искусственного спутника Земли»</w:t>
            </w:r>
          </w:p>
          <w:p w:rsidR="003B231B" w:rsidRPr="00C86954" w:rsidRDefault="003B231B" w:rsidP="0023513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в</w:t>
            </w:r>
            <w:r w:rsidRPr="00C86954">
              <w:rPr>
                <w:rFonts w:ascii="Times New Roman" w:hAnsi="Times New Roman" w:cs="Times New Roman"/>
                <w:sz w:val="28"/>
                <w:szCs w:val="28"/>
              </w:rPr>
              <w:t>ыставка в музее</w:t>
            </w:r>
          </w:p>
          <w:p w:rsidR="003B231B" w:rsidRDefault="003B231B" w:rsidP="0023513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86954">
              <w:rPr>
                <w:rFonts w:ascii="Times New Roman" w:hAnsi="Times New Roman" w:cs="Times New Roman"/>
                <w:sz w:val="28"/>
                <w:szCs w:val="28"/>
              </w:rPr>
              <w:t>Телемост со школами партнерами</w:t>
            </w:r>
          </w:p>
          <w:p w:rsidR="003B231B" w:rsidRPr="00C86954" w:rsidRDefault="003B231B" w:rsidP="0023513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Тверским вагоностроительным заводом</w:t>
            </w:r>
          </w:p>
        </w:tc>
        <w:tc>
          <w:tcPr>
            <w:tcW w:w="2268" w:type="dxa"/>
          </w:tcPr>
          <w:p w:rsidR="003B231B" w:rsidRPr="00C86954" w:rsidRDefault="003B231B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31B" w:rsidRPr="00C86954" w:rsidTr="007435A3">
        <w:tc>
          <w:tcPr>
            <w:tcW w:w="1809" w:type="dxa"/>
            <w:vMerge/>
          </w:tcPr>
          <w:p w:rsidR="003B231B" w:rsidRPr="00C86954" w:rsidRDefault="003B231B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B231B" w:rsidRDefault="003B231B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31" w:type="dxa"/>
          </w:tcPr>
          <w:p w:rsidR="003B231B" w:rsidRPr="00C86954" w:rsidRDefault="003B231B" w:rsidP="00C86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954">
              <w:rPr>
                <w:rFonts w:ascii="Times New Roman" w:hAnsi="Times New Roman" w:cs="Times New Roman"/>
                <w:sz w:val="28"/>
                <w:szCs w:val="28"/>
              </w:rPr>
              <w:t>День само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священный международному</w:t>
            </w:r>
            <w:r w:rsidRPr="00C86954">
              <w:rPr>
                <w:rFonts w:ascii="Times New Roman" w:hAnsi="Times New Roman" w:cs="Times New Roman"/>
                <w:sz w:val="28"/>
                <w:szCs w:val="28"/>
              </w:rPr>
              <w:t xml:space="preserve"> Дню Учителя:</w:t>
            </w:r>
          </w:p>
          <w:p w:rsidR="003B231B" w:rsidRPr="00C86954" w:rsidRDefault="003B231B" w:rsidP="0023513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к</w:t>
            </w:r>
            <w:r w:rsidRPr="00C86954">
              <w:rPr>
                <w:rFonts w:ascii="Times New Roman" w:hAnsi="Times New Roman" w:cs="Times New Roman"/>
                <w:sz w:val="28"/>
                <w:szCs w:val="28"/>
              </w:rPr>
              <w:t>онцерт</w:t>
            </w:r>
          </w:p>
          <w:p w:rsidR="003B231B" w:rsidRPr="00C86954" w:rsidRDefault="003B231B" w:rsidP="0023513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86954">
              <w:rPr>
                <w:rFonts w:ascii="Times New Roman" w:hAnsi="Times New Roman" w:cs="Times New Roman"/>
                <w:sz w:val="28"/>
                <w:szCs w:val="28"/>
              </w:rPr>
              <w:t>Организация учебного процесса учениками</w:t>
            </w:r>
          </w:p>
          <w:p w:rsidR="003B231B" w:rsidRPr="00C86954" w:rsidRDefault="003B231B" w:rsidP="0023513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епитиедля </w:t>
            </w:r>
            <w:r w:rsidRPr="00C86954">
              <w:rPr>
                <w:rFonts w:ascii="Times New Roman" w:hAnsi="Times New Roman" w:cs="Times New Roman"/>
                <w:sz w:val="28"/>
                <w:szCs w:val="28"/>
              </w:rPr>
              <w:t>учителей ветеранов</w:t>
            </w:r>
          </w:p>
        </w:tc>
        <w:tc>
          <w:tcPr>
            <w:tcW w:w="2268" w:type="dxa"/>
          </w:tcPr>
          <w:p w:rsidR="003B231B" w:rsidRPr="00C86954" w:rsidRDefault="003B231B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31B" w:rsidRPr="00C86954" w:rsidTr="007435A3">
        <w:tc>
          <w:tcPr>
            <w:tcW w:w="1809" w:type="dxa"/>
            <w:vMerge/>
          </w:tcPr>
          <w:p w:rsidR="003B231B" w:rsidRPr="00C86954" w:rsidRDefault="003B231B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B231B" w:rsidRDefault="003B231B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31" w:type="dxa"/>
          </w:tcPr>
          <w:p w:rsidR="003B231B" w:rsidRPr="00C86954" w:rsidRDefault="003B231B" w:rsidP="00C86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йд «Готовность к уроку»</w:t>
            </w:r>
          </w:p>
        </w:tc>
        <w:tc>
          <w:tcPr>
            <w:tcW w:w="2268" w:type="dxa"/>
          </w:tcPr>
          <w:p w:rsidR="003B231B" w:rsidRPr="00C86954" w:rsidRDefault="003B231B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31B" w:rsidRPr="00C86954" w:rsidTr="007435A3">
        <w:tc>
          <w:tcPr>
            <w:tcW w:w="1809" w:type="dxa"/>
            <w:vMerge/>
            <w:vAlign w:val="center"/>
          </w:tcPr>
          <w:p w:rsidR="003B231B" w:rsidRPr="0043049F" w:rsidRDefault="003B231B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2" w:type="dxa"/>
            <w:gridSpan w:val="3"/>
          </w:tcPr>
          <w:p w:rsidR="003B231B" w:rsidRDefault="003B231B" w:rsidP="003070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  <w:p w:rsidR="003B231B" w:rsidRPr="00EF382A" w:rsidRDefault="003B231B" w:rsidP="003070B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-14 октября</w:t>
            </w:r>
          </w:p>
        </w:tc>
      </w:tr>
      <w:tr w:rsidR="003B231B" w:rsidRPr="00C86954" w:rsidTr="007435A3">
        <w:tc>
          <w:tcPr>
            <w:tcW w:w="1809" w:type="dxa"/>
            <w:vMerge/>
          </w:tcPr>
          <w:p w:rsidR="003B231B" w:rsidRPr="00EF382A" w:rsidRDefault="003B231B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B231B" w:rsidRPr="00EF382A" w:rsidRDefault="003B231B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631" w:type="dxa"/>
          </w:tcPr>
          <w:p w:rsidR="003B231B" w:rsidRPr="00142F09" w:rsidRDefault="003B231B" w:rsidP="00142F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2F09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Общее заседание органов ученического самоуправления</w:t>
            </w:r>
          </w:p>
        </w:tc>
        <w:tc>
          <w:tcPr>
            <w:tcW w:w="2268" w:type="dxa"/>
          </w:tcPr>
          <w:p w:rsidR="003B231B" w:rsidRPr="00EF382A" w:rsidRDefault="003B231B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31B" w:rsidRPr="00C86954" w:rsidTr="007435A3">
        <w:tc>
          <w:tcPr>
            <w:tcW w:w="1809" w:type="dxa"/>
            <w:vMerge/>
          </w:tcPr>
          <w:p w:rsidR="003B231B" w:rsidRPr="00EF382A" w:rsidRDefault="003B231B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2" w:type="dxa"/>
            <w:gridSpan w:val="3"/>
            <w:vAlign w:val="center"/>
          </w:tcPr>
          <w:p w:rsidR="003B231B" w:rsidRDefault="003B231B" w:rsidP="003B23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82A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  <w:p w:rsidR="003B231B" w:rsidRPr="00EF382A" w:rsidRDefault="003B231B" w:rsidP="003B231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6-21 октября</w:t>
            </w:r>
          </w:p>
        </w:tc>
      </w:tr>
      <w:tr w:rsidR="003B231B" w:rsidRPr="00C86954" w:rsidTr="007435A3">
        <w:tc>
          <w:tcPr>
            <w:tcW w:w="1809" w:type="dxa"/>
            <w:vMerge/>
          </w:tcPr>
          <w:p w:rsidR="003B231B" w:rsidRPr="00EF382A" w:rsidRDefault="003B231B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B231B" w:rsidRDefault="003B231B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631" w:type="dxa"/>
          </w:tcPr>
          <w:p w:rsidR="003B231B" w:rsidRPr="00EF382A" w:rsidRDefault="003B231B" w:rsidP="00EF38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82A">
              <w:rPr>
                <w:rFonts w:ascii="Times New Roman" w:hAnsi="Times New Roman" w:cs="Times New Roman"/>
                <w:sz w:val="28"/>
                <w:szCs w:val="28"/>
              </w:rPr>
              <w:t>Всероссийский урок «Экология и энергосбережение»:</w:t>
            </w:r>
          </w:p>
          <w:p w:rsidR="003B231B" w:rsidRDefault="003B231B" w:rsidP="00235130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плану учителей биологии и радио-технического кружка</w:t>
            </w:r>
          </w:p>
          <w:p w:rsidR="003B231B" w:rsidRPr="00EF382A" w:rsidRDefault="003B231B" w:rsidP="00235130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82A">
              <w:rPr>
                <w:rFonts w:ascii="Times New Roman" w:hAnsi="Times New Roman" w:cs="Times New Roman"/>
                <w:sz w:val="28"/>
                <w:szCs w:val="28"/>
              </w:rPr>
              <w:t>Школьный проект «Энергосбережение!»</w:t>
            </w:r>
          </w:p>
          <w:p w:rsidR="003B231B" w:rsidRDefault="003B231B" w:rsidP="00235130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82A">
              <w:rPr>
                <w:rFonts w:ascii="Times New Roman" w:hAnsi="Times New Roman" w:cs="Times New Roman"/>
                <w:sz w:val="28"/>
                <w:szCs w:val="28"/>
              </w:rPr>
              <w:t>Встреча-беседа с сотрудниками Тверьгорэлектро</w:t>
            </w:r>
          </w:p>
          <w:p w:rsidR="003B231B" w:rsidRPr="00EF382A" w:rsidRDefault="003B231B" w:rsidP="00235130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на Тверской вагоностроительный завод</w:t>
            </w:r>
          </w:p>
        </w:tc>
        <w:tc>
          <w:tcPr>
            <w:tcW w:w="2268" w:type="dxa"/>
          </w:tcPr>
          <w:p w:rsidR="003B231B" w:rsidRPr="00EF382A" w:rsidRDefault="003B231B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31B" w:rsidRPr="00C86954" w:rsidTr="007435A3">
        <w:tc>
          <w:tcPr>
            <w:tcW w:w="1809" w:type="dxa"/>
            <w:vMerge/>
          </w:tcPr>
          <w:p w:rsidR="003B231B" w:rsidRPr="00EF382A" w:rsidRDefault="003B231B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B231B" w:rsidRDefault="003B231B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3B231B" w:rsidRPr="00EF382A" w:rsidRDefault="003B231B" w:rsidP="00EF38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38C">
              <w:rPr>
                <w:rFonts w:ascii="Times New Roman" w:hAnsi="Times New Roman" w:cs="Times New Roman"/>
                <w:sz w:val="28"/>
                <w:szCs w:val="28"/>
              </w:rPr>
              <w:t>Первенство школы по шахматам</w:t>
            </w:r>
          </w:p>
        </w:tc>
        <w:tc>
          <w:tcPr>
            <w:tcW w:w="2268" w:type="dxa"/>
          </w:tcPr>
          <w:p w:rsidR="003B231B" w:rsidRPr="00EF382A" w:rsidRDefault="003B231B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31B" w:rsidRPr="00C86954" w:rsidTr="007435A3">
        <w:tc>
          <w:tcPr>
            <w:tcW w:w="1809" w:type="dxa"/>
            <w:vMerge/>
          </w:tcPr>
          <w:p w:rsidR="003B231B" w:rsidRPr="00EF382A" w:rsidRDefault="003B231B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B231B" w:rsidRDefault="003B231B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631" w:type="dxa"/>
          </w:tcPr>
          <w:p w:rsidR="003B231B" w:rsidRPr="0049038C" w:rsidRDefault="003B231B" w:rsidP="00EF38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6D5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жбы медиации в школе</w:t>
            </w:r>
          </w:p>
        </w:tc>
        <w:tc>
          <w:tcPr>
            <w:tcW w:w="2268" w:type="dxa"/>
          </w:tcPr>
          <w:p w:rsidR="003B231B" w:rsidRPr="00EF382A" w:rsidRDefault="003B231B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31B" w:rsidRPr="00C86954" w:rsidTr="007435A3">
        <w:tc>
          <w:tcPr>
            <w:tcW w:w="1809" w:type="dxa"/>
            <w:vMerge/>
          </w:tcPr>
          <w:p w:rsidR="003B231B" w:rsidRPr="00EF382A" w:rsidRDefault="003B231B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2" w:type="dxa"/>
            <w:gridSpan w:val="3"/>
            <w:vAlign w:val="center"/>
          </w:tcPr>
          <w:p w:rsidR="003B231B" w:rsidRDefault="003B231B" w:rsidP="003B23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49F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  <w:p w:rsidR="003B231B" w:rsidRPr="0043049F" w:rsidRDefault="003B231B" w:rsidP="003B231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3-28 октября</w:t>
            </w:r>
          </w:p>
        </w:tc>
      </w:tr>
      <w:tr w:rsidR="003B231B" w:rsidRPr="00C86954" w:rsidTr="007435A3">
        <w:tc>
          <w:tcPr>
            <w:tcW w:w="1809" w:type="dxa"/>
            <w:vMerge/>
          </w:tcPr>
          <w:p w:rsidR="003B231B" w:rsidRPr="00EF382A" w:rsidRDefault="003B231B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B231B" w:rsidRDefault="003B231B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631" w:type="dxa"/>
          </w:tcPr>
          <w:p w:rsidR="003B231B" w:rsidRPr="00EF382A" w:rsidRDefault="003B231B" w:rsidP="00EF38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Наша любимая школьная библиотека» (в рамках месячника школьных библиотек 2-30 октября)</w:t>
            </w:r>
          </w:p>
        </w:tc>
        <w:tc>
          <w:tcPr>
            <w:tcW w:w="2268" w:type="dxa"/>
          </w:tcPr>
          <w:p w:rsidR="003B231B" w:rsidRPr="00EF382A" w:rsidRDefault="003B231B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31B" w:rsidRPr="00C86954" w:rsidTr="007435A3">
        <w:tc>
          <w:tcPr>
            <w:tcW w:w="1809" w:type="dxa"/>
            <w:vMerge/>
          </w:tcPr>
          <w:p w:rsidR="003B231B" w:rsidRPr="00EF382A" w:rsidRDefault="003B231B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B231B" w:rsidRDefault="003B231B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631" w:type="dxa"/>
          </w:tcPr>
          <w:p w:rsidR="003B231B" w:rsidRDefault="003B231B" w:rsidP="003B23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ко Дню Рождения всероссийской детско-юношеской орган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оссийской движение школьников»</w:t>
            </w:r>
          </w:p>
        </w:tc>
        <w:tc>
          <w:tcPr>
            <w:tcW w:w="2268" w:type="dxa"/>
          </w:tcPr>
          <w:p w:rsidR="003B231B" w:rsidRPr="00EF382A" w:rsidRDefault="003B231B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31B" w:rsidRPr="00C86954" w:rsidTr="007435A3">
        <w:tc>
          <w:tcPr>
            <w:tcW w:w="1809" w:type="dxa"/>
            <w:vMerge/>
          </w:tcPr>
          <w:p w:rsidR="003B231B" w:rsidRPr="00EF382A" w:rsidRDefault="003B231B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2" w:type="dxa"/>
            <w:gridSpan w:val="3"/>
          </w:tcPr>
          <w:p w:rsidR="003B231B" w:rsidRDefault="003B231B" w:rsidP="003070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49F">
              <w:rPr>
                <w:rFonts w:ascii="Times New Roman" w:hAnsi="Times New Roman" w:cs="Times New Roman"/>
                <w:b/>
                <w:sz w:val="28"/>
                <w:szCs w:val="28"/>
              </w:rPr>
              <w:t>5 неделя</w:t>
            </w:r>
          </w:p>
          <w:p w:rsidR="003B231B" w:rsidRPr="0043049F" w:rsidRDefault="003B231B" w:rsidP="003070B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0-31 октября (каникулы)</w:t>
            </w:r>
          </w:p>
        </w:tc>
      </w:tr>
      <w:tr w:rsidR="003B231B" w:rsidRPr="00C86954" w:rsidTr="007435A3">
        <w:tc>
          <w:tcPr>
            <w:tcW w:w="1809" w:type="dxa"/>
            <w:vMerge/>
          </w:tcPr>
          <w:p w:rsidR="003B231B" w:rsidRPr="00EF382A" w:rsidRDefault="003B231B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B231B" w:rsidRDefault="003B231B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631" w:type="dxa"/>
          </w:tcPr>
          <w:p w:rsidR="003B231B" w:rsidRPr="0043049F" w:rsidRDefault="003B231B" w:rsidP="00EF38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49F">
              <w:rPr>
                <w:rFonts w:ascii="Times New Roman" w:hAnsi="Times New Roman" w:cs="Times New Roman"/>
                <w:sz w:val="28"/>
                <w:szCs w:val="28"/>
              </w:rPr>
              <w:t>Всероссийский урок безопасности в сети 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Работа </w:t>
            </w:r>
            <w:r w:rsidRPr="00B536E3">
              <w:rPr>
                <w:rFonts w:ascii="Times New Roman" w:hAnsi="Times New Roman" w:cs="Times New Roman"/>
                <w:sz w:val="28"/>
                <w:szCs w:val="28"/>
              </w:rPr>
              <w:t>в программе «Формирование антинаркотического поведения»</w:t>
            </w:r>
          </w:p>
        </w:tc>
        <w:tc>
          <w:tcPr>
            <w:tcW w:w="2268" w:type="dxa"/>
          </w:tcPr>
          <w:p w:rsidR="003B231B" w:rsidRPr="00EF382A" w:rsidRDefault="003B231B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CA8" w:rsidRPr="00C86954" w:rsidTr="007435A3">
        <w:tc>
          <w:tcPr>
            <w:tcW w:w="1809" w:type="dxa"/>
            <w:vMerge w:val="restart"/>
            <w:vAlign w:val="center"/>
          </w:tcPr>
          <w:p w:rsidR="00825CA8" w:rsidRPr="00EF382A" w:rsidRDefault="00825CA8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3892" w:type="dxa"/>
            <w:gridSpan w:val="3"/>
          </w:tcPr>
          <w:p w:rsidR="00825CA8" w:rsidRDefault="00825CA8" w:rsidP="00430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954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  <w:p w:rsidR="00825CA8" w:rsidRPr="0043049F" w:rsidRDefault="00254DCE" w:rsidP="003070B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-4</w:t>
            </w:r>
            <w:r w:rsidR="00825C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оября (каникулы)</w:t>
            </w:r>
          </w:p>
        </w:tc>
      </w:tr>
      <w:tr w:rsidR="004F14DE" w:rsidRPr="00C86954" w:rsidTr="007435A3">
        <w:tc>
          <w:tcPr>
            <w:tcW w:w="1809" w:type="dxa"/>
            <w:vMerge/>
          </w:tcPr>
          <w:p w:rsidR="004F14DE" w:rsidRPr="00EF382A" w:rsidRDefault="004F14DE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4F14DE" w:rsidRDefault="004F14DE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4F14DE" w:rsidRDefault="004F14DE" w:rsidP="00825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психолога:</w:t>
            </w:r>
          </w:p>
          <w:p w:rsidR="004F14DE" w:rsidRDefault="004F14DE" w:rsidP="00235130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я</w:t>
            </w:r>
          </w:p>
          <w:p w:rsidR="004F14DE" w:rsidRDefault="004F14DE" w:rsidP="00235130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нги</w:t>
            </w:r>
          </w:p>
          <w:p w:rsidR="004F14DE" w:rsidRDefault="004F14DE" w:rsidP="00235130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ирование</w:t>
            </w:r>
            <w:r w:rsidR="00CD4794">
              <w:rPr>
                <w:rFonts w:ascii="Times New Roman" w:hAnsi="Times New Roman" w:cs="Times New Roman"/>
                <w:sz w:val="28"/>
                <w:szCs w:val="28"/>
              </w:rPr>
              <w:t xml:space="preserve"> с приглашением представителей учебных учреждений и ведущих предприятий города</w:t>
            </w:r>
          </w:p>
          <w:p w:rsidR="00114775" w:rsidRPr="004F14DE" w:rsidRDefault="00114775" w:rsidP="00235130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ы для родителей</w:t>
            </w:r>
          </w:p>
        </w:tc>
        <w:tc>
          <w:tcPr>
            <w:tcW w:w="2268" w:type="dxa"/>
          </w:tcPr>
          <w:p w:rsidR="004F14DE" w:rsidRDefault="00D161F9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 пути к будущему»</w:t>
            </w:r>
          </w:p>
          <w:p w:rsidR="00D161F9" w:rsidRPr="00EF382A" w:rsidRDefault="00D161F9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офориентационная работа)</w:t>
            </w:r>
          </w:p>
        </w:tc>
      </w:tr>
      <w:tr w:rsidR="00825CA8" w:rsidRPr="00C86954" w:rsidTr="007435A3">
        <w:tc>
          <w:tcPr>
            <w:tcW w:w="1809" w:type="dxa"/>
            <w:vMerge/>
          </w:tcPr>
          <w:p w:rsidR="00825CA8" w:rsidRPr="00EF382A" w:rsidRDefault="00825CA8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25CA8" w:rsidRDefault="00825CA8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31" w:type="dxa"/>
          </w:tcPr>
          <w:p w:rsidR="00825CA8" w:rsidRDefault="00B45423" w:rsidP="00825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:</w:t>
            </w:r>
          </w:p>
          <w:p w:rsidR="00825CA8" w:rsidRPr="0026011B" w:rsidRDefault="00B45423" w:rsidP="0023513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городских мероприятиях</w:t>
            </w:r>
          </w:p>
        </w:tc>
        <w:tc>
          <w:tcPr>
            <w:tcW w:w="2268" w:type="dxa"/>
          </w:tcPr>
          <w:p w:rsidR="00825CA8" w:rsidRPr="00EF382A" w:rsidRDefault="00825CA8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CF7" w:rsidRPr="00C86954" w:rsidTr="007435A3">
        <w:tc>
          <w:tcPr>
            <w:tcW w:w="1809" w:type="dxa"/>
            <w:vMerge/>
          </w:tcPr>
          <w:p w:rsidR="00822CF7" w:rsidRPr="00EF382A" w:rsidRDefault="00822CF7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22CF7" w:rsidRDefault="00822CF7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822CF7" w:rsidRDefault="00822CF7" w:rsidP="00825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</w:t>
            </w:r>
            <w:r w:rsidR="00EF1E45">
              <w:rPr>
                <w:rFonts w:ascii="Times New Roman" w:hAnsi="Times New Roman" w:cs="Times New Roman"/>
                <w:sz w:val="28"/>
                <w:szCs w:val="28"/>
              </w:rPr>
              <w:t xml:space="preserve"> 5-11 к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Что? Где? Когда?»</w:t>
            </w:r>
          </w:p>
        </w:tc>
        <w:tc>
          <w:tcPr>
            <w:tcW w:w="2268" w:type="dxa"/>
          </w:tcPr>
          <w:p w:rsidR="00822CF7" w:rsidRPr="00EF382A" w:rsidRDefault="00822CF7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CA8" w:rsidRPr="00C86954" w:rsidTr="007435A3">
        <w:tc>
          <w:tcPr>
            <w:tcW w:w="1809" w:type="dxa"/>
            <w:vMerge/>
          </w:tcPr>
          <w:p w:rsidR="00825CA8" w:rsidRPr="00EF382A" w:rsidRDefault="00825CA8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2" w:type="dxa"/>
            <w:gridSpan w:val="3"/>
            <w:vAlign w:val="center"/>
          </w:tcPr>
          <w:p w:rsidR="00825CA8" w:rsidRDefault="00825CA8" w:rsidP="003B23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  <w:p w:rsidR="00825CA8" w:rsidRPr="0043049F" w:rsidRDefault="00254DCE" w:rsidP="003B231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-11</w:t>
            </w:r>
            <w:r w:rsidR="00825C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оября</w:t>
            </w:r>
          </w:p>
        </w:tc>
      </w:tr>
      <w:tr w:rsidR="00825CA8" w:rsidRPr="00C86954" w:rsidTr="007435A3">
        <w:trPr>
          <w:trHeight w:val="1091"/>
        </w:trPr>
        <w:tc>
          <w:tcPr>
            <w:tcW w:w="1809" w:type="dxa"/>
            <w:vMerge/>
          </w:tcPr>
          <w:p w:rsidR="00825CA8" w:rsidRPr="00EF382A" w:rsidRDefault="00825CA8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25CA8" w:rsidRDefault="00825CA8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631" w:type="dxa"/>
          </w:tcPr>
          <w:p w:rsidR="00825CA8" w:rsidRPr="00825CA8" w:rsidRDefault="00825CA8" w:rsidP="00825CA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-</w:t>
            </w:r>
            <w:r w:rsidRPr="006F7069">
              <w:rPr>
                <w:rFonts w:ascii="Times New Roman" w:hAnsi="Times New Roman" w:cs="Times New Roman"/>
                <w:sz w:val="28"/>
                <w:szCs w:val="28"/>
              </w:rPr>
              <w:t>летие революции 1917 г. в России:</w:t>
            </w:r>
          </w:p>
          <w:p w:rsidR="00C038AA" w:rsidRDefault="00825CA8" w:rsidP="00235130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069">
              <w:rPr>
                <w:rFonts w:ascii="Times New Roman" w:hAnsi="Times New Roman" w:cs="Times New Roman"/>
                <w:sz w:val="28"/>
                <w:szCs w:val="28"/>
              </w:rPr>
              <w:t>Работа поэтических и литературных площадок</w:t>
            </w:r>
          </w:p>
          <w:p w:rsidR="00C038AA" w:rsidRDefault="00C038AA" w:rsidP="00235130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е уроки истории </w:t>
            </w:r>
          </w:p>
          <w:p w:rsidR="00825CA8" w:rsidRPr="00E47A25" w:rsidRDefault="00825CA8" w:rsidP="00235130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ди</w:t>
            </w:r>
            <w:r w:rsidRPr="006F7069">
              <w:rPr>
                <w:rFonts w:ascii="Times New Roman" w:hAnsi="Times New Roman" w:cs="Times New Roman"/>
                <w:sz w:val="28"/>
                <w:szCs w:val="28"/>
              </w:rPr>
              <w:t>ск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F7069">
              <w:rPr>
                <w:rFonts w:ascii="Times New Roman" w:hAnsi="Times New Roman" w:cs="Times New Roman"/>
                <w:sz w:val="28"/>
                <w:szCs w:val="28"/>
              </w:rPr>
              <w:t>ионного клуба</w:t>
            </w:r>
          </w:p>
        </w:tc>
        <w:tc>
          <w:tcPr>
            <w:tcW w:w="2268" w:type="dxa"/>
          </w:tcPr>
          <w:p w:rsidR="00825CA8" w:rsidRPr="00EF382A" w:rsidRDefault="00825CA8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A73" w:rsidRPr="00C86954" w:rsidTr="007435A3">
        <w:trPr>
          <w:trHeight w:val="633"/>
        </w:trPr>
        <w:tc>
          <w:tcPr>
            <w:tcW w:w="1809" w:type="dxa"/>
            <w:vMerge/>
          </w:tcPr>
          <w:p w:rsidR="00333A73" w:rsidRPr="00EF382A" w:rsidRDefault="00333A73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33A73" w:rsidRDefault="00333A73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631" w:type="dxa"/>
          </w:tcPr>
          <w:p w:rsidR="00333A73" w:rsidRDefault="00333A73" w:rsidP="00825C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-консультация классных руководителей</w:t>
            </w:r>
          </w:p>
        </w:tc>
        <w:tc>
          <w:tcPr>
            <w:tcW w:w="2268" w:type="dxa"/>
          </w:tcPr>
          <w:p w:rsidR="00333A73" w:rsidRPr="00EF382A" w:rsidRDefault="00333A73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4CB" w:rsidRPr="00C86954" w:rsidTr="007435A3">
        <w:trPr>
          <w:trHeight w:val="1091"/>
        </w:trPr>
        <w:tc>
          <w:tcPr>
            <w:tcW w:w="1809" w:type="dxa"/>
            <w:vMerge/>
          </w:tcPr>
          <w:p w:rsidR="00CF74CB" w:rsidRPr="00EF382A" w:rsidRDefault="00CF74CB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CF74CB" w:rsidRDefault="00CF74CB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CF74CB" w:rsidRDefault="00CF74CB" w:rsidP="00825C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38C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 в 5-11 кл. по предварительным итогам I триме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щее родительское собрание в 9 кл. о подготовке к государственной  итоговой аттестации, профориентации</w:t>
            </w:r>
            <w:r w:rsidR="00B923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923E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равовое  просвещение</w:t>
            </w:r>
            <w:r w:rsidR="00B923E6" w:rsidRPr="000B06F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одит</w:t>
            </w:r>
            <w:r w:rsidR="00B923E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елей по соблюдениюими </w:t>
            </w:r>
            <w:r w:rsidR="00B923E6" w:rsidRPr="000B06F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конных прав и интересов детей и подростков, об  ответственности за воспитание, образование, жизнь</w:t>
            </w:r>
            <w:r w:rsidR="0054397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и здоровье несовершеннолетних </w:t>
            </w:r>
            <w:r w:rsidR="00543973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ями Прокуратуры Заволжского </w:t>
            </w:r>
            <w:r w:rsidR="005439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 г. Твери.</w:t>
            </w:r>
          </w:p>
        </w:tc>
        <w:tc>
          <w:tcPr>
            <w:tcW w:w="2268" w:type="dxa"/>
          </w:tcPr>
          <w:p w:rsidR="00CF74CB" w:rsidRPr="00EF382A" w:rsidRDefault="00CF74CB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CA8" w:rsidRPr="00C86954" w:rsidTr="007435A3">
        <w:trPr>
          <w:trHeight w:val="1046"/>
        </w:trPr>
        <w:tc>
          <w:tcPr>
            <w:tcW w:w="1809" w:type="dxa"/>
            <w:vMerge/>
          </w:tcPr>
          <w:p w:rsidR="00825CA8" w:rsidRPr="00EF382A" w:rsidRDefault="00825CA8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25CA8" w:rsidRDefault="00825CA8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631" w:type="dxa"/>
          </w:tcPr>
          <w:p w:rsidR="00825CA8" w:rsidRDefault="00825CA8" w:rsidP="00825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5CA8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народного един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25CA8" w:rsidRPr="00A21520" w:rsidRDefault="00825CA8" w:rsidP="00235130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25CA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Фестиваль «Многоликая Россия</w:t>
            </w:r>
            <w:r w:rsidR="00D9723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 Родное Верхневолжье</w:t>
            </w:r>
            <w:r w:rsidRPr="00825CA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»</w:t>
            </w:r>
          </w:p>
          <w:p w:rsidR="00A21520" w:rsidRPr="00A9169B" w:rsidRDefault="00A21520" w:rsidP="00235130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9169B">
              <w:rPr>
                <w:rFonts w:ascii="Times New Roman" w:hAnsi="Times New Roman" w:cs="Times New Roman"/>
                <w:sz w:val="28"/>
                <w:szCs w:val="28"/>
              </w:rPr>
              <w:t>Город Мастеров</w:t>
            </w:r>
            <w:r w:rsidR="001D2669">
              <w:rPr>
                <w:rFonts w:ascii="Times New Roman" w:hAnsi="Times New Roman" w:cs="Times New Roman"/>
                <w:sz w:val="28"/>
                <w:szCs w:val="28"/>
              </w:rPr>
              <w:t xml:space="preserve"> – работа павильонов с народными промыслами Верхневолжья</w:t>
            </w:r>
          </w:p>
          <w:p w:rsidR="00825CA8" w:rsidRPr="00825CA8" w:rsidRDefault="00825CA8" w:rsidP="00235130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25CA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Единый классный час: «От единства в</w:t>
            </w:r>
            <w:r w:rsidR="00863F87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малом</w:t>
            </w:r>
            <w:r w:rsidRPr="00825CA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коллективе</w:t>
            </w:r>
            <w:r w:rsidR="00F75E3D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-</w:t>
            </w:r>
            <w:r w:rsidR="00863F87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к единству в большом</w:t>
            </w:r>
            <w:r w:rsidRPr="00825CA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825CA8" w:rsidRPr="00EF382A" w:rsidRDefault="00825CA8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EDE" w:rsidRPr="00C86954" w:rsidTr="007435A3">
        <w:tc>
          <w:tcPr>
            <w:tcW w:w="1809" w:type="dxa"/>
            <w:vMerge w:val="restart"/>
            <w:vAlign w:val="center"/>
          </w:tcPr>
          <w:p w:rsidR="00E00EDE" w:rsidRPr="00E00EDE" w:rsidRDefault="00E00EDE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3892" w:type="dxa"/>
            <w:gridSpan w:val="3"/>
          </w:tcPr>
          <w:p w:rsidR="00E00EDE" w:rsidRDefault="00E00EDE" w:rsidP="006F70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82A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  <w:p w:rsidR="00E00EDE" w:rsidRPr="006F7069" w:rsidRDefault="00F962D7" w:rsidP="003070B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3-18</w:t>
            </w:r>
            <w:r w:rsidR="00E00E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оября</w:t>
            </w:r>
          </w:p>
        </w:tc>
      </w:tr>
      <w:tr w:rsidR="00E00EDE" w:rsidRPr="00C86954" w:rsidTr="007435A3">
        <w:tc>
          <w:tcPr>
            <w:tcW w:w="1809" w:type="dxa"/>
            <w:vMerge/>
          </w:tcPr>
          <w:p w:rsidR="00E00EDE" w:rsidRPr="00E00EDE" w:rsidRDefault="00E00EDE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00EDE" w:rsidRPr="006F7069" w:rsidRDefault="00E00EDE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631" w:type="dxa"/>
          </w:tcPr>
          <w:p w:rsidR="00E00EDE" w:rsidRPr="006F7069" w:rsidRDefault="00E00EDE" w:rsidP="006F7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069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:</w:t>
            </w:r>
          </w:p>
          <w:p w:rsidR="00E00EDE" w:rsidRPr="006F7069" w:rsidRDefault="00E00EDE" w:rsidP="00235130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069">
              <w:rPr>
                <w:rFonts w:ascii="Times New Roman" w:hAnsi="Times New Roman" w:cs="Times New Roman"/>
                <w:sz w:val="28"/>
                <w:szCs w:val="28"/>
              </w:rPr>
              <w:t>Демонстрация тематического мультипликационного фильма</w:t>
            </w:r>
          </w:p>
          <w:p w:rsidR="00E00EDE" w:rsidRPr="006F7069" w:rsidRDefault="00E00EDE" w:rsidP="00235130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069">
              <w:rPr>
                <w:rFonts w:ascii="Times New Roman" w:hAnsi="Times New Roman" w:cs="Times New Roman"/>
                <w:sz w:val="28"/>
                <w:szCs w:val="28"/>
              </w:rPr>
              <w:t>Тематические уроки</w:t>
            </w:r>
          </w:p>
        </w:tc>
        <w:tc>
          <w:tcPr>
            <w:tcW w:w="2268" w:type="dxa"/>
          </w:tcPr>
          <w:p w:rsidR="00E00EDE" w:rsidRPr="006F7069" w:rsidRDefault="00E00EDE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EDE" w:rsidRPr="00C86954" w:rsidTr="007435A3">
        <w:tc>
          <w:tcPr>
            <w:tcW w:w="1809" w:type="dxa"/>
            <w:vMerge/>
          </w:tcPr>
          <w:p w:rsidR="00E00EDE" w:rsidRPr="00E00EDE" w:rsidRDefault="00E00EDE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2" w:type="dxa"/>
            <w:gridSpan w:val="3"/>
            <w:vAlign w:val="center"/>
          </w:tcPr>
          <w:p w:rsidR="00E00EDE" w:rsidRDefault="00E00EDE" w:rsidP="003B23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49F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  <w:p w:rsidR="00E00EDE" w:rsidRPr="00E00EDE" w:rsidRDefault="008B698F" w:rsidP="003B231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0-25 </w:t>
            </w:r>
            <w:r w:rsidR="00E00EDE">
              <w:rPr>
                <w:rFonts w:ascii="Times New Roman" w:hAnsi="Times New Roman" w:cs="Times New Roman"/>
                <w:i/>
                <w:sz w:val="28"/>
                <w:szCs w:val="28"/>
              </w:rPr>
              <w:t>ноября</w:t>
            </w:r>
          </w:p>
        </w:tc>
      </w:tr>
      <w:tr w:rsidR="00FA13EE" w:rsidRPr="00C86954" w:rsidTr="007435A3">
        <w:trPr>
          <w:trHeight w:val="699"/>
        </w:trPr>
        <w:tc>
          <w:tcPr>
            <w:tcW w:w="1809" w:type="dxa"/>
            <w:vMerge/>
          </w:tcPr>
          <w:p w:rsidR="00FA13EE" w:rsidRPr="00E00EDE" w:rsidRDefault="00FA13EE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A13EE" w:rsidRDefault="00FA13EE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631" w:type="dxa"/>
          </w:tcPr>
          <w:p w:rsidR="00FA13EE" w:rsidRDefault="00FA13EE" w:rsidP="00FA13E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3EE">
              <w:rPr>
                <w:rFonts w:ascii="Times New Roman" w:hAnsi="Times New Roman" w:cs="Times New Roman"/>
                <w:sz w:val="28"/>
                <w:szCs w:val="28"/>
              </w:rPr>
              <w:t>Всемирный День ребенка, международный День отказа от курения:</w:t>
            </w:r>
          </w:p>
          <w:p w:rsidR="00FA13EE" w:rsidRDefault="00FA13EE" w:rsidP="00235130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3EE">
              <w:rPr>
                <w:rFonts w:ascii="Times New Roman" w:hAnsi="Times New Roman" w:cs="Times New Roman"/>
                <w:sz w:val="28"/>
                <w:szCs w:val="28"/>
              </w:rPr>
              <w:t>уроки - лекции по Конвенции о правах ребенка (студенты юридического факультета ТвГУ)</w:t>
            </w:r>
          </w:p>
          <w:p w:rsidR="00FA13EE" w:rsidRDefault="00FA13EE" w:rsidP="00235130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3EE">
              <w:rPr>
                <w:rFonts w:ascii="Times New Roman" w:hAnsi="Times New Roman" w:cs="Times New Roman"/>
                <w:sz w:val="28"/>
                <w:szCs w:val="28"/>
              </w:rPr>
              <w:t>игра-состязание "Здоровый образ жизни" для 6кл. (самоуправленцы и студенты ТвГМУ)</w:t>
            </w:r>
          </w:p>
          <w:p w:rsidR="00FA13EE" w:rsidRDefault="00FA13EE" w:rsidP="00235130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3EE">
              <w:rPr>
                <w:rFonts w:ascii="Times New Roman" w:hAnsi="Times New Roman" w:cs="Times New Roman"/>
                <w:sz w:val="28"/>
                <w:szCs w:val="28"/>
              </w:rPr>
              <w:t>веселые старты 5-7 кл.</w:t>
            </w:r>
          </w:p>
          <w:p w:rsidR="00FA13EE" w:rsidRDefault="00FA13EE" w:rsidP="00235130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3EE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по силовой гимнастике 8-9 кл. </w:t>
            </w:r>
          </w:p>
          <w:p w:rsidR="00FA13EE" w:rsidRDefault="00FA13EE" w:rsidP="00235130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3EE">
              <w:rPr>
                <w:rFonts w:ascii="Times New Roman" w:hAnsi="Times New Roman" w:cs="Times New Roman"/>
                <w:sz w:val="28"/>
                <w:szCs w:val="28"/>
              </w:rPr>
              <w:t>соревнования по стрельбе 10-11 кл.</w:t>
            </w:r>
          </w:p>
          <w:p w:rsidR="00FA13EE" w:rsidRPr="00FA13EE" w:rsidRDefault="00FA13EE" w:rsidP="00235130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3EE">
              <w:rPr>
                <w:rFonts w:ascii="Times New Roman" w:hAnsi="Times New Roman" w:cs="Times New Roman"/>
                <w:sz w:val="28"/>
                <w:szCs w:val="28"/>
              </w:rPr>
              <w:t>первенство школы по волейболу</w:t>
            </w:r>
          </w:p>
        </w:tc>
        <w:tc>
          <w:tcPr>
            <w:tcW w:w="2268" w:type="dxa"/>
          </w:tcPr>
          <w:p w:rsidR="00FA13EE" w:rsidRPr="006F7069" w:rsidRDefault="00FA13EE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447A" w:rsidRPr="00C86954" w:rsidTr="007435A3">
        <w:tc>
          <w:tcPr>
            <w:tcW w:w="1809" w:type="dxa"/>
            <w:vMerge/>
          </w:tcPr>
          <w:p w:rsidR="0028447A" w:rsidRPr="00E00EDE" w:rsidRDefault="0028447A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8447A" w:rsidRDefault="0028447A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631" w:type="dxa"/>
          </w:tcPr>
          <w:p w:rsidR="0028447A" w:rsidRPr="00FA13EE" w:rsidRDefault="0028447A" w:rsidP="00FA13E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6D5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жбы медиации в школе</w:t>
            </w:r>
          </w:p>
        </w:tc>
        <w:tc>
          <w:tcPr>
            <w:tcW w:w="2268" w:type="dxa"/>
          </w:tcPr>
          <w:p w:rsidR="0028447A" w:rsidRPr="006F7069" w:rsidRDefault="0028447A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EDE" w:rsidRPr="00C86954" w:rsidTr="007435A3">
        <w:tc>
          <w:tcPr>
            <w:tcW w:w="1809" w:type="dxa"/>
            <w:vMerge/>
          </w:tcPr>
          <w:p w:rsidR="00E00EDE" w:rsidRPr="00E00EDE" w:rsidRDefault="00E00EDE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00EDE" w:rsidRDefault="00E00EDE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631" w:type="dxa"/>
          </w:tcPr>
          <w:p w:rsidR="00E00EDE" w:rsidRPr="00E00EDE" w:rsidRDefault="00E00EDE" w:rsidP="00E00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EDE">
              <w:rPr>
                <w:rFonts w:ascii="Times New Roman" w:hAnsi="Times New Roman" w:cs="Times New Roman"/>
                <w:sz w:val="28"/>
                <w:szCs w:val="28"/>
              </w:rPr>
              <w:t>День матери в России:</w:t>
            </w:r>
          </w:p>
          <w:p w:rsidR="00E00EDE" w:rsidRPr="00E00EDE" w:rsidRDefault="00E00EDE" w:rsidP="00235130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EDE">
              <w:rPr>
                <w:rFonts w:ascii="Times New Roman" w:hAnsi="Times New Roman" w:cs="Times New Roman"/>
                <w:sz w:val="28"/>
                <w:szCs w:val="28"/>
              </w:rPr>
              <w:t>Творческие подарки  мамам  по классам</w:t>
            </w:r>
          </w:p>
          <w:p w:rsidR="00E00EDE" w:rsidRPr="00E00EDE" w:rsidRDefault="002635A2" w:rsidP="00235130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фотографий</w:t>
            </w:r>
          </w:p>
        </w:tc>
        <w:tc>
          <w:tcPr>
            <w:tcW w:w="2268" w:type="dxa"/>
            <w:vAlign w:val="center"/>
          </w:tcPr>
          <w:p w:rsidR="00E00EDE" w:rsidRPr="003B231B" w:rsidRDefault="003B231B" w:rsidP="003B23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«Ступеньки </w:t>
            </w:r>
            <w:r w:rsidR="00CB3982" w:rsidRPr="003B231B">
              <w:rPr>
                <w:rFonts w:ascii="Times New Roman" w:hAnsi="Times New Roman" w:cs="Times New Roman"/>
                <w:sz w:val="24"/>
                <w:szCs w:val="28"/>
              </w:rPr>
              <w:t>творчества»</w:t>
            </w:r>
          </w:p>
          <w:p w:rsidR="00CB3982" w:rsidRPr="006F7069" w:rsidRDefault="00CB3982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31B">
              <w:rPr>
                <w:rFonts w:ascii="Times New Roman" w:hAnsi="Times New Roman" w:cs="Times New Roman"/>
                <w:sz w:val="24"/>
                <w:szCs w:val="28"/>
              </w:rPr>
              <w:t>(эстетическое воспитание)</w:t>
            </w:r>
          </w:p>
        </w:tc>
      </w:tr>
      <w:tr w:rsidR="00E00EDE" w:rsidRPr="00C86954" w:rsidTr="007435A3">
        <w:tc>
          <w:tcPr>
            <w:tcW w:w="1809" w:type="dxa"/>
            <w:vMerge/>
          </w:tcPr>
          <w:p w:rsidR="00E00EDE" w:rsidRPr="00E00EDE" w:rsidRDefault="00E00EDE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2" w:type="dxa"/>
            <w:gridSpan w:val="3"/>
          </w:tcPr>
          <w:p w:rsidR="00E00EDE" w:rsidRDefault="00E00EDE" w:rsidP="00E00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49F">
              <w:rPr>
                <w:rFonts w:ascii="Times New Roman" w:hAnsi="Times New Roman" w:cs="Times New Roman"/>
                <w:b/>
                <w:sz w:val="28"/>
                <w:szCs w:val="28"/>
              </w:rPr>
              <w:t>5 неделя</w:t>
            </w:r>
          </w:p>
          <w:p w:rsidR="00E00EDE" w:rsidRPr="00E00EDE" w:rsidRDefault="00E00EDE" w:rsidP="003070B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7-30 ноября</w:t>
            </w:r>
          </w:p>
        </w:tc>
      </w:tr>
      <w:tr w:rsidR="00E00EDE" w:rsidRPr="00C86954" w:rsidTr="007435A3">
        <w:tc>
          <w:tcPr>
            <w:tcW w:w="1809" w:type="dxa"/>
            <w:vMerge/>
          </w:tcPr>
          <w:p w:rsidR="00E00EDE" w:rsidRPr="00E00EDE" w:rsidRDefault="00E00EDE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00EDE" w:rsidRPr="004E7CF3" w:rsidRDefault="004E7CF3" w:rsidP="00EF3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CF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631" w:type="dxa"/>
          </w:tcPr>
          <w:p w:rsidR="00E00EDE" w:rsidRPr="00385F59" w:rsidRDefault="00E00EDE" w:rsidP="00E00E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F59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Общее заседание органов </w:t>
            </w:r>
            <w:r w:rsidR="00F32AF7" w:rsidRPr="00385F59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ученического </w:t>
            </w:r>
            <w:r w:rsidRPr="00385F59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самоуправления</w:t>
            </w:r>
          </w:p>
        </w:tc>
        <w:tc>
          <w:tcPr>
            <w:tcW w:w="2268" w:type="dxa"/>
          </w:tcPr>
          <w:p w:rsidR="00E00EDE" w:rsidRPr="006F7069" w:rsidRDefault="00E00EDE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AF7" w:rsidRPr="00C86954" w:rsidTr="007435A3">
        <w:tc>
          <w:tcPr>
            <w:tcW w:w="1809" w:type="dxa"/>
            <w:vMerge w:val="restart"/>
            <w:vAlign w:val="center"/>
          </w:tcPr>
          <w:p w:rsidR="007435A3" w:rsidRDefault="007435A3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5A3" w:rsidRDefault="007435A3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5A3" w:rsidRDefault="007435A3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5A3" w:rsidRDefault="007435A3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5A3" w:rsidRDefault="007435A3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5A3" w:rsidRDefault="007435A3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5A3" w:rsidRDefault="007435A3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5A3" w:rsidRDefault="007435A3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5A3" w:rsidRDefault="007435A3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5A3" w:rsidRDefault="007435A3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5A3" w:rsidRDefault="007435A3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5A3" w:rsidRDefault="007435A3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5A3" w:rsidRDefault="007435A3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AF7" w:rsidRDefault="00F32AF7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7435A3" w:rsidRDefault="007435A3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5A3" w:rsidRDefault="007435A3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5A3" w:rsidRDefault="007435A3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5A3" w:rsidRDefault="007435A3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5A3" w:rsidRDefault="007435A3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5A3" w:rsidRDefault="007435A3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5A3" w:rsidRDefault="007435A3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5A3" w:rsidRDefault="007435A3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5A3" w:rsidRDefault="007435A3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5A3" w:rsidRDefault="007435A3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5A3" w:rsidRDefault="007435A3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5A3" w:rsidRDefault="007435A3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5A3" w:rsidRDefault="007435A3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5A3" w:rsidRDefault="007435A3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5A3" w:rsidRDefault="007435A3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5A3" w:rsidRDefault="007435A3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5A3" w:rsidRDefault="007435A3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5A3" w:rsidRDefault="007435A3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5A3" w:rsidRDefault="007435A3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5A3" w:rsidRDefault="007435A3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5A3" w:rsidRDefault="007435A3" w:rsidP="00743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5A3" w:rsidRDefault="007435A3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5A3" w:rsidRDefault="007435A3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5A3" w:rsidRDefault="007435A3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5A3" w:rsidRDefault="007435A3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5A3" w:rsidRDefault="007435A3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5A3" w:rsidRDefault="007435A3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5A3" w:rsidRPr="00E00EDE" w:rsidRDefault="007435A3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3892" w:type="dxa"/>
            <w:gridSpan w:val="3"/>
          </w:tcPr>
          <w:p w:rsidR="00F32AF7" w:rsidRDefault="00F32AF7" w:rsidP="003070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D5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 неделя</w:t>
            </w:r>
          </w:p>
          <w:p w:rsidR="00F32AF7" w:rsidRPr="009B6D56" w:rsidRDefault="00254DCE" w:rsidP="003070B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-2</w:t>
            </w:r>
            <w:r w:rsidR="00F32AF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екабря</w:t>
            </w:r>
          </w:p>
        </w:tc>
      </w:tr>
      <w:tr w:rsidR="00F32AF7" w:rsidRPr="00C86954" w:rsidTr="007435A3">
        <w:tc>
          <w:tcPr>
            <w:tcW w:w="1809" w:type="dxa"/>
            <w:vMerge/>
          </w:tcPr>
          <w:p w:rsidR="00F32AF7" w:rsidRPr="00E00EDE" w:rsidRDefault="00F32AF7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F32AF7" w:rsidRDefault="008B0342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31" w:type="dxa"/>
          </w:tcPr>
          <w:p w:rsidR="00F32AF7" w:rsidRDefault="008B0342" w:rsidP="00E00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Международному дню</w:t>
            </w:r>
            <w:r w:rsidR="00F32AF7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</w:t>
            </w:r>
            <w:r w:rsidR="004B77D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B77DE" w:rsidRDefault="004B77DE" w:rsidP="00235130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творительная акция по сбору игрушек, книг</w:t>
            </w:r>
          </w:p>
          <w:p w:rsidR="00561F2E" w:rsidRDefault="00336AF7" w:rsidP="00235130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7D6">
              <w:rPr>
                <w:rFonts w:ascii="Times New Roman" w:hAnsi="Times New Roman" w:cs="Times New Roman"/>
                <w:sz w:val="28"/>
                <w:szCs w:val="28"/>
              </w:rPr>
              <w:t>Просмотр тематических фильмов, обсуждение, написание эссе</w:t>
            </w:r>
          </w:p>
          <w:p w:rsidR="00E547D6" w:rsidRPr="00E547D6" w:rsidRDefault="00E547D6" w:rsidP="00235130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7D6">
              <w:rPr>
                <w:rFonts w:ascii="Times New Roman" w:hAnsi="Times New Roman" w:cs="Times New Roman"/>
                <w:sz w:val="28"/>
                <w:szCs w:val="28"/>
              </w:rPr>
              <w:t>Товарищеские</w:t>
            </w:r>
            <w:r w:rsidR="00866825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е </w:t>
            </w:r>
            <w:r w:rsidRPr="00E547D6">
              <w:rPr>
                <w:rFonts w:ascii="Times New Roman" w:hAnsi="Times New Roman" w:cs="Times New Roman"/>
                <w:sz w:val="28"/>
                <w:szCs w:val="28"/>
              </w:rPr>
              <w:t xml:space="preserve">встречи со сборной МОУ СОШ № 34 </w:t>
            </w:r>
          </w:p>
          <w:p w:rsidR="004B77DE" w:rsidRDefault="004B77DE" w:rsidP="00235130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марка «Творчество юных мастеров»</w:t>
            </w:r>
            <w:r w:rsidR="00773294">
              <w:rPr>
                <w:rFonts w:ascii="Times New Roman" w:hAnsi="Times New Roman" w:cs="Times New Roman"/>
                <w:sz w:val="28"/>
                <w:szCs w:val="28"/>
              </w:rPr>
              <w:t xml:space="preserve"> - сбор</w:t>
            </w:r>
            <w:r w:rsidR="00522760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 w:rsidR="00773294">
              <w:rPr>
                <w:rFonts w:ascii="Times New Roman" w:hAnsi="Times New Roman" w:cs="Times New Roman"/>
                <w:sz w:val="28"/>
                <w:szCs w:val="28"/>
              </w:rPr>
              <w:t xml:space="preserve"> для тяжелобольных детей</w:t>
            </w:r>
          </w:p>
          <w:p w:rsidR="004B77DE" w:rsidRPr="004B77DE" w:rsidRDefault="004B77DE" w:rsidP="00235130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и с детьми с особенностями здоровья и их родителями</w:t>
            </w:r>
          </w:p>
        </w:tc>
        <w:tc>
          <w:tcPr>
            <w:tcW w:w="2268" w:type="dxa"/>
            <w:vAlign w:val="center"/>
          </w:tcPr>
          <w:p w:rsidR="00921F31" w:rsidRDefault="00921F31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ворить добро»</w:t>
            </w:r>
          </w:p>
          <w:p w:rsidR="00F32AF7" w:rsidRPr="006F7069" w:rsidRDefault="00921F31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оспитание нравственности)</w:t>
            </w:r>
          </w:p>
        </w:tc>
      </w:tr>
      <w:tr w:rsidR="00F32AF7" w:rsidRPr="00C86954" w:rsidTr="007435A3">
        <w:tc>
          <w:tcPr>
            <w:tcW w:w="1809" w:type="dxa"/>
            <w:vMerge/>
          </w:tcPr>
          <w:p w:rsidR="00F32AF7" w:rsidRPr="00E00EDE" w:rsidRDefault="00F32AF7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F32AF7" w:rsidRDefault="00F32AF7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F32AF7" w:rsidRDefault="00F32AF7" w:rsidP="00E00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: мероприятия у мемориала на Волынском захоронении</w:t>
            </w:r>
          </w:p>
        </w:tc>
        <w:tc>
          <w:tcPr>
            <w:tcW w:w="2268" w:type="dxa"/>
          </w:tcPr>
          <w:p w:rsidR="00F32AF7" w:rsidRPr="006F7069" w:rsidRDefault="00F32AF7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AF7" w:rsidRPr="00C86954" w:rsidTr="007435A3">
        <w:tc>
          <w:tcPr>
            <w:tcW w:w="1809" w:type="dxa"/>
            <w:vMerge/>
          </w:tcPr>
          <w:p w:rsidR="00F32AF7" w:rsidRPr="00E00EDE" w:rsidRDefault="00F32AF7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2" w:type="dxa"/>
            <w:gridSpan w:val="3"/>
            <w:vAlign w:val="center"/>
          </w:tcPr>
          <w:p w:rsidR="00F32AF7" w:rsidRDefault="00F32AF7" w:rsidP="003B23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  <w:p w:rsidR="00F32AF7" w:rsidRPr="009B6D56" w:rsidRDefault="00254DCE" w:rsidP="003B231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-9</w:t>
            </w:r>
            <w:r w:rsidR="00F32AF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екабря</w:t>
            </w:r>
          </w:p>
        </w:tc>
      </w:tr>
      <w:tr w:rsidR="003740E2" w:rsidRPr="00C86954" w:rsidTr="007435A3">
        <w:tc>
          <w:tcPr>
            <w:tcW w:w="1809" w:type="dxa"/>
            <w:vMerge/>
          </w:tcPr>
          <w:p w:rsidR="003740E2" w:rsidRPr="00E00EDE" w:rsidRDefault="003740E2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740E2" w:rsidRDefault="003740E2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31" w:type="dxa"/>
          </w:tcPr>
          <w:p w:rsidR="003740E2" w:rsidRDefault="003740E2" w:rsidP="00E00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-консультация классных руководителей</w:t>
            </w:r>
          </w:p>
        </w:tc>
        <w:tc>
          <w:tcPr>
            <w:tcW w:w="2268" w:type="dxa"/>
          </w:tcPr>
          <w:p w:rsidR="003740E2" w:rsidRPr="006F7069" w:rsidRDefault="003740E2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AF7" w:rsidRPr="00C86954" w:rsidTr="007435A3">
        <w:tc>
          <w:tcPr>
            <w:tcW w:w="1809" w:type="dxa"/>
            <w:vMerge/>
          </w:tcPr>
          <w:p w:rsidR="00F32AF7" w:rsidRPr="00E00EDE" w:rsidRDefault="00F32AF7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32AF7" w:rsidRDefault="00F32AF7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10</w:t>
            </w:r>
          </w:p>
        </w:tc>
        <w:tc>
          <w:tcPr>
            <w:tcW w:w="10631" w:type="dxa"/>
          </w:tcPr>
          <w:p w:rsidR="00F32AF7" w:rsidRDefault="00F32AF7" w:rsidP="00E00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Час кода». Тематический урок информатики</w:t>
            </w:r>
          </w:p>
        </w:tc>
        <w:tc>
          <w:tcPr>
            <w:tcW w:w="2268" w:type="dxa"/>
          </w:tcPr>
          <w:p w:rsidR="00F32AF7" w:rsidRPr="006F7069" w:rsidRDefault="00F32AF7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CAD" w:rsidRPr="00C86954" w:rsidTr="007435A3">
        <w:tc>
          <w:tcPr>
            <w:tcW w:w="1809" w:type="dxa"/>
            <w:vMerge/>
          </w:tcPr>
          <w:p w:rsidR="00307CAD" w:rsidRPr="00E00EDE" w:rsidRDefault="00307CAD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07CAD" w:rsidRDefault="00307CAD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307CAD" w:rsidRDefault="00307CAD" w:rsidP="00E00ED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7CAD">
              <w:rPr>
                <w:rFonts w:ascii="Times New Roman" w:hAnsi="Times New Roman" w:cs="Times New Roman"/>
                <w:sz w:val="28"/>
                <w:szCs w:val="28"/>
              </w:rPr>
              <w:t>бщешкольное родительское собрание в 5-х кл. по адаптации учеников и здоровье сбереж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блюдению Устава школы</w:t>
            </w:r>
            <w:r w:rsidR="00284F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84F8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равовое  просвещение</w:t>
            </w:r>
            <w:r w:rsidR="00284F87" w:rsidRPr="000B06F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одит</w:t>
            </w:r>
            <w:r w:rsidR="00284F8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елей по соблюдениюими </w:t>
            </w:r>
            <w:r w:rsidR="00284F87" w:rsidRPr="000B06F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конных прав и интересов детей и подростков, об  ответственности за воспитание, образование, жизнь</w:t>
            </w:r>
            <w:r w:rsidR="0054397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и здоровье несовершеннолетних </w:t>
            </w:r>
            <w:r w:rsidR="00543973">
              <w:rPr>
                <w:rFonts w:ascii="Times New Roman" w:hAnsi="Times New Roman" w:cs="Times New Roman"/>
                <w:sz w:val="28"/>
                <w:szCs w:val="28"/>
              </w:rPr>
              <w:t>представителями Прокуратуры Заволжского района г. Твери.</w:t>
            </w:r>
          </w:p>
        </w:tc>
        <w:tc>
          <w:tcPr>
            <w:tcW w:w="2268" w:type="dxa"/>
          </w:tcPr>
          <w:p w:rsidR="00307CAD" w:rsidRPr="006F7069" w:rsidRDefault="00307CAD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35E" w:rsidRPr="00C86954" w:rsidTr="007435A3">
        <w:tc>
          <w:tcPr>
            <w:tcW w:w="1809" w:type="dxa"/>
            <w:vMerge/>
          </w:tcPr>
          <w:p w:rsidR="00FD635E" w:rsidRPr="00E00EDE" w:rsidRDefault="00FD635E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D635E" w:rsidRDefault="00FD635E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31" w:type="dxa"/>
          </w:tcPr>
          <w:p w:rsidR="00FD635E" w:rsidRDefault="00FD635E" w:rsidP="00E00ED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йд «Соблюдение Устава школы»</w:t>
            </w:r>
          </w:p>
        </w:tc>
        <w:tc>
          <w:tcPr>
            <w:tcW w:w="2268" w:type="dxa"/>
          </w:tcPr>
          <w:p w:rsidR="00FD635E" w:rsidRPr="006F7069" w:rsidRDefault="00FD635E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AF7" w:rsidRPr="00C86954" w:rsidTr="007435A3">
        <w:trPr>
          <w:trHeight w:val="1888"/>
        </w:trPr>
        <w:tc>
          <w:tcPr>
            <w:tcW w:w="1809" w:type="dxa"/>
            <w:vMerge/>
          </w:tcPr>
          <w:p w:rsidR="00F32AF7" w:rsidRPr="00E00EDE" w:rsidRDefault="00F32AF7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32AF7" w:rsidRDefault="00F32AF7" w:rsidP="003B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631" w:type="dxa"/>
          </w:tcPr>
          <w:p w:rsidR="00871AF9" w:rsidRDefault="00F32AF7" w:rsidP="00E00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Героев Отечества: </w:t>
            </w:r>
          </w:p>
          <w:p w:rsidR="00F32AF7" w:rsidRDefault="00F32AF7" w:rsidP="0023513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AF9">
              <w:rPr>
                <w:rFonts w:ascii="Times New Roman" w:hAnsi="Times New Roman" w:cs="Times New Roman"/>
                <w:sz w:val="28"/>
                <w:szCs w:val="28"/>
              </w:rPr>
              <w:t>встречи с Героями России</w:t>
            </w:r>
            <w:r w:rsidR="00022ECB" w:rsidRPr="00871AF9">
              <w:rPr>
                <w:rFonts w:ascii="Times New Roman" w:hAnsi="Times New Roman" w:cs="Times New Roman"/>
                <w:sz w:val="28"/>
                <w:szCs w:val="28"/>
              </w:rPr>
              <w:t xml:space="preserve"> и их родными</w:t>
            </w:r>
            <w:r w:rsidR="00871AF9">
              <w:rPr>
                <w:rFonts w:ascii="Times New Roman" w:hAnsi="Times New Roman" w:cs="Times New Roman"/>
                <w:sz w:val="28"/>
                <w:szCs w:val="28"/>
              </w:rPr>
              <w:t>при участии Т</w:t>
            </w:r>
            <w:r w:rsidR="00871AF9" w:rsidRPr="00871AF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71AF9">
              <w:rPr>
                <w:rFonts w:ascii="Times New Roman" w:hAnsi="Times New Roman" w:cs="Times New Roman"/>
                <w:sz w:val="28"/>
                <w:szCs w:val="28"/>
              </w:rPr>
              <w:t>ерского регионального</w:t>
            </w:r>
            <w:r w:rsidR="00871AF9" w:rsidRPr="00871AF9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м Союза ветеранов России</w:t>
            </w:r>
          </w:p>
          <w:p w:rsidR="007435A3" w:rsidRPr="007435A3" w:rsidRDefault="00335C8F" w:rsidP="003B231B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</w:t>
            </w:r>
            <w:r w:rsidRPr="0049038C">
              <w:rPr>
                <w:rFonts w:ascii="Times New Roman" w:hAnsi="Times New Roman" w:cs="Times New Roman"/>
                <w:sz w:val="28"/>
                <w:szCs w:val="28"/>
              </w:rPr>
              <w:t>ужества «О подвигах воинов ПВО в в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ные и мирные годы»  (проводят представители НИЦ ПВО </w:t>
            </w:r>
            <w:r w:rsidRPr="0049038C">
              <w:rPr>
                <w:rFonts w:ascii="Times New Roman" w:hAnsi="Times New Roman" w:cs="Times New Roman"/>
                <w:sz w:val="28"/>
                <w:szCs w:val="28"/>
              </w:rPr>
              <w:t xml:space="preserve"> ЦНИИ Минобороны России)</w:t>
            </w:r>
          </w:p>
        </w:tc>
        <w:tc>
          <w:tcPr>
            <w:tcW w:w="2268" w:type="dxa"/>
          </w:tcPr>
          <w:p w:rsidR="00F32AF7" w:rsidRPr="006F7069" w:rsidRDefault="00F32AF7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AF7" w:rsidRPr="00C86954" w:rsidTr="007435A3">
        <w:tc>
          <w:tcPr>
            <w:tcW w:w="1809" w:type="dxa"/>
            <w:vMerge/>
          </w:tcPr>
          <w:p w:rsidR="00F32AF7" w:rsidRPr="00E00EDE" w:rsidRDefault="00F32AF7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2" w:type="dxa"/>
            <w:gridSpan w:val="3"/>
          </w:tcPr>
          <w:p w:rsidR="00F32AF7" w:rsidRDefault="00F32AF7" w:rsidP="009B6D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82A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  <w:p w:rsidR="00F32AF7" w:rsidRPr="009B6D56" w:rsidRDefault="00FC55B4" w:rsidP="003070B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-16</w:t>
            </w:r>
            <w:r w:rsidR="00F32AF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екабря</w:t>
            </w:r>
          </w:p>
        </w:tc>
      </w:tr>
      <w:tr w:rsidR="00F32AF7" w:rsidRPr="00C86954" w:rsidTr="007435A3">
        <w:tc>
          <w:tcPr>
            <w:tcW w:w="1809" w:type="dxa"/>
            <w:vMerge/>
          </w:tcPr>
          <w:p w:rsidR="00F32AF7" w:rsidRPr="00E00EDE" w:rsidRDefault="00F32AF7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32AF7" w:rsidRDefault="00F32AF7" w:rsidP="00743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631" w:type="dxa"/>
          </w:tcPr>
          <w:p w:rsidR="007B7921" w:rsidRDefault="00F32AF7" w:rsidP="00E00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Конституции Российской Федерации: </w:t>
            </w:r>
          </w:p>
          <w:p w:rsidR="00F32AF7" w:rsidRDefault="008509EE" w:rsidP="00235130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32AF7" w:rsidRPr="007B7921">
              <w:rPr>
                <w:rFonts w:ascii="Times New Roman" w:hAnsi="Times New Roman" w:cs="Times New Roman"/>
                <w:sz w:val="28"/>
                <w:szCs w:val="28"/>
              </w:rPr>
              <w:t>ероприятия совместно с преподавателями и студентами юридического факультета ТвГУ</w:t>
            </w:r>
          </w:p>
          <w:p w:rsidR="007B7921" w:rsidRPr="007B7921" w:rsidRDefault="00FB07E4" w:rsidP="00235130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плану МО учителей истории и обществознания</w:t>
            </w:r>
          </w:p>
        </w:tc>
        <w:tc>
          <w:tcPr>
            <w:tcW w:w="2268" w:type="dxa"/>
          </w:tcPr>
          <w:p w:rsidR="00F32AF7" w:rsidRPr="006F7069" w:rsidRDefault="00F32AF7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ECD" w:rsidRPr="00C86954" w:rsidTr="007435A3">
        <w:trPr>
          <w:trHeight w:val="350"/>
        </w:trPr>
        <w:tc>
          <w:tcPr>
            <w:tcW w:w="1809" w:type="dxa"/>
            <w:vMerge/>
          </w:tcPr>
          <w:p w:rsidR="00C86ECD" w:rsidRPr="00E00EDE" w:rsidRDefault="00C86ECD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C86ECD" w:rsidRDefault="00C86ECD" w:rsidP="00743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631" w:type="dxa"/>
          </w:tcPr>
          <w:p w:rsidR="00C86ECD" w:rsidRDefault="00C86ECD" w:rsidP="00E00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чтецов стихов и песен о Великой отечественной войне</w:t>
            </w:r>
          </w:p>
        </w:tc>
        <w:tc>
          <w:tcPr>
            <w:tcW w:w="2268" w:type="dxa"/>
          </w:tcPr>
          <w:p w:rsidR="00C86ECD" w:rsidRPr="006F7069" w:rsidRDefault="00C86ECD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ECD" w:rsidRPr="00C86954" w:rsidTr="007435A3">
        <w:trPr>
          <w:trHeight w:val="292"/>
        </w:trPr>
        <w:tc>
          <w:tcPr>
            <w:tcW w:w="1809" w:type="dxa"/>
            <w:vMerge/>
          </w:tcPr>
          <w:p w:rsidR="00C86ECD" w:rsidRPr="00E00EDE" w:rsidRDefault="00C86ECD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C86ECD" w:rsidRDefault="00C86ECD" w:rsidP="00743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C86ECD" w:rsidRDefault="00C86ECD" w:rsidP="00E00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6D5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жбы медиации в школе</w:t>
            </w:r>
          </w:p>
        </w:tc>
        <w:tc>
          <w:tcPr>
            <w:tcW w:w="2268" w:type="dxa"/>
          </w:tcPr>
          <w:p w:rsidR="00C86ECD" w:rsidRPr="006F7069" w:rsidRDefault="00C86ECD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751" w:rsidRPr="00C86954" w:rsidTr="007435A3">
        <w:tc>
          <w:tcPr>
            <w:tcW w:w="1809" w:type="dxa"/>
            <w:vMerge/>
          </w:tcPr>
          <w:p w:rsidR="005C0751" w:rsidRPr="00E00EDE" w:rsidRDefault="005C0751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5C0751" w:rsidRDefault="005C0751" w:rsidP="00743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631" w:type="dxa"/>
          </w:tcPr>
          <w:p w:rsidR="005C0751" w:rsidRDefault="005C0751" w:rsidP="00E00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свобождения Калинина от немецко-фашистских захватчиков</w:t>
            </w:r>
            <w:r w:rsidR="005F339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F339F" w:rsidRPr="00F30E86" w:rsidRDefault="005F339F" w:rsidP="00235130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CA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Единый классный час:</w:t>
            </w: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«Калининский фронт и освобождение Калинина»</w:t>
            </w:r>
          </w:p>
          <w:p w:rsidR="00F30E86" w:rsidRPr="00F30E86" w:rsidRDefault="00F30E86" w:rsidP="00235130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E86">
              <w:rPr>
                <w:rFonts w:ascii="Times New Roman" w:hAnsi="Times New Roman" w:cs="Times New Roman"/>
                <w:sz w:val="28"/>
                <w:szCs w:val="28"/>
              </w:rPr>
              <w:t xml:space="preserve">Вахта Памя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ьного </w:t>
            </w:r>
            <w:r w:rsidRPr="00F30E86">
              <w:rPr>
                <w:rFonts w:ascii="Times New Roman" w:hAnsi="Times New Roman" w:cs="Times New Roman"/>
                <w:sz w:val="28"/>
                <w:szCs w:val="28"/>
              </w:rPr>
              <w:t>Георгиевского юноармейского отря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Волынского захоронения</w:t>
            </w:r>
          </w:p>
          <w:p w:rsidR="005C0751" w:rsidRPr="005C0751" w:rsidRDefault="005C0751" w:rsidP="0023513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асовой</w:t>
            </w:r>
            <w:r w:rsidR="007C1290">
              <w:rPr>
                <w:rFonts w:ascii="Times New Roman" w:hAnsi="Times New Roman" w:cs="Times New Roman"/>
                <w:sz w:val="28"/>
                <w:szCs w:val="28"/>
              </w:rPr>
              <w:t xml:space="preserve"> у знамени Победы» совместно с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409E5">
              <w:rPr>
                <w:rFonts w:ascii="Times New Roman" w:hAnsi="Times New Roman" w:cs="Times New Roman"/>
                <w:sz w:val="28"/>
                <w:szCs w:val="28"/>
              </w:rPr>
              <w:t>ерским региональным отделением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юза ветеранов России</w:t>
            </w:r>
          </w:p>
        </w:tc>
        <w:tc>
          <w:tcPr>
            <w:tcW w:w="2268" w:type="dxa"/>
          </w:tcPr>
          <w:p w:rsidR="005E7704" w:rsidRDefault="005E7704" w:rsidP="005E7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– россияне»</w:t>
            </w:r>
          </w:p>
          <w:p w:rsidR="005C0751" w:rsidRPr="006F7069" w:rsidRDefault="005E7704" w:rsidP="005E7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ражданско-патриотическое воспитание)</w:t>
            </w:r>
          </w:p>
        </w:tc>
      </w:tr>
      <w:tr w:rsidR="00F32AF7" w:rsidRPr="00C86954" w:rsidTr="007435A3">
        <w:tc>
          <w:tcPr>
            <w:tcW w:w="1809" w:type="dxa"/>
            <w:vMerge/>
          </w:tcPr>
          <w:p w:rsidR="00F32AF7" w:rsidRPr="00E00EDE" w:rsidRDefault="00F32AF7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2" w:type="dxa"/>
            <w:gridSpan w:val="3"/>
          </w:tcPr>
          <w:p w:rsidR="00F32AF7" w:rsidRDefault="00F32AF7" w:rsidP="003070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AF7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  <w:p w:rsidR="00F32AF7" w:rsidRPr="00F32AF7" w:rsidRDefault="00FC55B4" w:rsidP="003070B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8-23</w:t>
            </w:r>
            <w:r w:rsidR="00F32AF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екабря</w:t>
            </w:r>
          </w:p>
        </w:tc>
      </w:tr>
      <w:tr w:rsidR="00F32AF7" w:rsidRPr="00C86954" w:rsidTr="007435A3">
        <w:tc>
          <w:tcPr>
            <w:tcW w:w="1809" w:type="dxa"/>
            <w:vMerge/>
          </w:tcPr>
          <w:p w:rsidR="00F32AF7" w:rsidRPr="00E00EDE" w:rsidRDefault="00F32AF7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47A25" w:rsidRDefault="00F32AF7" w:rsidP="00743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E47A25" w:rsidRDefault="00E47A25" w:rsidP="00743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D9723E" w:rsidRDefault="00D9723E" w:rsidP="00E00EDE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9723E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9723E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е</w:t>
            </w:r>
            <w:r w:rsidR="005E19AC">
              <w:rPr>
                <w:rFonts w:ascii="Times New Roman" w:hAnsi="Times New Roman" w:cs="Times New Roman"/>
                <w:sz w:val="28"/>
                <w:szCs w:val="28"/>
              </w:rPr>
              <w:t xml:space="preserve"> празднику Новый год:</w:t>
            </w:r>
          </w:p>
          <w:p w:rsidR="008509EE" w:rsidRPr="00D9723E" w:rsidRDefault="00F32AF7" w:rsidP="0023513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9723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о</w:t>
            </w:r>
            <w:r w:rsidR="00D9723E" w:rsidRPr="00D9723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курс новогодней елочной гирлянды</w:t>
            </w:r>
            <w:r w:rsidR="00B457F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«Новый год шагает по планете»</w:t>
            </w:r>
          </w:p>
          <w:p w:rsidR="008509EE" w:rsidRPr="008509EE" w:rsidRDefault="008509EE" w:rsidP="0023513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шение главной школьной елки</w:t>
            </w:r>
          </w:p>
          <w:p w:rsidR="00E47A25" w:rsidRPr="001616A2" w:rsidRDefault="00B22B55" w:rsidP="0023513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курсах в Городском саду</w:t>
            </w:r>
          </w:p>
        </w:tc>
        <w:tc>
          <w:tcPr>
            <w:tcW w:w="2268" w:type="dxa"/>
          </w:tcPr>
          <w:p w:rsidR="00F32AF7" w:rsidRPr="006F7069" w:rsidRDefault="00F32AF7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5A3" w:rsidRPr="00C86954" w:rsidTr="007435A3">
        <w:tc>
          <w:tcPr>
            <w:tcW w:w="1809" w:type="dxa"/>
            <w:vMerge w:val="restart"/>
          </w:tcPr>
          <w:p w:rsidR="007435A3" w:rsidRPr="00E00EDE" w:rsidRDefault="007435A3" w:rsidP="00743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7435A3" w:rsidRDefault="007435A3" w:rsidP="00743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631" w:type="dxa"/>
          </w:tcPr>
          <w:p w:rsidR="007435A3" w:rsidRPr="00D9723E" w:rsidRDefault="007435A3" w:rsidP="00E00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Pr="00B536E3">
              <w:rPr>
                <w:rFonts w:ascii="Times New Roman" w:hAnsi="Times New Roman" w:cs="Times New Roman"/>
                <w:sz w:val="28"/>
                <w:szCs w:val="28"/>
              </w:rPr>
              <w:t xml:space="preserve"> в программе: «Формирование антинаркотического поведения»</w:t>
            </w:r>
          </w:p>
        </w:tc>
        <w:tc>
          <w:tcPr>
            <w:tcW w:w="2268" w:type="dxa"/>
          </w:tcPr>
          <w:p w:rsidR="007435A3" w:rsidRPr="006F7069" w:rsidRDefault="007435A3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5A3" w:rsidRPr="00C86954" w:rsidTr="007435A3">
        <w:tc>
          <w:tcPr>
            <w:tcW w:w="1809" w:type="dxa"/>
            <w:vMerge/>
          </w:tcPr>
          <w:p w:rsidR="007435A3" w:rsidRPr="00E00EDE" w:rsidRDefault="007435A3" w:rsidP="00F32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2" w:type="dxa"/>
            <w:gridSpan w:val="3"/>
            <w:vAlign w:val="center"/>
          </w:tcPr>
          <w:p w:rsidR="007435A3" w:rsidRDefault="007435A3" w:rsidP="00743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49F">
              <w:rPr>
                <w:rFonts w:ascii="Times New Roman" w:hAnsi="Times New Roman" w:cs="Times New Roman"/>
                <w:b/>
                <w:sz w:val="28"/>
                <w:szCs w:val="28"/>
              </w:rPr>
              <w:t>5 неделя</w:t>
            </w:r>
          </w:p>
          <w:p w:rsidR="007435A3" w:rsidRPr="00F32AF7" w:rsidRDefault="007435A3" w:rsidP="007435A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5-30 декабря (с 29.12 каникулы)</w:t>
            </w:r>
          </w:p>
        </w:tc>
      </w:tr>
      <w:tr w:rsidR="007435A3" w:rsidRPr="00C86954" w:rsidTr="007435A3">
        <w:tc>
          <w:tcPr>
            <w:tcW w:w="1809" w:type="dxa"/>
            <w:vMerge/>
          </w:tcPr>
          <w:p w:rsidR="007435A3" w:rsidRPr="00E00EDE" w:rsidRDefault="007435A3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7435A3" w:rsidRPr="00085DB5" w:rsidRDefault="007435A3" w:rsidP="00743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DB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631" w:type="dxa"/>
          </w:tcPr>
          <w:p w:rsidR="007435A3" w:rsidRPr="0019230C" w:rsidRDefault="007435A3" w:rsidP="00E00E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F59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Общее заседание органов ученического самоуправления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: анализ работы за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полугодие</w:t>
            </w:r>
          </w:p>
        </w:tc>
        <w:tc>
          <w:tcPr>
            <w:tcW w:w="2268" w:type="dxa"/>
          </w:tcPr>
          <w:p w:rsidR="007435A3" w:rsidRPr="006F7069" w:rsidRDefault="007435A3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5A3" w:rsidRPr="00C86954" w:rsidTr="007435A3">
        <w:trPr>
          <w:trHeight w:val="394"/>
        </w:trPr>
        <w:tc>
          <w:tcPr>
            <w:tcW w:w="1809" w:type="dxa"/>
            <w:vMerge/>
          </w:tcPr>
          <w:p w:rsidR="007435A3" w:rsidRPr="00E00EDE" w:rsidRDefault="007435A3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435A3" w:rsidRPr="00085DB5" w:rsidRDefault="007435A3" w:rsidP="00EF3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7435A3" w:rsidRPr="00385F59" w:rsidRDefault="007435A3" w:rsidP="00E00EDE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49038C">
              <w:rPr>
                <w:rFonts w:ascii="Times New Roman" w:hAnsi="Times New Roman" w:cs="Times New Roman"/>
                <w:sz w:val="28"/>
                <w:szCs w:val="28"/>
              </w:rPr>
              <w:t>Первенство школы по дартсу</w:t>
            </w:r>
          </w:p>
        </w:tc>
        <w:tc>
          <w:tcPr>
            <w:tcW w:w="2268" w:type="dxa"/>
          </w:tcPr>
          <w:p w:rsidR="007435A3" w:rsidRPr="006F7069" w:rsidRDefault="007435A3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5A3" w:rsidRPr="00C86954" w:rsidTr="007435A3">
        <w:tc>
          <w:tcPr>
            <w:tcW w:w="1809" w:type="dxa"/>
            <w:vMerge/>
          </w:tcPr>
          <w:p w:rsidR="007435A3" w:rsidRPr="00E00EDE" w:rsidRDefault="007435A3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435A3" w:rsidRPr="00085DB5" w:rsidRDefault="007435A3" w:rsidP="00EF3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7435A3" w:rsidRPr="0049038C" w:rsidRDefault="007435A3" w:rsidP="00E00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 5-11 кл. «Что? Где? Когда?»</w:t>
            </w:r>
          </w:p>
        </w:tc>
        <w:tc>
          <w:tcPr>
            <w:tcW w:w="2268" w:type="dxa"/>
          </w:tcPr>
          <w:p w:rsidR="007435A3" w:rsidRPr="006F7069" w:rsidRDefault="007435A3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770" w:rsidRPr="00C86954" w:rsidTr="007435A3">
        <w:tc>
          <w:tcPr>
            <w:tcW w:w="1809" w:type="dxa"/>
            <w:vMerge w:val="restart"/>
            <w:vAlign w:val="center"/>
          </w:tcPr>
          <w:p w:rsidR="007435A3" w:rsidRDefault="007435A3" w:rsidP="00743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770" w:rsidRDefault="00277770" w:rsidP="00743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7435A3" w:rsidRDefault="007435A3" w:rsidP="00743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5A3" w:rsidRDefault="007435A3" w:rsidP="00743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5A3" w:rsidRDefault="007435A3" w:rsidP="00743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5A3" w:rsidRDefault="007435A3" w:rsidP="00743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5A3" w:rsidRDefault="007435A3" w:rsidP="00743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5A3" w:rsidRDefault="007435A3" w:rsidP="00743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5A3" w:rsidRDefault="007435A3" w:rsidP="00743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5A3" w:rsidRDefault="007435A3" w:rsidP="00743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5A3" w:rsidRDefault="007435A3" w:rsidP="00743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5A3" w:rsidRDefault="007435A3" w:rsidP="00743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5A3" w:rsidRDefault="007435A3" w:rsidP="00743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5A3" w:rsidRDefault="007435A3" w:rsidP="00743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5A3" w:rsidRPr="00E00EDE" w:rsidRDefault="007435A3" w:rsidP="00743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3892" w:type="dxa"/>
            <w:gridSpan w:val="3"/>
          </w:tcPr>
          <w:p w:rsidR="00277770" w:rsidRDefault="00277770" w:rsidP="003070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AF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 неделя</w:t>
            </w:r>
          </w:p>
          <w:p w:rsidR="00277770" w:rsidRPr="00F32AF7" w:rsidRDefault="00004C7D" w:rsidP="003070B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-6</w:t>
            </w:r>
            <w:r w:rsidR="0027777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января (каникулы)</w:t>
            </w:r>
          </w:p>
        </w:tc>
      </w:tr>
      <w:tr w:rsidR="00277770" w:rsidRPr="00C86954" w:rsidTr="007435A3">
        <w:tc>
          <w:tcPr>
            <w:tcW w:w="1809" w:type="dxa"/>
            <w:vMerge/>
          </w:tcPr>
          <w:p w:rsidR="00277770" w:rsidRPr="00E00EDE" w:rsidRDefault="00277770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77770" w:rsidRDefault="00277770" w:rsidP="00EF3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277770" w:rsidRDefault="00822503" w:rsidP="008755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="00875554">
              <w:rPr>
                <w:rFonts w:ascii="Times New Roman" w:hAnsi="Times New Roman" w:cs="Times New Roman"/>
                <w:sz w:val="28"/>
                <w:szCs w:val="28"/>
              </w:rPr>
              <w:t xml:space="preserve"> молодежного межрегион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а «Торжокская партизанско-фронтовая тропа»</w:t>
            </w:r>
          </w:p>
        </w:tc>
        <w:tc>
          <w:tcPr>
            <w:tcW w:w="2268" w:type="dxa"/>
          </w:tcPr>
          <w:p w:rsidR="00277770" w:rsidRPr="006F7069" w:rsidRDefault="00277770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CFD" w:rsidRPr="00C86954" w:rsidTr="007435A3">
        <w:tc>
          <w:tcPr>
            <w:tcW w:w="1809" w:type="dxa"/>
            <w:vMerge/>
          </w:tcPr>
          <w:p w:rsidR="00B96CFD" w:rsidRPr="00E00EDE" w:rsidRDefault="00B96CFD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96CFD" w:rsidRDefault="00B96CFD" w:rsidP="00EF3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B96CFD" w:rsidRDefault="00B96CFD" w:rsidP="008755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38C">
              <w:rPr>
                <w:rFonts w:ascii="Times New Roman" w:hAnsi="Times New Roman" w:cs="Times New Roman"/>
                <w:sz w:val="28"/>
                <w:szCs w:val="28"/>
              </w:rPr>
              <w:t xml:space="preserve">Товарищеские </w:t>
            </w:r>
            <w:r w:rsidR="00F502C7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</w:t>
            </w:r>
            <w:r w:rsidRPr="0049038C">
              <w:rPr>
                <w:rFonts w:ascii="Times New Roman" w:hAnsi="Times New Roman" w:cs="Times New Roman"/>
                <w:sz w:val="28"/>
                <w:szCs w:val="28"/>
              </w:rPr>
              <w:t>встречи со сборной МОУ СОШ № 34</w:t>
            </w:r>
          </w:p>
        </w:tc>
        <w:tc>
          <w:tcPr>
            <w:tcW w:w="2268" w:type="dxa"/>
          </w:tcPr>
          <w:p w:rsidR="00B96CFD" w:rsidRPr="006F7069" w:rsidRDefault="00B96CFD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770" w:rsidRPr="00C86954" w:rsidTr="007435A3">
        <w:tc>
          <w:tcPr>
            <w:tcW w:w="1809" w:type="dxa"/>
            <w:vMerge/>
          </w:tcPr>
          <w:p w:rsidR="00277770" w:rsidRPr="00E00EDE" w:rsidRDefault="00277770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2" w:type="dxa"/>
            <w:gridSpan w:val="3"/>
          </w:tcPr>
          <w:p w:rsidR="00277770" w:rsidRPr="00277770" w:rsidRDefault="00277770" w:rsidP="003070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7770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  <w:p w:rsidR="00277770" w:rsidRPr="00F32AF7" w:rsidRDefault="00004C7D" w:rsidP="003070B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-13</w:t>
            </w:r>
            <w:r w:rsidR="0027777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января (8-10.01 – каникулы)</w:t>
            </w:r>
          </w:p>
        </w:tc>
      </w:tr>
      <w:tr w:rsidR="00277770" w:rsidRPr="00C86954" w:rsidTr="007435A3">
        <w:tc>
          <w:tcPr>
            <w:tcW w:w="1809" w:type="dxa"/>
            <w:vMerge/>
          </w:tcPr>
          <w:p w:rsidR="00277770" w:rsidRPr="00E00EDE" w:rsidRDefault="00277770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77770" w:rsidRDefault="00277770" w:rsidP="00EF3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277770" w:rsidRPr="002D2C96" w:rsidRDefault="002D2C96" w:rsidP="001A5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мост </w:t>
            </w:r>
            <w:r w:rsidR="001A5BC7">
              <w:rPr>
                <w:rFonts w:ascii="Times New Roman" w:hAnsi="Times New Roman" w:cs="Times New Roman"/>
                <w:sz w:val="28"/>
                <w:szCs w:val="28"/>
              </w:rPr>
              <w:t>со школами-партнерами, посвященный 550-летию путешествия Афанасия Никитина в Индию</w:t>
            </w:r>
          </w:p>
        </w:tc>
        <w:tc>
          <w:tcPr>
            <w:tcW w:w="2268" w:type="dxa"/>
          </w:tcPr>
          <w:p w:rsidR="00277770" w:rsidRPr="006F7069" w:rsidRDefault="00277770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770" w:rsidRPr="00C86954" w:rsidTr="007435A3">
        <w:tc>
          <w:tcPr>
            <w:tcW w:w="1809" w:type="dxa"/>
            <w:vMerge/>
          </w:tcPr>
          <w:p w:rsidR="00277770" w:rsidRPr="00E00EDE" w:rsidRDefault="00277770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2" w:type="dxa"/>
            <w:gridSpan w:val="3"/>
          </w:tcPr>
          <w:p w:rsidR="00277770" w:rsidRDefault="00277770" w:rsidP="003070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7770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  <w:p w:rsidR="00277770" w:rsidRPr="00277770" w:rsidRDefault="00004C7D" w:rsidP="003070B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5-20</w:t>
            </w:r>
            <w:r w:rsidR="0027777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января</w:t>
            </w:r>
          </w:p>
        </w:tc>
      </w:tr>
      <w:tr w:rsidR="00277770" w:rsidRPr="00C86954" w:rsidTr="007435A3">
        <w:trPr>
          <w:trHeight w:val="450"/>
        </w:trPr>
        <w:tc>
          <w:tcPr>
            <w:tcW w:w="1809" w:type="dxa"/>
            <w:vMerge/>
          </w:tcPr>
          <w:p w:rsidR="00277770" w:rsidRPr="00E00EDE" w:rsidRDefault="00277770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77770" w:rsidRPr="00D54135" w:rsidRDefault="00D54135" w:rsidP="00743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13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631" w:type="dxa"/>
          </w:tcPr>
          <w:p w:rsidR="00F31EAA" w:rsidRPr="00D54135" w:rsidRDefault="00277770" w:rsidP="00E00EDE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D5413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Общее заседание органов ученического самоуправления</w:t>
            </w:r>
          </w:p>
        </w:tc>
        <w:tc>
          <w:tcPr>
            <w:tcW w:w="2268" w:type="dxa"/>
          </w:tcPr>
          <w:p w:rsidR="00277770" w:rsidRPr="006F7069" w:rsidRDefault="00277770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EAA" w:rsidRPr="00C86954" w:rsidTr="007435A3">
        <w:tc>
          <w:tcPr>
            <w:tcW w:w="1809" w:type="dxa"/>
            <w:vMerge/>
          </w:tcPr>
          <w:p w:rsidR="00F31EAA" w:rsidRPr="00E00EDE" w:rsidRDefault="00F31EAA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31EAA" w:rsidRPr="00F31EAA" w:rsidRDefault="00F31EAA" w:rsidP="007435A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F31EA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631" w:type="dxa"/>
          </w:tcPr>
          <w:p w:rsidR="00F31EAA" w:rsidRPr="00277770" w:rsidRDefault="00F31EAA" w:rsidP="00E67974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825CA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Единый классный час:</w:t>
            </w: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«Психологический микроклимат в </w:t>
            </w:r>
            <w:r w:rsidR="00E67974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семье, к</w:t>
            </w: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лассе и школе»</w:t>
            </w:r>
          </w:p>
        </w:tc>
        <w:tc>
          <w:tcPr>
            <w:tcW w:w="2268" w:type="dxa"/>
          </w:tcPr>
          <w:p w:rsidR="00F31EAA" w:rsidRPr="006F7069" w:rsidRDefault="00F31EAA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A5D" w:rsidRPr="00C86954" w:rsidTr="007435A3">
        <w:tc>
          <w:tcPr>
            <w:tcW w:w="1809" w:type="dxa"/>
            <w:vMerge/>
          </w:tcPr>
          <w:p w:rsidR="00740A5D" w:rsidRPr="00E00EDE" w:rsidRDefault="00740A5D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740A5D" w:rsidRPr="00F31EAA" w:rsidRDefault="00740A5D" w:rsidP="00743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631" w:type="dxa"/>
          </w:tcPr>
          <w:p w:rsidR="00740A5D" w:rsidRPr="00825CA8" w:rsidRDefault="00740A5D" w:rsidP="00E67974">
            <w:pPr>
              <w:jc w:val="both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DB56D5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жбы медиации в школе</w:t>
            </w:r>
          </w:p>
        </w:tc>
        <w:tc>
          <w:tcPr>
            <w:tcW w:w="2268" w:type="dxa"/>
          </w:tcPr>
          <w:p w:rsidR="00740A5D" w:rsidRPr="006F7069" w:rsidRDefault="00740A5D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770" w:rsidRPr="00C86954" w:rsidTr="007435A3">
        <w:tc>
          <w:tcPr>
            <w:tcW w:w="1809" w:type="dxa"/>
            <w:vMerge/>
          </w:tcPr>
          <w:p w:rsidR="00277770" w:rsidRPr="00E00EDE" w:rsidRDefault="00277770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2" w:type="dxa"/>
            <w:gridSpan w:val="3"/>
            <w:vAlign w:val="center"/>
          </w:tcPr>
          <w:p w:rsidR="00277770" w:rsidRDefault="00277770" w:rsidP="00743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  <w:p w:rsidR="00277770" w:rsidRPr="00277770" w:rsidRDefault="00004C7D" w:rsidP="007435A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2-27</w:t>
            </w:r>
            <w:r w:rsidR="0027777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января</w:t>
            </w:r>
          </w:p>
        </w:tc>
      </w:tr>
      <w:tr w:rsidR="00277770" w:rsidRPr="00C86954" w:rsidTr="007435A3">
        <w:trPr>
          <w:trHeight w:val="797"/>
        </w:trPr>
        <w:tc>
          <w:tcPr>
            <w:tcW w:w="1809" w:type="dxa"/>
            <w:vMerge/>
          </w:tcPr>
          <w:p w:rsidR="00277770" w:rsidRPr="00E00EDE" w:rsidRDefault="00277770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77770" w:rsidRPr="00277770" w:rsidRDefault="00277770" w:rsidP="007435A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2777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631" w:type="dxa"/>
          </w:tcPr>
          <w:p w:rsidR="00DE765D" w:rsidRDefault="00277770" w:rsidP="00E00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65D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амяти жертв Холокоста</w:t>
            </w:r>
            <w:r w:rsidR="003F2D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E765D" w:rsidRDefault="001616A2" w:rsidP="00235130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выставка</w:t>
            </w:r>
          </w:p>
          <w:p w:rsidR="00A31F6B" w:rsidRPr="001616A2" w:rsidRDefault="00A31F6B" w:rsidP="00235130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ди</w:t>
            </w:r>
            <w:r w:rsidRPr="006F7069">
              <w:rPr>
                <w:rFonts w:ascii="Times New Roman" w:hAnsi="Times New Roman" w:cs="Times New Roman"/>
                <w:sz w:val="28"/>
                <w:szCs w:val="28"/>
              </w:rPr>
              <w:t>ск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F7069">
              <w:rPr>
                <w:rFonts w:ascii="Times New Roman" w:hAnsi="Times New Roman" w:cs="Times New Roman"/>
                <w:sz w:val="28"/>
                <w:szCs w:val="28"/>
              </w:rPr>
              <w:t>ионного клуба</w:t>
            </w:r>
          </w:p>
        </w:tc>
        <w:tc>
          <w:tcPr>
            <w:tcW w:w="2268" w:type="dxa"/>
          </w:tcPr>
          <w:p w:rsidR="00277770" w:rsidRPr="006F7069" w:rsidRDefault="00277770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ABD" w:rsidRPr="00C86954" w:rsidTr="007435A3">
        <w:trPr>
          <w:trHeight w:val="440"/>
        </w:trPr>
        <w:tc>
          <w:tcPr>
            <w:tcW w:w="1809" w:type="dxa"/>
            <w:vMerge/>
          </w:tcPr>
          <w:p w:rsidR="00CC7ABD" w:rsidRPr="00E00EDE" w:rsidRDefault="00CC7ABD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CC7ABD" w:rsidRPr="00277770" w:rsidRDefault="00CC7ABD" w:rsidP="00743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631" w:type="dxa"/>
            <w:vAlign w:val="center"/>
          </w:tcPr>
          <w:p w:rsidR="00CC7ABD" w:rsidRPr="00DE765D" w:rsidRDefault="00CC7ABD" w:rsidP="00743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-консультация классных руководителей</w:t>
            </w:r>
          </w:p>
        </w:tc>
        <w:tc>
          <w:tcPr>
            <w:tcW w:w="2268" w:type="dxa"/>
          </w:tcPr>
          <w:p w:rsidR="00CC7ABD" w:rsidRPr="006F7069" w:rsidRDefault="00CC7ABD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E00" w:rsidRPr="00C86954" w:rsidTr="007435A3">
        <w:trPr>
          <w:trHeight w:val="554"/>
        </w:trPr>
        <w:tc>
          <w:tcPr>
            <w:tcW w:w="1809" w:type="dxa"/>
            <w:vMerge/>
          </w:tcPr>
          <w:p w:rsidR="00695E00" w:rsidRPr="00E00EDE" w:rsidRDefault="00695E00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95E00" w:rsidRPr="00277770" w:rsidRDefault="00695E00" w:rsidP="00EF3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  <w:vAlign w:val="center"/>
          </w:tcPr>
          <w:p w:rsidR="00695E00" w:rsidRPr="00DE765D" w:rsidRDefault="00695E00" w:rsidP="007435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E00">
              <w:rPr>
                <w:rFonts w:ascii="Times New Roman" w:hAnsi="Times New Roman" w:cs="Times New Roman"/>
                <w:sz w:val="28"/>
                <w:szCs w:val="28"/>
              </w:rPr>
              <w:t>Первенство школы по лыжам</w:t>
            </w:r>
          </w:p>
        </w:tc>
        <w:tc>
          <w:tcPr>
            <w:tcW w:w="2268" w:type="dxa"/>
          </w:tcPr>
          <w:p w:rsidR="00695E00" w:rsidRPr="006F7069" w:rsidRDefault="00695E00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770" w:rsidRPr="00C86954" w:rsidTr="007435A3">
        <w:tc>
          <w:tcPr>
            <w:tcW w:w="1809" w:type="dxa"/>
            <w:vMerge/>
          </w:tcPr>
          <w:p w:rsidR="00277770" w:rsidRPr="00E00EDE" w:rsidRDefault="00277770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2" w:type="dxa"/>
            <w:gridSpan w:val="3"/>
          </w:tcPr>
          <w:p w:rsidR="00277770" w:rsidRDefault="00277770" w:rsidP="003070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7770">
              <w:rPr>
                <w:rFonts w:ascii="Times New Roman" w:hAnsi="Times New Roman" w:cs="Times New Roman"/>
                <w:b/>
                <w:sz w:val="28"/>
                <w:szCs w:val="28"/>
              </w:rPr>
              <w:t>5 неделя</w:t>
            </w:r>
          </w:p>
          <w:p w:rsidR="00277770" w:rsidRPr="00277770" w:rsidRDefault="00277770" w:rsidP="003070B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9-31 января</w:t>
            </w:r>
          </w:p>
        </w:tc>
      </w:tr>
      <w:tr w:rsidR="00277770" w:rsidRPr="00C86954" w:rsidTr="007435A3">
        <w:tc>
          <w:tcPr>
            <w:tcW w:w="1809" w:type="dxa"/>
            <w:vMerge/>
          </w:tcPr>
          <w:p w:rsidR="00277770" w:rsidRPr="00E00EDE" w:rsidRDefault="00277770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77770" w:rsidRPr="00277770" w:rsidRDefault="00277770" w:rsidP="00EF3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277770" w:rsidRPr="00277770" w:rsidRDefault="007C013A" w:rsidP="00E00ED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13A">
              <w:rPr>
                <w:rFonts w:ascii="Times New Roman" w:hAnsi="Times New Roman" w:cs="Times New Roman"/>
                <w:sz w:val="28"/>
                <w:szCs w:val="28"/>
              </w:rPr>
              <w:t>Участие школьной сборной команды в межшкольной  спортивно-развлекательной игре "Здоровье нации"</w:t>
            </w:r>
          </w:p>
        </w:tc>
        <w:tc>
          <w:tcPr>
            <w:tcW w:w="2268" w:type="dxa"/>
          </w:tcPr>
          <w:p w:rsidR="00277770" w:rsidRPr="006F7069" w:rsidRDefault="00277770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5A3" w:rsidRPr="00C86954" w:rsidTr="007435A3">
        <w:tc>
          <w:tcPr>
            <w:tcW w:w="1809" w:type="dxa"/>
            <w:vMerge w:val="restart"/>
            <w:vAlign w:val="center"/>
          </w:tcPr>
          <w:p w:rsidR="007435A3" w:rsidRDefault="007435A3" w:rsidP="00743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5A3" w:rsidRDefault="007435A3" w:rsidP="00743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5A3" w:rsidRDefault="007435A3" w:rsidP="00743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5A3" w:rsidRDefault="007435A3" w:rsidP="00743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7435A3" w:rsidRDefault="007435A3" w:rsidP="00743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5A3" w:rsidRDefault="007435A3" w:rsidP="00743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5A3" w:rsidRDefault="007435A3" w:rsidP="00743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5A3" w:rsidRDefault="007435A3" w:rsidP="00743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5A3" w:rsidRDefault="007435A3" w:rsidP="00743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5A3" w:rsidRDefault="007435A3" w:rsidP="00743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5A3" w:rsidRDefault="007435A3" w:rsidP="00743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5A3" w:rsidRDefault="007435A3" w:rsidP="00743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5A3" w:rsidRDefault="007435A3" w:rsidP="00743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5A3" w:rsidRDefault="007435A3" w:rsidP="00743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5A3" w:rsidRDefault="007435A3" w:rsidP="00743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5A3" w:rsidRDefault="007435A3" w:rsidP="00743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5A3" w:rsidRDefault="007435A3" w:rsidP="00743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5A3" w:rsidRDefault="007435A3" w:rsidP="00743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5A3" w:rsidRDefault="007435A3" w:rsidP="00743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5A3" w:rsidRDefault="007435A3" w:rsidP="00743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5A3" w:rsidRPr="00E00EDE" w:rsidRDefault="007435A3" w:rsidP="00743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3892" w:type="dxa"/>
            <w:gridSpan w:val="3"/>
          </w:tcPr>
          <w:p w:rsidR="007435A3" w:rsidRDefault="007435A3" w:rsidP="003070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777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 неделя</w:t>
            </w:r>
          </w:p>
          <w:p w:rsidR="007435A3" w:rsidRPr="00277770" w:rsidRDefault="007435A3" w:rsidP="003070B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-3 февраля</w:t>
            </w:r>
          </w:p>
        </w:tc>
      </w:tr>
      <w:tr w:rsidR="007435A3" w:rsidRPr="00C86954" w:rsidTr="007435A3">
        <w:tc>
          <w:tcPr>
            <w:tcW w:w="1809" w:type="dxa"/>
            <w:vMerge/>
          </w:tcPr>
          <w:p w:rsidR="007435A3" w:rsidRPr="00E00EDE" w:rsidRDefault="007435A3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7435A3" w:rsidRPr="00277770" w:rsidRDefault="007435A3" w:rsidP="00743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31" w:type="dxa"/>
            <w:vAlign w:val="center"/>
          </w:tcPr>
          <w:p w:rsidR="007435A3" w:rsidRPr="00277770" w:rsidRDefault="007435A3" w:rsidP="00743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азгрома советскими войсками немецко-фашистских войск в Сталинградской битве (за 1943 г.) – уроки Мужества</w:t>
            </w:r>
          </w:p>
        </w:tc>
        <w:tc>
          <w:tcPr>
            <w:tcW w:w="2268" w:type="dxa"/>
          </w:tcPr>
          <w:p w:rsidR="007435A3" w:rsidRDefault="007435A3" w:rsidP="005E7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– россияне»</w:t>
            </w:r>
          </w:p>
          <w:p w:rsidR="007435A3" w:rsidRPr="006F7069" w:rsidRDefault="007435A3" w:rsidP="005E7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гражданско-патриотичес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ие)</w:t>
            </w:r>
          </w:p>
        </w:tc>
      </w:tr>
      <w:tr w:rsidR="007435A3" w:rsidRPr="00C86954" w:rsidTr="007435A3">
        <w:tc>
          <w:tcPr>
            <w:tcW w:w="1809" w:type="dxa"/>
            <w:vMerge/>
          </w:tcPr>
          <w:p w:rsidR="007435A3" w:rsidRPr="00E00EDE" w:rsidRDefault="007435A3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2" w:type="dxa"/>
            <w:gridSpan w:val="3"/>
          </w:tcPr>
          <w:p w:rsidR="007435A3" w:rsidRDefault="007435A3" w:rsidP="003070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7770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  <w:p w:rsidR="007435A3" w:rsidRPr="00277770" w:rsidRDefault="007435A3" w:rsidP="003070B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-10 февраля</w:t>
            </w:r>
          </w:p>
        </w:tc>
      </w:tr>
      <w:tr w:rsidR="007435A3" w:rsidRPr="00C86954" w:rsidTr="007435A3">
        <w:tc>
          <w:tcPr>
            <w:tcW w:w="1809" w:type="dxa"/>
            <w:vMerge/>
          </w:tcPr>
          <w:p w:rsidR="007435A3" w:rsidRPr="00E00EDE" w:rsidRDefault="007435A3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435A3" w:rsidRDefault="007435A3" w:rsidP="00EF3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7435A3" w:rsidRPr="003E7C00" w:rsidRDefault="007435A3" w:rsidP="003E7C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ительские собрания 5-11 кл. по предварительным итогам успеваемости  в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иместре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равовое  просвещение</w:t>
            </w:r>
            <w:r w:rsidRPr="000B06F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одит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елей по соблюдениюими </w:t>
            </w:r>
            <w:r w:rsidRPr="000B06F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конных прав и интересов детей и подростков, об  ответственности за воспитание, образование, жизнь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и здоровье несовершеннолет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елями Прокуратуры Заволжского района г. Твери.</w:t>
            </w:r>
          </w:p>
        </w:tc>
        <w:tc>
          <w:tcPr>
            <w:tcW w:w="2268" w:type="dxa"/>
          </w:tcPr>
          <w:p w:rsidR="007435A3" w:rsidRPr="006F7069" w:rsidRDefault="007435A3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5A3" w:rsidRPr="00C86954" w:rsidTr="007435A3">
        <w:tc>
          <w:tcPr>
            <w:tcW w:w="1809" w:type="dxa"/>
            <w:vMerge/>
          </w:tcPr>
          <w:p w:rsidR="007435A3" w:rsidRPr="00E00EDE" w:rsidRDefault="007435A3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7435A3" w:rsidRDefault="007435A3" w:rsidP="00743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10631" w:type="dxa"/>
          </w:tcPr>
          <w:p w:rsidR="007435A3" w:rsidRPr="00F6636B" w:rsidRDefault="007435A3" w:rsidP="00E00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0C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деля науки в школе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: </w:t>
            </w:r>
            <w:r w:rsidRPr="00F6636B">
              <w:rPr>
                <w:rFonts w:ascii="Times New Roman" w:hAnsi="Times New Roman" w:cs="Times New Roman"/>
                <w:sz w:val="28"/>
                <w:szCs w:val="28"/>
              </w:rPr>
              <w:t xml:space="preserve">(в состав жюри вводятся преподаватели ВУЗов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чные </w:t>
            </w:r>
            <w:r w:rsidRPr="00F6636B">
              <w:rPr>
                <w:rFonts w:ascii="Times New Roman" w:hAnsi="Times New Roman" w:cs="Times New Roman"/>
                <w:sz w:val="28"/>
                <w:szCs w:val="28"/>
              </w:rPr>
              <w:t>сотруд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ВЗ)</w:t>
            </w:r>
          </w:p>
          <w:p w:rsidR="007435A3" w:rsidRDefault="007435A3" w:rsidP="00235130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F39">
              <w:rPr>
                <w:rFonts w:ascii="Times New Roman" w:hAnsi="Times New Roman" w:cs="Times New Roman"/>
                <w:sz w:val="28"/>
                <w:szCs w:val="28"/>
              </w:rPr>
              <w:t>Интеллектуальные бои</w:t>
            </w:r>
          </w:p>
          <w:p w:rsidR="007435A3" w:rsidRPr="009D1F39" w:rsidRDefault="007435A3" w:rsidP="00235130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е столы</w:t>
            </w:r>
          </w:p>
          <w:p w:rsidR="007435A3" w:rsidRDefault="007435A3" w:rsidP="00235130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F39">
              <w:rPr>
                <w:rFonts w:ascii="Times New Roman" w:hAnsi="Times New Roman" w:cs="Times New Roman"/>
                <w:sz w:val="28"/>
                <w:szCs w:val="28"/>
              </w:rPr>
              <w:t>Научные конференции</w:t>
            </w:r>
          </w:p>
          <w:p w:rsidR="007435A3" w:rsidRDefault="007435A3" w:rsidP="00235130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предметные олимпиады</w:t>
            </w:r>
          </w:p>
          <w:p w:rsidR="007435A3" w:rsidRDefault="007435A3" w:rsidP="00235130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енство школы по шашкам</w:t>
            </w:r>
          </w:p>
          <w:p w:rsidR="007435A3" w:rsidRPr="009D1F39" w:rsidRDefault="007435A3" w:rsidP="00235130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л победителей </w:t>
            </w:r>
          </w:p>
        </w:tc>
        <w:tc>
          <w:tcPr>
            <w:tcW w:w="2268" w:type="dxa"/>
          </w:tcPr>
          <w:p w:rsidR="007435A3" w:rsidRPr="006F7069" w:rsidRDefault="007435A3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даренные дети»</w:t>
            </w:r>
          </w:p>
        </w:tc>
      </w:tr>
      <w:tr w:rsidR="007435A3" w:rsidRPr="00C86954" w:rsidTr="007435A3">
        <w:tc>
          <w:tcPr>
            <w:tcW w:w="1809" w:type="dxa"/>
            <w:vMerge/>
          </w:tcPr>
          <w:p w:rsidR="007435A3" w:rsidRPr="00E00EDE" w:rsidRDefault="007435A3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7435A3" w:rsidRPr="00ED2006" w:rsidRDefault="007435A3" w:rsidP="00743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631" w:type="dxa"/>
          </w:tcPr>
          <w:p w:rsidR="007435A3" w:rsidRPr="00ED2006" w:rsidRDefault="007435A3" w:rsidP="00E00E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200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Общее заседание органов ученического самоуправления</w:t>
            </w:r>
          </w:p>
        </w:tc>
        <w:tc>
          <w:tcPr>
            <w:tcW w:w="2268" w:type="dxa"/>
          </w:tcPr>
          <w:p w:rsidR="007435A3" w:rsidRPr="006F7069" w:rsidRDefault="007435A3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5A3" w:rsidRPr="00C86954" w:rsidTr="007435A3">
        <w:tc>
          <w:tcPr>
            <w:tcW w:w="1809" w:type="dxa"/>
            <w:vMerge/>
          </w:tcPr>
          <w:p w:rsidR="007435A3" w:rsidRPr="00E00EDE" w:rsidRDefault="007435A3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7435A3" w:rsidRDefault="007435A3" w:rsidP="00743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631" w:type="dxa"/>
          </w:tcPr>
          <w:p w:rsidR="007435A3" w:rsidRDefault="007435A3" w:rsidP="00E00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ссийской науки</w:t>
            </w:r>
          </w:p>
        </w:tc>
        <w:tc>
          <w:tcPr>
            <w:tcW w:w="2268" w:type="dxa"/>
          </w:tcPr>
          <w:p w:rsidR="007435A3" w:rsidRPr="006F7069" w:rsidRDefault="007435A3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5A3" w:rsidRPr="00C86954" w:rsidTr="007435A3">
        <w:tc>
          <w:tcPr>
            <w:tcW w:w="1809" w:type="dxa"/>
            <w:vMerge/>
          </w:tcPr>
          <w:p w:rsidR="007435A3" w:rsidRPr="00E00EDE" w:rsidRDefault="007435A3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7435A3" w:rsidRDefault="007435A3" w:rsidP="00743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631" w:type="dxa"/>
          </w:tcPr>
          <w:p w:rsidR="007435A3" w:rsidRDefault="007435A3" w:rsidP="00E00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йд «Ученический дневник. Школьная форма»</w:t>
            </w:r>
          </w:p>
        </w:tc>
        <w:tc>
          <w:tcPr>
            <w:tcW w:w="2268" w:type="dxa"/>
          </w:tcPr>
          <w:p w:rsidR="007435A3" w:rsidRPr="006F7069" w:rsidRDefault="007435A3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5A3" w:rsidRPr="00C86954" w:rsidTr="007435A3">
        <w:tc>
          <w:tcPr>
            <w:tcW w:w="1809" w:type="dxa"/>
            <w:vMerge/>
          </w:tcPr>
          <w:p w:rsidR="007435A3" w:rsidRPr="00E00EDE" w:rsidRDefault="007435A3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2" w:type="dxa"/>
            <w:gridSpan w:val="3"/>
            <w:vAlign w:val="center"/>
          </w:tcPr>
          <w:p w:rsidR="007435A3" w:rsidRDefault="007435A3" w:rsidP="00743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A25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  <w:p w:rsidR="007435A3" w:rsidRPr="00E47A25" w:rsidRDefault="007435A3" w:rsidP="007435A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2-17 февраля</w:t>
            </w:r>
          </w:p>
        </w:tc>
      </w:tr>
      <w:tr w:rsidR="007435A3" w:rsidRPr="00C86954" w:rsidTr="007435A3">
        <w:tc>
          <w:tcPr>
            <w:tcW w:w="1809" w:type="dxa"/>
            <w:vMerge/>
          </w:tcPr>
          <w:p w:rsidR="007435A3" w:rsidRPr="00E00EDE" w:rsidRDefault="007435A3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7435A3" w:rsidRDefault="007435A3" w:rsidP="00743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631" w:type="dxa"/>
          </w:tcPr>
          <w:p w:rsidR="007435A3" w:rsidRDefault="007435A3" w:rsidP="00E47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CA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Единый классный час:</w:t>
            </w: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«Память о россиянах, исполнивших служебный долг за пределами Отечества»</w:t>
            </w:r>
          </w:p>
        </w:tc>
        <w:tc>
          <w:tcPr>
            <w:tcW w:w="2268" w:type="dxa"/>
          </w:tcPr>
          <w:p w:rsidR="007435A3" w:rsidRDefault="007435A3" w:rsidP="00277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– россияне»</w:t>
            </w:r>
          </w:p>
          <w:p w:rsidR="007435A3" w:rsidRPr="006F7069" w:rsidRDefault="007435A3" w:rsidP="00277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ражданско-патриотическое воспитание)</w:t>
            </w:r>
          </w:p>
        </w:tc>
      </w:tr>
      <w:tr w:rsidR="007435A3" w:rsidRPr="00C86954" w:rsidTr="007435A3">
        <w:trPr>
          <w:trHeight w:val="895"/>
        </w:trPr>
        <w:tc>
          <w:tcPr>
            <w:tcW w:w="1809" w:type="dxa"/>
            <w:vMerge/>
          </w:tcPr>
          <w:p w:rsidR="007435A3" w:rsidRPr="00E00EDE" w:rsidRDefault="007435A3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7435A3" w:rsidRDefault="007435A3" w:rsidP="00743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7435A3" w:rsidRDefault="007435A3" w:rsidP="00295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кции</w:t>
            </w:r>
            <w:r w:rsidRPr="0049038C">
              <w:rPr>
                <w:rFonts w:ascii="Times New Roman" w:hAnsi="Times New Roman" w:cs="Times New Roman"/>
                <w:sz w:val="28"/>
                <w:szCs w:val="28"/>
              </w:rPr>
              <w:t xml:space="preserve"> "Есть такая професс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9038C">
              <w:rPr>
                <w:rFonts w:ascii="Times New Roman" w:hAnsi="Times New Roman" w:cs="Times New Roman"/>
                <w:sz w:val="28"/>
                <w:szCs w:val="28"/>
              </w:rPr>
              <w:t xml:space="preserve"> защищать Родину" (проводят представители </w:t>
            </w:r>
            <w:r w:rsidRPr="0049038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ВО </w:t>
            </w:r>
            <w:r w:rsidRPr="0049038C">
              <w:rPr>
                <w:rFonts w:ascii="Times New Roman" w:hAnsi="Times New Roman" w:cs="Times New Roman"/>
                <w:sz w:val="28"/>
                <w:szCs w:val="28"/>
              </w:rPr>
              <w:t>ЦНИИ Минобороны России)</w:t>
            </w:r>
          </w:p>
        </w:tc>
        <w:tc>
          <w:tcPr>
            <w:tcW w:w="2268" w:type="dxa"/>
            <w:vMerge w:val="restart"/>
          </w:tcPr>
          <w:p w:rsidR="007435A3" w:rsidRPr="006F7069" w:rsidRDefault="007435A3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5A3" w:rsidRPr="00C86954" w:rsidTr="007435A3">
        <w:trPr>
          <w:trHeight w:val="389"/>
        </w:trPr>
        <w:tc>
          <w:tcPr>
            <w:tcW w:w="1809" w:type="dxa"/>
            <w:vMerge/>
          </w:tcPr>
          <w:p w:rsidR="007435A3" w:rsidRPr="00E00EDE" w:rsidRDefault="007435A3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7435A3" w:rsidRDefault="007435A3" w:rsidP="00743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7435A3" w:rsidRDefault="007435A3" w:rsidP="00295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9038C">
              <w:rPr>
                <w:rFonts w:ascii="Times New Roman" w:hAnsi="Times New Roman" w:cs="Times New Roman"/>
                <w:sz w:val="28"/>
                <w:szCs w:val="28"/>
              </w:rPr>
              <w:t>ервенство школы по стрельбе</w:t>
            </w:r>
          </w:p>
        </w:tc>
        <w:tc>
          <w:tcPr>
            <w:tcW w:w="2268" w:type="dxa"/>
            <w:vMerge/>
          </w:tcPr>
          <w:p w:rsidR="007435A3" w:rsidRPr="006F7069" w:rsidRDefault="007435A3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5A3" w:rsidRPr="00C86954" w:rsidTr="007435A3">
        <w:tc>
          <w:tcPr>
            <w:tcW w:w="1809" w:type="dxa"/>
            <w:vMerge/>
          </w:tcPr>
          <w:p w:rsidR="007435A3" w:rsidRPr="00E00EDE" w:rsidRDefault="007435A3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7435A3" w:rsidRDefault="007435A3" w:rsidP="00743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631" w:type="dxa"/>
          </w:tcPr>
          <w:p w:rsidR="007435A3" w:rsidRDefault="007435A3" w:rsidP="00295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6D5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жбы медиации в школе</w:t>
            </w:r>
          </w:p>
        </w:tc>
        <w:tc>
          <w:tcPr>
            <w:tcW w:w="2268" w:type="dxa"/>
          </w:tcPr>
          <w:p w:rsidR="007435A3" w:rsidRPr="006F7069" w:rsidRDefault="007435A3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751" w:rsidRPr="00C86954" w:rsidTr="007435A3">
        <w:tc>
          <w:tcPr>
            <w:tcW w:w="1809" w:type="dxa"/>
            <w:vMerge w:val="restart"/>
            <w:vAlign w:val="center"/>
          </w:tcPr>
          <w:p w:rsidR="005C0751" w:rsidRPr="00E00EDE" w:rsidRDefault="005C0751" w:rsidP="00743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3892" w:type="dxa"/>
            <w:gridSpan w:val="3"/>
          </w:tcPr>
          <w:p w:rsidR="005C0751" w:rsidRDefault="005C0751" w:rsidP="003070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A25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  <w:p w:rsidR="005C0751" w:rsidRPr="00E47A25" w:rsidRDefault="00734EF6" w:rsidP="003070B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9-24</w:t>
            </w:r>
            <w:r w:rsidR="005C07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февраля</w:t>
            </w:r>
          </w:p>
        </w:tc>
      </w:tr>
      <w:tr w:rsidR="00B13E2F" w:rsidRPr="00C86954" w:rsidTr="007435A3">
        <w:tc>
          <w:tcPr>
            <w:tcW w:w="1809" w:type="dxa"/>
            <w:vMerge/>
          </w:tcPr>
          <w:p w:rsidR="00B13E2F" w:rsidRPr="00E00EDE" w:rsidRDefault="00B13E2F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B13E2F" w:rsidRDefault="00B13E2F" w:rsidP="00743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631" w:type="dxa"/>
          </w:tcPr>
          <w:p w:rsidR="00B13E2F" w:rsidRDefault="00B13E2F" w:rsidP="00E00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родного языка:</w:t>
            </w:r>
          </w:p>
          <w:p w:rsidR="00B13E2F" w:rsidRDefault="00B13E2F" w:rsidP="00235130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плану МО русского языка и литературы</w:t>
            </w:r>
          </w:p>
          <w:p w:rsidR="00B13E2F" w:rsidRPr="006B4563" w:rsidRDefault="00B13E2F" w:rsidP="00235130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в школьной библиотеке</w:t>
            </w:r>
          </w:p>
        </w:tc>
        <w:tc>
          <w:tcPr>
            <w:tcW w:w="2268" w:type="dxa"/>
          </w:tcPr>
          <w:p w:rsidR="00B13E2F" w:rsidRPr="006F7069" w:rsidRDefault="00B13E2F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3E2F" w:rsidRPr="00C86954" w:rsidTr="007435A3">
        <w:tc>
          <w:tcPr>
            <w:tcW w:w="1809" w:type="dxa"/>
            <w:vMerge/>
          </w:tcPr>
          <w:p w:rsidR="00B13E2F" w:rsidRPr="00E00EDE" w:rsidRDefault="00B13E2F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B13E2F" w:rsidRDefault="00B13E2F" w:rsidP="00743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B13E2F" w:rsidRDefault="00B13E2F" w:rsidP="00E00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Pr="00B536E3">
              <w:rPr>
                <w:rFonts w:ascii="Times New Roman" w:hAnsi="Times New Roman" w:cs="Times New Roman"/>
                <w:sz w:val="28"/>
                <w:szCs w:val="28"/>
              </w:rPr>
              <w:t xml:space="preserve"> в программе: «Формирование антинаркотического поведения»</w:t>
            </w:r>
          </w:p>
        </w:tc>
        <w:tc>
          <w:tcPr>
            <w:tcW w:w="2268" w:type="dxa"/>
          </w:tcPr>
          <w:p w:rsidR="00B13E2F" w:rsidRPr="006F7069" w:rsidRDefault="00B13E2F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751" w:rsidRPr="00C86954" w:rsidTr="007435A3">
        <w:tc>
          <w:tcPr>
            <w:tcW w:w="1809" w:type="dxa"/>
            <w:vMerge/>
          </w:tcPr>
          <w:p w:rsidR="005C0751" w:rsidRPr="00E00EDE" w:rsidRDefault="005C0751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5C0751" w:rsidRDefault="005C0751" w:rsidP="00743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631" w:type="dxa"/>
          </w:tcPr>
          <w:p w:rsidR="004D19AC" w:rsidRDefault="005C0751" w:rsidP="00E00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ника Отечества: </w:t>
            </w:r>
          </w:p>
          <w:p w:rsidR="005C0751" w:rsidRPr="0078597F" w:rsidRDefault="007369A6" w:rsidP="0023513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D19AC">
              <w:rPr>
                <w:rFonts w:ascii="Times New Roman" w:hAnsi="Times New Roman" w:cs="Times New Roman"/>
                <w:sz w:val="28"/>
                <w:szCs w:val="28"/>
              </w:rPr>
              <w:t>роки М</w:t>
            </w:r>
            <w:r w:rsidR="005C0751" w:rsidRPr="004D19AC">
              <w:rPr>
                <w:rFonts w:ascii="Times New Roman" w:hAnsi="Times New Roman" w:cs="Times New Roman"/>
                <w:sz w:val="28"/>
                <w:szCs w:val="28"/>
              </w:rPr>
              <w:t>ужества</w:t>
            </w:r>
            <w:r w:rsidR="0078597F">
              <w:rPr>
                <w:rFonts w:ascii="Times New Roman" w:hAnsi="Times New Roman" w:cs="Times New Roman"/>
                <w:sz w:val="28"/>
                <w:szCs w:val="28"/>
              </w:rPr>
              <w:t xml:space="preserve"> при участии Т</w:t>
            </w:r>
            <w:r w:rsidR="0078597F" w:rsidRPr="00871AF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8597F">
              <w:rPr>
                <w:rFonts w:ascii="Times New Roman" w:hAnsi="Times New Roman" w:cs="Times New Roman"/>
                <w:sz w:val="28"/>
                <w:szCs w:val="28"/>
              </w:rPr>
              <w:t>ерского регионального</w:t>
            </w:r>
            <w:r w:rsidR="0078597F" w:rsidRPr="00871AF9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м Союза ветеранов России</w:t>
            </w:r>
          </w:p>
          <w:p w:rsidR="004D19AC" w:rsidRPr="004D19AC" w:rsidRDefault="007369A6" w:rsidP="00235130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D19AC">
              <w:rPr>
                <w:rFonts w:ascii="Times New Roman" w:hAnsi="Times New Roman" w:cs="Times New Roman"/>
                <w:sz w:val="28"/>
                <w:szCs w:val="28"/>
              </w:rPr>
              <w:t>лассные огоньки</w:t>
            </w:r>
          </w:p>
        </w:tc>
        <w:tc>
          <w:tcPr>
            <w:tcW w:w="2268" w:type="dxa"/>
          </w:tcPr>
          <w:p w:rsidR="005C0751" w:rsidRPr="006F7069" w:rsidRDefault="005C0751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751" w:rsidRPr="00C86954" w:rsidTr="007435A3">
        <w:tc>
          <w:tcPr>
            <w:tcW w:w="1809" w:type="dxa"/>
            <w:vMerge/>
          </w:tcPr>
          <w:p w:rsidR="005C0751" w:rsidRPr="00E00EDE" w:rsidRDefault="005C0751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2" w:type="dxa"/>
            <w:gridSpan w:val="3"/>
          </w:tcPr>
          <w:p w:rsidR="005C0751" w:rsidRDefault="005C0751" w:rsidP="003070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A25">
              <w:rPr>
                <w:rFonts w:ascii="Times New Roman" w:hAnsi="Times New Roman" w:cs="Times New Roman"/>
                <w:b/>
                <w:sz w:val="28"/>
                <w:szCs w:val="28"/>
              </w:rPr>
              <w:t>5 неделя</w:t>
            </w:r>
          </w:p>
          <w:p w:rsidR="005C0751" w:rsidRPr="00E47A25" w:rsidRDefault="005C0751" w:rsidP="003070B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6-28 февраля</w:t>
            </w:r>
          </w:p>
        </w:tc>
      </w:tr>
      <w:tr w:rsidR="005C0751" w:rsidRPr="00C86954" w:rsidTr="007435A3">
        <w:tc>
          <w:tcPr>
            <w:tcW w:w="1809" w:type="dxa"/>
            <w:vMerge/>
          </w:tcPr>
          <w:p w:rsidR="005C0751" w:rsidRPr="00E00EDE" w:rsidRDefault="005C0751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C0751" w:rsidRDefault="005C0751" w:rsidP="00EF3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5C0751" w:rsidRDefault="00CC04FD" w:rsidP="005601CB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финал акции: «</w:t>
            </w:r>
            <w:r w:rsidR="005601CB" w:rsidRPr="0049038C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жданин России»</w:t>
            </w:r>
          </w:p>
        </w:tc>
        <w:tc>
          <w:tcPr>
            <w:tcW w:w="2268" w:type="dxa"/>
          </w:tcPr>
          <w:p w:rsidR="005C0751" w:rsidRPr="006F7069" w:rsidRDefault="005C0751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4D" w:rsidRPr="00C86954" w:rsidTr="007435A3">
        <w:tc>
          <w:tcPr>
            <w:tcW w:w="1809" w:type="dxa"/>
            <w:vMerge w:val="restart"/>
            <w:vAlign w:val="center"/>
          </w:tcPr>
          <w:p w:rsidR="007435A3" w:rsidRDefault="007435A3" w:rsidP="00743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5A3" w:rsidRDefault="007435A3" w:rsidP="00743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5A3" w:rsidRDefault="007435A3" w:rsidP="00743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5A3" w:rsidRDefault="007435A3" w:rsidP="00743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5A3" w:rsidRDefault="007435A3" w:rsidP="00743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5A3" w:rsidRDefault="007435A3" w:rsidP="00743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5A3" w:rsidRDefault="007435A3" w:rsidP="00743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5A3" w:rsidRDefault="007435A3" w:rsidP="00743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A4D" w:rsidRDefault="00310A4D" w:rsidP="00743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7435A3" w:rsidRDefault="007435A3" w:rsidP="00743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5A3" w:rsidRDefault="007435A3" w:rsidP="00743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5A3" w:rsidRDefault="007435A3" w:rsidP="00743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5A3" w:rsidRDefault="007435A3" w:rsidP="00743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5A3" w:rsidRDefault="007435A3" w:rsidP="00743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5A3" w:rsidRDefault="007435A3" w:rsidP="00743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5A3" w:rsidRDefault="007435A3" w:rsidP="00743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5A3" w:rsidRDefault="007435A3" w:rsidP="00743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5A3" w:rsidRDefault="007435A3" w:rsidP="00743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5A3" w:rsidRDefault="007435A3" w:rsidP="00743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5A3" w:rsidRDefault="007435A3" w:rsidP="00743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5A3" w:rsidRDefault="007435A3" w:rsidP="00743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5A3" w:rsidRDefault="007435A3" w:rsidP="00743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5A3" w:rsidRDefault="007435A3" w:rsidP="00743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5A3" w:rsidRDefault="007435A3" w:rsidP="00743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5A3" w:rsidRDefault="007435A3" w:rsidP="00743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5A3" w:rsidRDefault="007435A3" w:rsidP="00743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5A3" w:rsidRDefault="007435A3" w:rsidP="00743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5A3" w:rsidRDefault="007435A3" w:rsidP="00743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5A3" w:rsidRDefault="007435A3" w:rsidP="00743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5A3" w:rsidRDefault="007435A3" w:rsidP="00743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5A3" w:rsidRPr="00E00EDE" w:rsidRDefault="007435A3" w:rsidP="00743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3892" w:type="dxa"/>
            <w:gridSpan w:val="3"/>
          </w:tcPr>
          <w:p w:rsidR="00310A4D" w:rsidRDefault="00310A4D" w:rsidP="003070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75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 неделя</w:t>
            </w:r>
          </w:p>
          <w:p w:rsidR="00310A4D" w:rsidRPr="005C0751" w:rsidRDefault="00734EF6" w:rsidP="003070B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-3</w:t>
            </w:r>
            <w:r w:rsidR="00310A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арта</w:t>
            </w:r>
          </w:p>
        </w:tc>
      </w:tr>
      <w:tr w:rsidR="00310A4D" w:rsidRPr="00C86954" w:rsidTr="007435A3">
        <w:tc>
          <w:tcPr>
            <w:tcW w:w="1809" w:type="dxa"/>
            <w:vMerge/>
          </w:tcPr>
          <w:p w:rsidR="00310A4D" w:rsidRPr="00E00EDE" w:rsidRDefault="00310A4D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10A4D" w:rsidRDefault="00310A4D" w:rsidP="00743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1" w:type="dxa"/>
          </w:tcPr>
          <w:p w:rsidR="00310A4D" w:rsidRDefault="00310A4D" w:rsidP="00E00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борьбы с наркоманией и наркобизнесом</w:t>
            </w:r>
            <w:r w:rsidR="008226C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7074" w:rsidRPr="00257074" w:rsidRDefault="00257074" w:rsidP="00235130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Pr="00B536E3">
              <w:rPr>
                <w:rFonts w:ascii="Times New Roman" w:hAnsi="Times New Roman" w:cs="Times New Roman"/>
                <w:sz w:val="28"/>
                <w:szCs w:val="28"/>
              </w:rPr>
              <w:t xml:space="preserve"> в программе: «Формирование антинаркотического поведения»</w:t>
            </w:r>
          </w:p>
          <w:p w:rsidR="008226C3" w:rsidRDefault="007369A6" w:rsidP="00235130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226C3">
              <w:rPr>
                <w:rFonts w:ascii="Times New Roman" w:hAnsi="Times New Roman" w:cs="Times New Roman"/>
                <w:sz w:val="28"/>
                <w:szCs w:val="28"/>
              </w:rPr>
              <w:t>онкурс плакатов</w:t>
            </w:r>
          </w:p>
          <w:p w:rsidR="008226C3" w:rsidRPr="008226C3" w:rsidRDefault="007369A6" w:rsidP="00235130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94D6C">
              <w:rPr>
                <w:rFonts w:ascii="Times New Roman" w:hAnsi="Times New Roman" w:cs="Times New Roman"/>
                <w:sz w:val="28"/>
                <w:szCs w:val="28"/>
              </w:rPr>
              <w:t xml:space="preserve">ематическая </w:t>
            </w:r>
            <w:r w:rsidR="008226C3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</w:p>
        </w:tc>
        <w:tc>
          <w:tcPr>
            <w:tcW w:w="2268" w:type="dxa"/>
          </w:tcPr>
          <w:p w:rsidR="00310A4D" w:rsidRPr="006F7069" w:rsidRDefault="00310A4D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4D" w:rsidRPr="00C86954" w:rsidTr="007435A3">
        <w:tc>
          <w:tcPr>
            <w:tcW w:w="1809" w:type="dxa"/>
            <w:vMerge/>
          </w:tcPr>
          <w:p w:rsidR="00310A4D" w:rsidRPr="00E00EDE" w:rsidRDefault="00310A4D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2" w:type="dxa"/>
            <w:gridSpan w:val="3"/>
            <w:vAlign w:val="center"/>
          </w:tcPr>
          <w:p w:rsidR="00310A4D" w:rsidRDefault="00310A4D" w:rsidP="00743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751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  <w:p w:rsidR="00310A4D" w:rsidRPr="005C0751" w:rsidRDefault="00734EF6" w:rsidP="007435A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-10</w:t>
            </w:r>
            <w:r w:rsidR="00310A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арта</w:t>
            </w:r>
          </w:p>
        </w:tc>
      </w:tr>
      <w:tr w:rsidR="00B51E36" w:rsidRPr="00C86954" w:rsidTr="007435A3">
        <w:tc>
          <w:tcPr>
            <w:tcW w:w="1809" w:type="dxa"/>
            <w:vMerge/>
          </w:tcPr>
          <w:p w:rsidR="00B51E36" w:rsidRPr="00E00EDE" w:rsidRDefault="00B51E36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B51E36" w:rsidRDefault="00B51E36" w:rsidP="00743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B51E36" w:rsidRDefault="00B51E36" w:rsidP="00E00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38C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ие собрания в 8-х и 10-х к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комплектовании профильных классов,</w:t>
            </w:r>
            <w:r w:rsidRPr="0049038C">
              <w:rPr>
                <w:rFonts w:ascii="Times New Roman" w:hAnsi="Times New Roman" w:cs="Times New Roman"/>
                <w:sz w:val="28"/>
                <w:szCs w:val="28"/>
              </w:rPr>
              <w:t xml:space="preserve">по профилактике правонарушен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49038C">
              <w:rPr>
                <w:rFonts w:ascii="Times New Roman" w:hAnsi="Times New Roman" w:cs="Times New Roman"/>
                <w:sz w:val="28"/>
                <w:szCs w:val="28"/>
              </w:rPr>
              <w:t>4-х кл. по формированию 5-х кл.</w:t>
            </w:r>
          </w:p>
        </w:tc>
        <w:tc>
          <w:tcPr>
            <w:tcW w:w="2268" w:type="dxa"/>
          </w:tcPr>
          <w:p w:rsidR="00B51E36" w:rsidRPr="006F7069" w:rsidRDefault="00B51E36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0E9" w:rsidRPr="00C86954" w:rsidTr="007435A3">
        <w:tc>
          <w:tcPr>
            <w:tcW w:w="1809" w:type="dxa"/>
            <w:vMerge/>
          </w:tcPr>
          <w:p w:rsidR="005410E9" w:rsidRPr="00E00EDE" w:rsidRDefault="005410E9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5410E9" w:rsidRDefault="005410E9" w:rsidP="00743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31" w:type="dxa"/>
          </w:tcPr>
          <w:p w:rsidR="005410E9" w:rsidRPr="0049038C" w:rsidRDefault="005410E9" w:rsidP="00E00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-консультация классных руководителей</w:t>
            </w:r>
          </w:p>
        </w:tc>
        <w:tc>
          <w:tcPr>
            <w:tcW w:w="2268" w:type="dxa"/>
          </w:tcPr>
          <w:p w:rsidR="005410E9" w:rsidRPr="006F7069" w:rsidRDefault="005410E9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4D" w:rsidRPr="00C86954" w:rsidTr="007435A3">
        <w:tc>
          <w:tcPr>
            <w:tcW w:w="1809" w:type="dxa"/>
            <w:vMerge/>
          </w:tcPr>
          <w:p w:rsidR="00310A4D" w:rsidRPr="00E00EDE" w:rsidRDefault="00310A4D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10A4D" w:rsidRDefault="00310A4D" w:rsidP="00743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631" w:type="dxa"/>
          </w:tcPr>
          <w:p w:rsidR="00310A4D" w:rsidRDefault="00310A4D" w:rsidP="00E00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женский день</w:t>
            </w:r>
            <w:r w:rsidR="003B37B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B37B4" w:rsidRDefault="007369A6" w:rsidP="00235130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C5B91">
              <w:rPr>
                <w:rFonts w:ascii="Times New Roman" w:hAnsi="Times New Roman" w:cs="Times New Roman"/>
                <w:sz w:val="28"/>
                <w:szCs w:val="28"/>
              </w:rPr>
              <w:t>раздничный к</w:t>
            </w:r>
            <w:r w:rsidR="003B37B4">
              <w:rPr>
                <w:rFonts w:ascii="Times New Roman" w:hAnsi="Times New Roman" w:cs="Times New Roman"/>
                <w:sz w:val="28"/>
                <w:szCs w:val="28"/>
              </w:rPr>
              <w:t>онцерт</w:t>
            </w:r>
          </w:p>
          <w:p w:rsidR="003B37B4" w:rsidRDefault="007369A6" w:rsidP="00235130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B37B4">
              <w:rPr>
                <w:rFonts w:ascii="Times New Roman" w:hAnsi="Times New Roman" w:cs="Times New Roman"/>
                <w:sz w:val="28"/>
                <w:szCs w:val="28"/>
              </w:rPr>
              <w:t>лассные огоньки</w:t>
            </w:r>
          </w:p>
          <w:p w:rsidR="003B37B4" w:rsidRPr="003B37B4" w:rsidRDefault="007369A6" w:rsidP="00235130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95016">
              <w:rPr>
                <w:rFonts w:ascii="Times New Roman" w:hAnsi="Times New Roman" w:cs="Times New Roman"/>
                <w:sz w:val="28"/>
                <w:szCs w:val="28"/>
              </w:rPr>
              <w:t>оздравление учителей-ветеранов школы</w:t>
            </w:r>
          </w:p>
        </w:tc>
        <w:tc>
          <w:tcPr>
            <w:tcW w:w="2268" w:type="dxa"/>
          </w:tcPr>
          <w:p w:rsidR="00310A4D" w:rsidRPr="006F7069" w:rsidRDefault="00310A4D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4D" w:rsidRPr="00C86954" w:rsidTr="007435A3">
        <w:tc>
          <w:tcPr>
            <w:tcW w:w="1809" w:type="dxa"/>
            <w:vMerge/>
          </w:tcPr>
          <w:p w:rsidR="00310A4D" w:rsidRPr="00E00EDE" w:rsidRDefault="00310A4D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10A4D" w:rsidRDefault="00310A4D" w:rsidP="00743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631" w:type="dxa"/>
          </w:tcPr>
          <w:p w:rsidR="00400E96" w:rsidRDefault="00310A4D" w:rsidP="00E00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лет со дня рождения Мариуса Петипа, балетмейстера (1818 г.</w:t>
            </w:r>
            <w:r w:rsidR="00400E9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00E96" w:rsidRPr="00400E96" w:rsidRDefault="007369A6" w:rsidP="00235130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00E96" w:rsidRPr="00400E96">
              <w:rPr>
                <w:rFonts w:ascii="Times New Roman" w:hAnsi="Times New Roman" w:cs="Times New Roman"/>
                <w:sz w:val="28"/>
                <w:szCs w:val="28"/>
              </w:rPr>
              <w:t>ероприятия по плану педагогов дополнительного образования</w:t>
            </w:r>
          </w:p>
        </w:tc>
        <w:tc>
          <w:tcPr>
            <w:tcW w:w="2268" w:type="dxa"/>
          </w:tcPr>
          <w:p w:rsidR="00310A4D" w:rsidRDefault="00A5590C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армония»</w:t>
            </w:r>
          </w:p>
          <w:p w:rsidR="00A5590C" w:rsidRPr="006F7069" w:rsidRDefault="00A5590C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звитие доп. образования)</w:t>
            </w:r>
          </w:p>
        </w:tc>
      </w:tr>
      <w:tr w:rsidR="00310A4D" w:rsidRPr="00C86954" w:rsidTr="007435A3">
        <w:tc>
          <w:tcPr>
            <w:tcW w:w="1809" w:type="dxa"/>
            <w:vMerge/>
          </w:tcPr>
          <w:p w:rsidR="00310A4D" w:rsidRPr="00E00EDE" w:rsidRDefault="00310A4D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2" w:type="dxa"/>
            <w:gridSpan w:val="3"/>
          </w:tcPr>
          <w:p w:rsidR="00310A4D" w:rsidRDefault="00310A4D" w:rsidP="003070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751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  <w:p w:rsidR="00310A4D" w:rsidRPr="005C0751" w:rsidRDefault="009776D4" w:rsidP="003070B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2-17</w:t>
            </w:r>
            <w:r w:rsidR="00310A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арта</w:t>
            </w:r>
          </w:p>
        </w:tc>
      </w:tr>
      <w:tr w:rsidR="005C749C" w:rsidRPr="00C86954" w:rsidTr="007435A3">
        <w:tc>
          <w:tcPr>
            <w:tcW w:w="1809" w:type="dxa"/>
            <w:vMerge/>
          </w:tcPr>
          <w:p w:rsidR="005C749C" w:rsidRPr="00E00EDE" w:rsidRDefault="005C749C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5C749C" w:rsidRDefault="005C749C" w:rsidP="00743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631" w:type="dxa"/>
          </w:tcPr>
          <w:p w:rsidR="005C749C" w:rsidRDefault="005C749C" w:rsidP="00E00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числа Пи:</w:t>
            </w:r>
          </w:p>
          <w:p w:rsidR="005C749C" w:rsidRDefault="005C749C" w:rsidP="00235130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плану МО учителей математики</w:t>
            </w:r>
          </w:p>
          <w:p w:rsidR="00E0731C" w:rsidRPr="005C749C" w:rsidRDefault="00E0731C" w:rsidP="00235130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чество с ТВЗ</w:t>
            </w:r>
          </w:p>
        </w:tc>
        <w:tc>
          <w:tcPr>
            <w:tcW w:w="2268" w:type="dxa"/>
          </w:tcPr>
          <w:p w:rsidR="005C749C" w:rsidRPr="006F7069" w:rsidRDefault="005C749C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7D9" w:rsidRPr="00C86954" w:rsidTr="007435A3">
        <w:tc>
          <w:tcPr>
            <w:tcW w:w="1809" w:type="dxa"/>
            <w:vMerge/>
          </w:tcPr>
          <w:p w:rsidR="00FF37D9" w:rsidRPr="00E00EDE" w:rsidRDefault="00FF37D9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F37D9" w:rsidRDefault="00FF37D9" w:rsidP="00743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631" w:type="dxa"/>
          </w:tcPr>
          <w:p w:rsidR="00FF37D9" w:rsidRDefault="00FF37D9" w:rsidP="00FF37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38C">
              <w:rPr>
                <w:rFonts w:ascii="Times New Roman" w:hAnsi="Times New Roman" w:cs="Times New Roman"/>
                <w:sz w:val="28"/>
                <w:szCs w:val="28"/>
              </w:rPr>
              <w:t>Всемирный 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защиты прав потребителей:</w:t>
            </w:r>
          </w:p>
          <w:p w:rsidR="00FF37D9" w:rsidRPr="006F5C66" w:rsidRDefault="00FF37D9" w:rsidP="00235130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7D9">
              <w:rPr>
                <w:rFonts w:ascii="Times New Roman" w:hAnsi="Times New Roman" w:cs="Times New Roman"/>
                <w:sz w:val="28"/>
                <w:szCs w:val="28"/>
              </w:rPr>
              <w:t>Пресс-конференция с представителями органов по защите прав потребителей г. Твери</w:t>
            </w:r>
          </w:p>
        </w:tc>
        <w:tc>
          <w:tcPr>
            <w:tcW w:w="2268" w:type="dxa"/>
          </w:tcPr>
          <w:p w:rsidR="00FF37D9" w:rsidRPr="006F7069" w:rsidRDefault="00FF37D9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6EB" w:rsidRPr="00C86954" w:rsidTr="007435A3">
        <w:tc>
          <w:tcPr>
            <w:tcW w:w="1809" w:type="dxa"/>
            <w:vMerge/>
          </w:tcPr>
          <w:p w:rsidR="00AF66EB" w:rsidRPr="00E00EDE" w:rsidRDefault="00AF66EB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AF66EB" w:rsidRDefault="00AF66EB" w:rsidP="00743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631" w:type="dxa"/>
          </w:tcPr>
          <w:p w:rsidR="00AF66EB" w:rsidRPr="0049038C" w:rsidRDefault="00AF66EB" w:rsidP="00FF37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6D5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жбы медиации в школе</w:t>
            </w:r>
          </w:p>
        </w:tc>
        <w:tc>
          <w:tcPr>
            <w:tcW w:w="2268" w:type="dxa"/>
          </w:tcPr>
          <w:p w:rsidR="00AF66EB" w:rsidRPr="006F7069" w:rsidRDefault="00AF66EB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4D" w:rsidRPr="00C86954" w:rsidTr="007435A3">
        <w:trPr>
          <w:trHeight w:val="1448"/>
        </w:trPr>
        <w:tc>
          <w:tcPr>
            <w:tcW w:w="1809" w:type="dxa"/>
            <w:vMerge/>
          </w:tcPr>
          <w:p w:rsidR="00310A4D" w:rsidRPr="00E00EDE" w:rsidRDefault="00310A4D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10A4D" w:rsidRDefault="00304209" w:rsidP="00743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631" w:type="dxa"/>
          </w:tcPr>
          <w:p w:rsidR="00310A4D" w:rsidRDefault="00304209" w:rsidP="00E00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 Дню</w:t>
            </w:r>
            <w:r w:rsidR="00310A4D">
              <w:rPr>
                <w:rFonts w:ascii="Times New Roman" w:hAnsi="Times New Roman" w:cs="Times New Roman"/>
                <w:sz w:val="28"/>
                <w:szCs w:val="28"/>
              </w:rPr>
              <w:t xml:space="preserve"> воссоединения Крыма с Россией:</w:t>
            </w:r>
          </w:p>
          <w:p w:rsidR="00FC4B08" w:rsidRPr="00FC4B08" w:rsidRDefault="00FC4B08" w:rsidP="0023513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CA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Единый классный час:</w:t>
            </w: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«Четвертая годовщина воссоединения Крыма с Россией» </w:t>
            </w:r>
          </w:p>
          <w:p w:rsidR="005C749C" w:rsidRDefault="00310A4D" w:rsidP="00E0731C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мост со школами-партнер</w:t>
            </w:r>
            <w:r w:rsidR="00523455">
              <w:rPr>
                <w:rFonts w:ascii="Times New Roman" w:hAnsi="Times New Roman" w:cs="Times New Roman"/>
                <w:sz w:val="28"/>
                <w:szCs w:val="28"/>
              </w:rPr>
              <w:t xml:space="preserve">ами </w:t>
            </w:r>
          </w:p>
          <w:p w:rsidR="004B5280" w:rsidRPr="00E0731C" w:rsidRDefault="004B5280" w:rsidP="00E0731C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ди</w:t>
            </w:r>
            <w:r w:rsidRPr="006F7069">
              <w:rPr>
                <w:rFonts w:ascii="Times New Roman" w:hAnsi="Times New Roman" w:cs="Times New Roman"/>
                <w:sz w:val="28"/>
                <w:szCs w:val="28"/>
              </w:rPr>
              <w:t>ск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F7069">
              <w:rPr>
                <w:rFonts w:ascii="Times New Roman" w:hAnsi="Times New Roman" w:cs="Times New Roman"/>
                <w:sz w:val="28"/>
                <w:szCs w:val="28"/>
              </w:rPr>
              <w:t>ионного клуба</w:t>
            </w:r>
          </w:p>
        </w:tc>
        <w:tc>
          <w:tcPr>
            <w:tcW w:w="2268" w:type="dxa"/>
          </w:tcPr>
          <w:p w:rsidR="00310A4D" w:rsidRPr="006F7069" w:rsidRDefault="00310A4D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4D" w:rsidRPr="00C86954" w:rsidTr="007435A3">
        <w:tc>
          <w:tcPr>
            <w:tcW w:w="1809" w:type="dxa"/>
            <w:vMerge/>
          </w:tcPr>
          <w:p w:rsidR="00310A4D" w:rsidRPr="00E00EDE" w:rsidRDefault="00310A4D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2" w:type="dxa"/>
            <w:gridSpan w:val="3"/>
          </w:tcPr>
          <w:p w:rsidR="00310A4D" w:rsidRDefault="00310A4D" w:rsidP="003070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A4D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  <w:p w:rsidR="00310A4D" w:rsidRPr="00310A4D" w:rsidRDefault="009776D4" w:rsidP="003070B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9-24</w:t>
            </w:r>
            <w:r w:rsidR="00310A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арта (с 24.03 каникулы)</w:t>
            </w:r>
          </w:p>
        </w:tc>
      </w:tr>
      <w:tr w:rsidR="008930B1" w:rsidRPr="00C86954" w:rsidTr="007435A3">
        <w:tc>
          <w:tcPr>
            <w:tcW w:w="1809" w:type="dxa"/>
            <w:vMerge/>
          </w:tcPr>
          <w:p w:rsidR="008930B1" w:rsidRPr="00E00EDE" w:rsidRDefault="008930B1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930B1" w:rsidRDefault="008930B1" w:rsidP="00743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631" w:type="dxa"/>
          </w:tcPr>
          <w:p w:rsidR="008930B1" w:rsidRPr="0049038C" w:rsidRDefault="008930B1" w:rsidP="00E00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Pr="00B536E3">
              <w:rPr>
                <w:rFonts w:ascii="Times New Roman" w:hAnsi="Times New Roman" w:cs="Times New Roman"/>
                <w:sz w:val="28"/>
                <w:szCs w:val="28"/>
              </w:rPr>
              <w:t xml:space="preserve"> в программе: «Формирование антинаркотического поведения»</w:t>
            </w:r>
          </w:p>
        </w:tc>
        <w:tc>
          <w:tcPr>
            <w:tcW w:w="2268" w:type="dxa"/>
          </w:tcPr>
          <w:p w:rsidR="008930B1" w:rsidRPr="006F7069" w:rsidRDefault="008930B1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4D" w:rsidRPr="00C86954" w:rsidTr="007435A3">
        <w:tc>
          <w:tcPr>
            <w:tcW w:w="1809" w:type="dxa"/>
            <w:vMerge/>
          </w:tcPr>
          <w:p w:rsidR="00310A4D" w:rsidRPr="00E00EDE" w:rsidRDefault="00310A4D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10A4D" w:rsidRDefault="00310A4D" w:rsidP="00743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310A4D" w:rsidRDefault="00E97FB7" w:rsidP="00E00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38C">
              <w:rPr>
                <w:rFonts w:ascii="Times New Roman" w:hAnsi="Times New Roman" w:cs="Times New Roman"/>
                <w:sz w:val="28"/>
                <w:szCs w:val="28"/>
              </w:rPr>
              <w:t>Широкая Масленица. Веселые старты для 5 кл.</w:t>
            </w:r>
          </w:p>
        </w:tc>
        <w:tc>
          <w:tcPr>
            <w:tcW w:w="2268" w:type="dxa"/>
          </w:tcPr>
          <w:p w:rsidR="00310A4D" w:rsidRPr="006F7069" w:rsidRDefault="00310A4D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CDA" w:rsidRPr="00C86954" w:rsidTr="007435A3">
        <w:tc>
          <w:tcPr>
            <w:tcW w:w="1809" w:type="dxa"/>
            <w:vMerge/>
          </w:tcPr>
          <w:p w:rsidR="00D87CDA" w:rsidRPr="00E00EDE" w:rsidRDefault="00D87CDA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D87CDA" w:rsidRDefault="00D87CDA" w:rsidP="00743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D87CDA" w:rsidRPr="0049038C" w:rsidRDefault="00D87CDA" w:rsidP="00E00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 5-11 кл. «Что? Где? Когда?»</w:t>
            </w:r>
          </w:p>
        </w:tc>
        <w:tc>
          <w:tcPr>
            <w:tcW w:w="2268" w:type="dxa"/>
          </w:tcPr>
          <w:p w:rsidR="00D87CDA" w:rsidRPr="006F7069" w:rsidRDefault="00D87CDA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4D" w:rsidRPr="00C86954" w:rsidTr="007435A3">
        <w:tc>
          <w:tcPr>
            <w:tcW w:w="1809" w:type="dxa"/>
            <w:vMerge/>
          </w:tcPr>
          <w:p w:rsidR="00310A4D" w:rsidRPr="00E00EDE" w:rsidRDefault="00310A4D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2" w:type="dxa"/>
            <w:gridSpan w:val="3"/>
            <w:vAlign w:val="center"/>
          </w:tcPr>
          <w:p w:rsidR="00310A4D" w:rsidRDefault="00310A4D" w:rsidP="00743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A4D">
              <w:rPr>
                <w:rFonts w:ascii="Times New Roman" w:hAnsi="Times New Roman" w:cs="Times New Roman"/>
                <w:b/>
                <w:sz w:val="28"/>
                <w:szCs w:val="28"/>
              </w:rPr>
              <w:t>5 неделя</w:t>
            </w:r>
          </w:p>
          <w:p w:rsidR="00310A4D" w:rsidRPr="00310A4D" w:rsidRDefault="00310A4D" w:rsidP="007435A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6-31 марта (каникулы)</w:t>
            </w:r>
          </w:p>
        </w:tc>
      </w:tr>
      <w:tr w:rsidR="00310A4D" w:rsidRPr="00C86954" w:rsidTr="007435A3">
        <w:tc>
          <w:tcPr>
            <w:tcW w:w="1809" w:type="dxa"/>
            <w:vMerge/>
          </w:tcPr>
          <w:p w:rsidR="00310A4D" w:rsidRPr="00E00EDE" w:rsidRDefault="00310A4D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10A4D" w:rsidRDefault="00310A4D" w:rsidP="00743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631" w:type="dxa"/>
          </w:tcPr>
          <w:p w:rsidR="00310A4D" w:rsidRDefault="00310A4D" w:rsidP="00E00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лет со дня рождения Максима (Алексея Максимовича) Горького (Пешкова), писателя (1868 г.)</w:t>
            </w:r>
            <w:r w:rsidR="00FD124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D1247" w:rsidRPr="00FD1247" w:rsidRDefault="00FD1247" w:rsidP="0023513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роприятия по плану МО учителей русского языка и литературы</w:t>
            </w:r>
          </w:p>
        </w:tc>
        <w:tc>
          <w:tcPr>
            <w:tcW w:w="2268" w:type="dxa"/>
          </w:tcPr>
          <w:p w:rsidR="00310A4D" w:rsidRPr="006F7069" w:rsidRDefault="00310A4D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4D" w:rsidRPr="00C86954" w:rsidTr="007435A3">
        <w:tc>
          <w:tcPr>
            <w:tcW w:w="1809" w:type="dxa"/>
            <w:vMerge/>
          </w:tcPr>
          <w:p w:rsidR="00310A4D" w:rsidRPr="00E00EDE" w:rsidRDefault="00310A4D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10A4D" w:rsidRDefault="00310A4D" w:rsidP="00743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31</w:t>
            </w:r>
          </w:p>
        </w:tc>
        <w:tc>
          <w:tcPr>
            <w:tcW w:w="10631" w:type="dxa"/>
          </w:tcPr>
          <w:p w:rsidR="00310A4D" w:rsidRDefault="00310A4D" w:rsidP="00E00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детской и юношеской книги.</w:t>
            </w:r>
          </w:p>
          <w:p w:rsidR="007435A3" w:rsidRPr="007435A3" w:rsidRDefault="00310A4D" w:rsidP="007435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Н. Толстой (190 лет), Ф.И. Тютчев (205 лет), В.Г. Короленко (165 лет), Б. Житков (135 лет), С.Я. Маршак (165 лет), М. Цветаева (125 лет), Д.Н. Мамин-Сибиряк (16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ет), А.Н. Толстой (135 лет), Б. Полевой (110 </w:t>
            </w:r>
            <w:r w:rsidR="00150268">
              <w:rPr>
                <w:rFonts w:ascii="Times New Roman" w:hAnsi="Times New Roman" w:cs="Times New Roman"/>
                <w:sz w:val="28"/>
                <w:szCs w:val="28"/>
              </w:rPr>
              <w:t>лет), А.Н. Островский (195 лет):</w:t>
            </w:r>
          </w:p>
          <w:p w:rsidR="00150268" w:rsidRPr="00D17C1D" w:rsidRDefault="00D17C1D" w:rsidP="00235130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чество с библиотеками Заволжского района г. Твери</w:t>
            </w:r>
          </w:p>
        </w:tc>
        <w:tc>
          <w:tcPr>
            <w:tcW w:w="2268" w:type="dxa"/>
          </w:tcPr>
          <w:p w:rsidR="00310A4D" w:rsidRPr="006F7069" w:rsidRDefault="00310A4D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4D" w:rsidRPr="00C86954" w:rsidTr="007435A3">
        <w:tc>
          <w:tcPr>
            <w:tcW w:w="1809" w:type="dxa"/>
          </w:tcPr>
          <w:p w:rsidR="00310A4D" w:rsidRPr="00E00EDE" w:rsidRDefault="00310A4D" w:rsidP="00310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993" w:type="dxa"/>
            <w:vAlign w:val="center"/>
          </w:tcPr>
          <w:p w:rsidR="00310A4D" w:rsidRDefault="00310A4D" w:rsidP="00743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31</w:t>
            </w:r>
          </w:p>
        </w:tc>
        <w:tc>
          <w:tcPr>
            <w:tcW w:w="10631" w:type="dxa"/>
          </w:tcPr>
          <w:p w:rsidR="00310A4D" w:rsidRDefault="00310A4D" w:rsidP="00E00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музыки для детей и юношества</w:t>
            </w:r>
            <w:r w:rsidR="009938F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938F3" w:rsidRDefault="009938F3" w:rsidP="00235130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Тверской академической</w:t>
            </w:r>
            <w:r w:rsidR="00F877A7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армонии</w:t>
            </w:r>
          </w:p>
          <w:p w:rsidR="00A47C1C" w:rsidRPr="009938F3" w:rsidRDefault="00A47C1C" w:rsidP="00235130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чество с городской детской школой искусств № 2</w:t>
            </w:r>
          </w:p>
        </w:tc>
        <w:tc>
          <w:tcPr>
            <w:tcW w:w="2268" w:type="dxa"/>
          </w:tcPr>
          <w:p w:rsidR="00310A4D" w:rsidRPr="006F7069" w:rsidRDefault="00310A4D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F18" w:rsidRPr="00C86954" w:rsidTr="007435A3">
        <w:tc>
          <w:tcPr>
            <w:tcW w:w="1809" w:type="dxa"/>
            <w:vMerge w:val="restart"/>
            <w:vAlign w:val="center"/>
          </w:tcPr>
          <w:p w:rsidR="000F0F18" w:rsidRDefault="000F0F18" w:rsidP="00743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3892" w:type="dxa"/>
            <w:gridSpan w:val="3"/>
          </w:tcPr>
          <w:p w:rsidR="000F0F18" w:rsidRDefault="000F0F18" w:rsidP="003070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A4D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  <w:p w:rsidR="000F0F18" w:rsidRPr="00310A4D" w:rsidRDefault="009776D4" w:rsidP="003070B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-7</w:t>
            </w:r>
            <w:r w:rsidR="000F0F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преля</w:t>
            </w:r>
          </w:p>
        </w:tc>
      </w:tr>
      <w:tr w:rsidR="007A2799" w:rsidRPr="00C86954" w:rsidTr="007435A3">
        <w:tc>
          <w:tcPr>
            <w:tcW w:w="1809" w:type="dxa"/>
            <w:vMerge/>
          </w:tcPr>
          <w:p w:rsidR="007A2799" w:rsidRDefault="007A2799" w:rsidP="00310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7A2799" w:rsidRDefault="007A2799" w:rsidP="00743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31" w:type="dxa"/>
          </w:tcPr>
          <w:p w:rsidR="007A2799" w:rsidRPr="007A2799" w:rsidRDefault="007A2799" w:rsidP="00E00EDE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7A2799">
              <w:rPr>
                <w:rFonts w:ascii="Times New Roman" w:hAnsi="Times New Roman" w:cs="Times New Roman"/>
                <w:sz w:val="28"/>
                <w:szCs w:val="28"/>
              </w:rPr>
              <w:t>МО-консультация классных руководителей</w:t>
            </w:r>
          </w:p>
        </w:tc>
        <w:tc>
          <w:tcPr>
            <w:tcW w:w="2268" w:type="dxa"/>
          </w:tcPr>
          <w:p w:rsidR="007A2799" w:rsidRPr="006F7069" w:rsidRDefault="007A2799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F18" w:rsidRPr="00C86954" w:rsidTr="007435A3">
        <w:tc>
          <w:tcPr>
            <w:tcW w:w="1809" w:type="dxa"/>
            <w:vMerge/>
          </w:tcPr>
          <w:p w:rsidR="000F0F18" w:rsidRDefault="000F0F18" w:rsidP="00310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F0F18" w:rsidRDefault="00D72E18" w:rsidP="00743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31" w:type="dxa"/>
          </w:tcPr>
          <w:p w:rsidR="000F0F18" w:rsidRDefault="00D72E18" w:rsidP="00E00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CA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Единый классный час:</w:t>
            </w: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«Заповедники Тверской области»</w:t>
            </w:r>
          </w:p>
        </w:tc>
        <w:tc>
          <w:tcPr>
            <w:tcW w:w="2268" w:type="dxa"/>
          </w:tcPr>
          <w:p w:rsidR="00392A6D" w:rsidRDefault="00392A6D" w:rsidP="0039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рода и мы»</w:t>
            </w:r>
          </w:p>
          <w:p w:rsidR="000F0F18" w:rsidRPr="006F7069" w:rsidRDefault="00392A6D" w:rsidP="0039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экологическое воспитание)</w:t>
            </w:r>
          </w:p>
        </w:tc>
      </w:tr>
      <w:tr w:rsidR="00030FA0" w:rsidRPr="00C86954" w:rsidTr="007435A3">
        <w:tc>
          <w:tcPr>
            <w:tcW w:w="1809" w:type="dxa"/>
            <w:vMerge/>
          </w:tcPr>
          <w:p w:rsidR="00030FA0" w:rsidRDefault="00030FA0" w:rsidP="00310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30FA0" w:rsidRDefault="00030FA0" w:rsidP="00743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030FA0" w:rsidRPr="00825CA8" w:rsidRDefault="00030FA0" w:rsidP="00E00EDE">
            <w:pPr>
              <w:jc w:val="both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49038C">
              <w:rPr>
                <w:rFonts w:ascii="Times New Roman" w:hAnsi="Times New Roman" w:cs="Times New Roman"/>
                <w:sz w:val="28"/>
                <w:szCs w:val="28"/>
              </w:rPr>
              <w:t>Первенство школы по многоборью</w:t>
            </w:r>
          </w:p>
        </w:tc>
        <w:tc>
          <w:tcPr>
            <w:tcW w:w="2268" w:type="dxa"/>
          </w:tcPr>
          <w:p w:rsidR="00030FA0" w:rsidRPr="006F7069" w:rsidRDefault="00030FA0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BD8" w:rsidRPr="00C86954" w:rsidTr="007435A3">
        <w:tc>
          <w:tcPr>
            <w:tcW w:w="1809" w:type="dxa"/>
            <w:vMerge/>
          </w:tcPr>
          <w:p w:rsidR="008F1BD8" w:rsidRDefault="008F1BD8" w:rsidP="00310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F1BD8" w:rsidRDefault="008F1BD8" w:rsidP="00743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31" w:type="dxa"/>
          </w:tcPr>
          <w:p w:rsidR="008F1BD8" w:rsidRPr="0049038C" w:rsidRDefault="008F1BD8" w:rsidP="00E00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йд «Самый чистый кабинет»</w:t>
            </w:r>
          </w:p>
        </w:tc>
        <w:tc>
          <w:tcPr>
            <w:tcW w:w="2268" w:type="dxa"/>
          </w:tcPr>
          <w:p w:rsidR="008F1BD8" w:rsidRPr="006F7069" w:rsidRDefault="008F1BD8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F18" w:rsidRPr="00C86954" w:rsidTr="007435A3">
        <w:tc>
          <w:tcPr>
            <w:tcW w:w="1809" w:type="dxa"/>
            <w:vMerge/>
          </w:tcPr>
          <w:p w:rsidR="000F0F18" w:rsidRDefault="000F0F18" w:rsidP="00310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2" w:type="dxa"/>
            <w:gridSpan w:val="3"/>
            <w:vAlign w:val="center"/>
          </w:tcPr>
          <w:p w:rsidR="000F0F18" w:rsidRDefault="000F0F18" w:rsidP="00743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F18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  <w:p w:rsidR="000F0F18" w:rsidRPr="000F0F18" w:rsidRDefault="00AE4A22" w:rsidP="007435A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-14</w:t>
            </w:r>
            <w:r w:rsidR="000F0F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преля</w:t>
            </w:r>
          </w:p>
        </w:tc>
      </w:tr>
      <w:tr w:rsidR="000F0F18" w:rsidRPr="00C86954" w:rsidTr="007435A3">
        <w:tc>
          <w:tcPr>
            <w:tcW w:w="1809" w:type="dxa"/>
            <w:vMerge/>
          </w:tcPr>
          <w:p w:rsidR="000F0F18" w:rsidRDefault="000F0F18" w:rsidP="00310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F0F18" w:rsidRDefault="000F0F18" w:rsidP="00743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631" w:type="dxa"/>
          </w:tcPr>
          <w:p w:rsidR="00D72ED4" w:rsidRDefault="000F0F18" w:rsidP="00D72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смонавтики</w:t>
            </w:r>
            <w:r w:rsidR="00D72ED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F0F18" w:rsidRDefault="000F0F18" w:rsidP="00235130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ED4">
              <w:rPr>
                <w:rFonts w:ascii="Times New Roman" w:hAnsi="Times New Roman" w:cs="Times New Roman"/>
                <w:sz w:val="28"/>
                <w:szCs w:val="28"/>
              </w:rPr>
              <w:t>Гагаринский урок «Космос – это мы»</w:t>
            </w:r>
          </w:p>
          <w:p w:rsidR="00D72ED4" w:rsidRPr="00D72ED4" w:rsidRDefault="00C076E7" w:rsidP="00235130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</w:t>
            </w:r>
            <w:r w:rsidR="00D72ED4">
              <w:rPr>
                <w:rFonts w:ascii="Times New Roman" w:hAnsi="Times New Roman" w:cs="Times New Roman"/>
                <w:sz w:val="28"/>
                <w:szCs w:val="28"/>
              </w:rPr>
              <w:t xml:space="preserve"> в музей</w:t>
            </w:r>
            <w:r w:rsidR="008543FE" w:rsidRPr="003E3E10">
              <w:rPr>
                <w:rFonts w:ascii="Times New Roman" w:hAnsi="Times New Roman" w:cs="Times New Roman"/>
                <w:sz w:val="24"/>
                <w:szCs w:val="24"/>
              </w:rPr>
              <w:t>ЦКБТМ г. Твери</w:t>
            </w:r>
          </w:p>
        </w:tc>
        <w:tc>
          <w:tcPr>
            <w:tcW w:w="2268" w:type="dxa"/>
          </w:tcPr>
          <w:p w:rsidR="000F0F18" w:rsidRPr="006F7069" w:rsidRDefault="000F0F18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F18" w:rsidRPr="00C86954" w:rsidTr="007435A3">
        <w:tc>
          <w:tcPr>
            <w:tcW w:w="1809" w:type="dxa"/>
            <w:vMerge/>
          </w:tcPr>
          <w:p w:rsidR="000F0F18" w:rsidRDefault="000F0F18" w:rsidP="00310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2" w:type="dxa"/>
            <w:gridSpan w:val="3"/>
            <w:vAlign w:val="center"/>
          </w:tcPr>
          <w:p w:rsidR="000F0F18" w:rsidRDefault="000F0F18" w:rsidP="00743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F18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  <w:p w:rsidR="000F0F18" w:rsidRPr="000F0F18" w:rsidRDefault="00AE4A22" w:rsidP="007435A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6-21</w:t>
            </w:r>
            <w:r w:rsidR="000F0F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преля</w:t>
            </w:r>
          </w:p>
        </w:tc>
      </w:tr>
      <w:tr w:rsidR="00AF66EB" w:rsidRPr="00C86954" w:rsidTr="007435A3">
        <w:tc>
          <w:tcPr>
            <w:tcW w:w="1809" w:type="dxa"/>
            <w:vMerge/>
          </w:tcPr>
          <w:p w:rsidR="00AF66EB" w:rsidRDefault="00AF66EB" w:rsidP="00310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AF66EB" w:rsidRDefault="00AF66EB" w:rsidP="00743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631" w:type="dxa"/>
          </w:tcPr>
          <w:p w:rsidR="00AF66EB" w:rsidRDefault="00AF66EB" w:rsidP="00E00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6D5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жбы медиации в школе</w:t>
            </w:r>
          </w:p>
        </w:tc>
        <w:tc>
          <w:tcPr>
            <w:tcW w:w="2268" w:type="dxa"/>
          </w:tcPr>
          <w:p w:rsidR="00AF66EB" w:rsidRPr="006F7069" w:rsidRDefault="00AF66EB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F18" w:rsidRPr="00C86954" w:rsidTr="007435A3">
        <w:tc>
          <w:tcPr>
            <w:tcW w:w="1809" w:type="dxa"/>
            <w:vMerge/>
          </w:tcPr>
          <w:p w:rsidR="000F0F18" w:rsidRDefault="000F0F18" w:rsidP="00310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F0F18" w:rsidRDefault="000F0F18" w:rsidP="00743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631" w:type="dxa"/>
          </w:tcPr>
          <w:p w:rsidR="00AC45A9" w:rsidRDefault="000F0F18" w:rsidP="00E00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местного самоуправления</w:t>
            </w:r>
            <w:r w:rsidR="00AC45A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F0F18" w:rsidRDefault="00AC45A9" w:rsidP="00235130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5A9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  <w:r w:rsidR="000F0F18" w:rsidRPr="00AC45A9">
              <w:rPr>
                <w:rFonts w:ascii="Times New Roman" w:hAnsi="Times New Roman" w:cs="Times New Roman"/>
                <w:sz w:val="28"/>
                <w:szCs w:val="28"/>
              </w:rPr>
              <w:t>совместно с Избирательной комиссией Тверской обл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, юридическим факультетом ТвГУ</w:t>
            </w:r>
          </w:p>
          <w:p w:rsidR="009236F1" w:rsidRPr="00AC45A9" w:rsidRDefault="009236F1" w:rsidP="00235130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и с депутатами</w:t>
            </w:r>
          </w:p>
        </w:tc>
        <w:tc>
          <w:tcPr>
            <w:tcW w:w="2268" w:type="dxa"/>
          </w:tcPr>
          <w:p w:rsidR="005E7704" w:rsidRDefault="005E7704" w:rsidP="005E7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– россияне»</w:t>
            </w:r>
          </w:p>
          <w:p w:rsidR="000F0F18" w:rsidRPr="006F7069" w:rsidRDefault="005E7704" w:rsidP="005E7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ражданско-патриотическое воспитание)</w:t>
            </w:r>
          </w:p>
        </w:tc>
      </w:tr>
      <w:tr w:rsidR="000F0F18" w:rsidRPr="00C86954" w:rsidTr="007435A3">
        <w:tc>
          <w:tcPr>
            <w:tcW w:w="1809" w:type="dxa"/>
            <w:vMerge/>
          </w:tcPr>
          <w:p w:rsidR="000F0F18" w:rsidRDefault="000F0F18" w:rsidP="00310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2" w:type="dxa"/>
            <w:gridSpan w:val="3"/>
            <w:vAlign w:val="center"/>
          </w:tcPr>
          <w:p w:rsidR="000F0F18" w:rsidRDefault="000F0F18" w:rsidP="00743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F18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  <w:p w:rsidR="000F0F18" w:rsidRPr="000F0F18" w:rsidRDefault="00AE4A22" w:rsidP="007435A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3-28</w:t>
            </w:r>
            <w:r w:rsidR="000F0F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преля</w:t>
            </w:r>
          </w:p>
        </w:tc>
      </w:tr>
      <w:tr w:rsidR="00B728DA" w:rsidRPr="00C86954" w:rsidTr="007435A3">
        <w:tc>
          <w:tcPr>
            <w:tcW w:w="1809" w:type="dxa"/>
            <w:vMerge/>
          </w:tcPr>
          <w:p w:rsidR="00B728DA" w:rsidRDefault="00B728DA" w:rsidP="00310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B728DA" w:rsidRDefault="00B728DA" w:rsidP="00743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631" w:type="dxa"/>
          </w:tcPr>
          <w:p w:rsidR="00B728DA" w:rsidRDefault="00B728DA" w:rsidP="00E00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Pr="00B536E3">
              <w:rPr>
                <w:rFonts w:ascii="Times New Roman" w:hAnsi="Times New Roman" w:cs="Times New Roman"/>
                <w:sz w:val="28"/>
                <w:szCs w:val="28"/>
              </w:rPr>
              <w:t xml:space="preserve"> в программе: «Формирование антинаркотического поведения»</w:t>
            </w:r>
          </w:p>
        </w:tc>
        <w:tc>
          <w:tcPr>
            <w:tcW w:w="2268" w:type="dxa"/>
          </w:tcPr>
          <w:p w:rsidR="00B728DA" w:rsidRPr="006F7069" w:rsidRDefault="00B728DA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F18" w:rsidRPr="00C86954" w:rsidTr="007435A3">
        <w:tc>
          <w:tcPr>
            <w:tcW w:w="1809" w:type="dxa"/>
            <w:vMerge/>
          </w:tcPr>
          <w:p w:rsidR="000F0F18" w:rsidRDefault="000F0F18" w:rsidP="00310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F0F18" w:rsidRDefault="000F0F18" w:rsidP="00743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631" w:type="dxa"/>
          </w:tcPr>
          <w:p w:rsidR="00282371" w:rsidRDefault="00282371" w:rsidP="00E00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жарной охраны:</w:t>
            </w:r>
          </w:p>
          <w:p w:rsidR="000F0F18" w:rsidRPr="00282371" w:rsidRDefault="000F0F18" w:rsidP="00235130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3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тический урок ОБЖ</w:t>
            </w:r>
          </w:p>
        </w:tc>
        <w:tc>
          <w:tcPr>
            <w:tcW w:w="2268" w:type="dxa"/>
          </w:tcPr>
          <w:p w:rsidR="000F0F18" w:rsidRPr="006F7069" w:rsidRDefault="000F0F18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F18" w:rsidRPr="00C86954" w:rsidTr="007435A3">
        <w:trPr>
          <w:trHeight w:val="664"/>
        </w:trPr>
        <w:tc>
          <w:tcPr>
            <w:tcW w:w="1809" w:type="dxa"/>
            <w:vMerge w:val="restart"/>
            <w:vAlign w:val="center"/>
          </w:tcPr>
          <w:p w:rsidR="000F0F18" w:rsidRDefault="000F0F18" w:rsidP="00743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3892" w:type="dxa"/>
            <w:gridSpan w:val="3"/>
          </w:tcPr>
          <w:p w:rsidR="000F0F18" w:rsidRDefault="000F0F18" w:rsidP="003070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F18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  <w:p w:rsidR="000F0F18" w:rsidRPr="000F0F18" w:rsidRDefault="002E16DD" w:rsidP="003070B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-5</w:t>
            </w:r>
            <w:r w:rsidR="000F0F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ая</w:t>
            </w:r>
          </w:p>
        </w:tc>
      </w:tr>
      <w:tr w:rsidR="000F0F18" w:rsidRPr="00C86954" w:rsidTr="007435A3">
        <w:tc>
          <w:tcPr>
            <w:tcW w:w="1809" w:type="dxa"/>
            <w:vMerge/>
          </w:tcPr>
          <w:p w:rsidR="000F0F18" w:rsidRDefault="000F0F18" w:rsidP="00310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F0F18" w:rsidRDefault="006D3DAE" w:rsidP="00743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31" w:type="dxa"/>
          </w:tcPr>
          <w:p w:rsidR="000F0F18" w:rsidRDefault="006D3DAE" w:rsidP="00E00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-консультация классных руководителей</w:t>
            </w:r>
          </w:p>
        </w:tc>
        <w:tc>
          <w:tcPr>
            <w:tcW w:w="2268" w:type="dxa"/>
          </w:tcPr>
          <w:p w:rsidR="000F0F18" w:rsidRPr="006F7069" w:rsidRDefault="000F0F18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F18" w:rsidRPr="00C86954" w:rsidTr="007435A3">
        <w:tc>
          <w:tcPr>
            <w:tcW w:w="1809" w:type="dxa"/>
            <w:vMerge/>
          </w:tcPr>
          <w:p w:rsidR="000F0F18" w:rsidRDefault="000F0F18" w:rsidP="00310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2" w:type="dxa"/>
            <w:gridSpan w:val="3"/>
            <w:vAlign w:val="center"/>
          </w:tcPr>
          <w:p w:rsidR="000F0F18" w:rsidRDefault="000F0F18" w:rsidP="00743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F18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  <w:p w:rsidR="000F0F18" w:rsidRPr="000F0F18" w:rsidRDefault="002E16DD" w:rsidP="007435A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-12</w:t>
            </w:r>
            <w:r w:rsidR="000F0F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ая</w:t>
            </w:r>
          </w:p>
        </w:tc>
      </w:tr>
      <w:tr w:rsidR="000F0F18" w:rsidRPr="00C86954" w:rsidTr="007435A3">
        <w:tc>
          <w:tcPr>
            <w:tcW w:w="1809" w:type="dxa"/>
            <w:vMerge/>
          </w:tcPr>
          <w:p w:rsidR="000F0F18" w:rsidRDefault="000F0F18" w:rsidP="00310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F0F18" w:rsidRDefault="00AE59CA" w:rsidP="00743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631" w:type="dxa"/>
          </w:tcPr>
          <w:p w:rsidR="00AE59CA" w:rsidRDefault="00AE59CA" w:rsidP="00E00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</w:t>
            </w:r>
            <w:r w:rsidR="000F0F18">
              <w:rPr>
                <w:rFonts w:ascii="Times New Roman" w:hAnsi="Times New Roman" w:cs="Times New Roman"/>
                <w:sz w:val="28"/>
                <w:szCs w:val="28"/>
              </w:rPr>
              <w:t xml:space="preserve"> Поб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 немецко-фашистскими захватчиками</w:t>
            </w:r>
            <w:r w:rsidR="000F0F1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769BF" w:rsidRPr="007769BF" w:rsidRDefault="007769BF" w:rsidP="00235130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ад </w:t>
            </w:r>
            <w:r w:rsidR="000101ED">
              <w:rPr>
                <w:rFonts w:ascii="Times New Roman" w:hAnsi="Times New Roman" w:cs="Times New Roman"/>
                <w:sz w:val="28"/>
                <w:szCs w:val="28"/>
              </w:rPr>
              <w:t>юнармей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оргиевского отряда и классных отрядов</w:t>
            </w:r>
          </w:p>
          <w:p w:rsidR="000F0F18" w:rsidRPr="00E27AAF" w:rsidRDefault="007769BF" w:rsidP="00235130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AA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</w:t>
            </w:r>
            <w:r w:rsidR="000F0F18" w:rsidRPr="00E27AA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енно-спортивный праздник «Салют, Победа!»</w:t>
            </w:r>
          </w:p>
        </w:tc>
        <w:tc>
          <w:tcPr>
            <w:tcW w:w="2268" w:type="dxa"/>
          </w:tcPr>
          <w:p w:rsidR="00E27AAF" w:rsidRDefault="00E27AAF" w:rsidP="00E27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–россияне»</w:t>
            </w:r>
          </w:p>
          <w:p w:rsidR="000F0F18" w:rsidRPr="006F7069" w:rsidRDefault="00E27AAF" w:rsidP="00E27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ражданско-патриотическое воспитание)</w:t>
            </w:r>
          </w:p>
        </w:tc>
      </w:tr>
      <w:tr w:rsidR="000F0F18" w:rsidRPr="00C86954" w:rsidTr="007435A3">
        <w:tc>
          <w:tcPr>
            <w:tcW w:w="1809" w:type="dxa"/>
            <w:vMerge/>
          </w:tcPr>
          <w:p w:rsidR="000F0F18" w:rsidRDefault="000F0F18" w:rsidP="00310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F0F18" w:rsidRDefault="000F0F18" w:rsidP="00743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0F0F18" w:rsidRDefault="000F0F18" w:rsidP="00E00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F0F18" w:rsidRPr="006F7069" w:rsidRDefault="000F0F18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F18" w:rsidRPr="00C86954" w:rsidTr="007435A3">
        <w:tc>
          <w:tcPr>
            <w:tcW w:w="1809" w:type="dxa"/>
            <w:vMerge/>
          </w:tcPr>
          <w:p w:rsidR="000F0F18" w:rsidRDefault="000F0F18" w:rsidP="00310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2" w:type="dxa"/>
            <w:gridSpan w:val="3"/>
            <w:vAlign w:val="center"/>
          </w:tcPr>
          <w:p w:rsidR="000F0F18" w:rsidRDefault="000F0F18" w:rsidP="00743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F18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  <w:p w:rsidR="000F0F18" w:rsidRPr="000F0F18" w:rsidRDefault="002E16DD" w:rsidP="007435A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4-19</w:t>
            </w:r>
            <w:r w:rsidR="000F0F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ая</w:t>
            </w:r>
          </w:p>
        </w:tc>
      </w:tr>
      <w:tr w:rsidR="00EB6318" w:rsidRPr="00C86954" w:rsidTr="007435A3">
        <w:tc>
          <w:tcPr>
            <w:tcW w:w="1809" w:type="dxa"/>
            <w:vMerge/>
          </w:tcPr>
          <w:p w:rsidR="00EB6318" w:rsidRDefault="00EB6318" w:rsidP="00310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B6318" w:rsidRDefault="00EB6318" w:rsidP="00743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EB6318" w:rsidRPr="00EB6318" w:rsidRDefault="00EB6318" w:rsidP="00E00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38C">
              <w:rPr>
                <w:rFonts w:ascii="Times New Roman" w:hAnsi="Times New Roman" w:cs="Times New Roman"/>
                <w:sz w:val="28"/>
                <w:szCs w:val="28"/>
              </w:rPr>
              <w:t>Классные родительские собрания по итогам III триместра и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нализу учебной и воспитательной работы школы, организации летнего отдыха детей</w:t>
            </w:r>
            <w:r w:rsidR="00D6541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6541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авовое  просвещение</w:t>
            </w:r>
            <w:r w:rsidR="00D65419" w:rsidRPr="000B06F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одит</w:t>
            </w:r>
            <w:r w:rsidR="00D6541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елей по соблюдениюими </w:t>
            </w:r>
            <w:r w:rsidR="00D65419" w:rsidRPr="000B06F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конных прав и интересов детей и подростков, об  ответственности за воспитание, образование, жизнь</w:t>
            </w:r>
            <w:r w:rsidR="00D6541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и здоровье несовершеннолетних</w:t>
            </w:r>
            <w:r w:rsidR="00ED526F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елями</w:t>
            </w:r>
            <w:r w:rsidR="00A50608">
              <w:rPr>
                <w:rFonts w:ascii="Times New Roman" w:hAnsi="Times New Roman" w:cs="Times New Roman"/>
                <w:sz w:val="28"/>
                <w:szCs w:val="28"/>
              </w:rPr>
              <w:t xml:space="preserve"> Прокуратуры</w:t>
            </w:r>
            <w:r w:rsidR="00910AF2">
              <w:rPr>
                <w:rFonts w:ascii="Times New Roman" w:hAnsi="Times New Roman" w:cs="Times New Roman"/>
                <w:sz w:val="28"/>
                <w:szCs w:val="28"/>
              </w:rPr>
              <w:t xml:space="preserve"> Заволжского района г. Твери</w:t>
            </w:r>
            <w:r w:rsidR="00A506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EB6318" w:rsidRPr="006F7069" w:rsidRDefault="00EB6318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F18" w:rsidRPr="00C86954" w:rsidTr="007435A3">
        <w:tc>
          <w:tcPr>
            <w:tcW w:w="1809" w:type="dxa"/>
            <w:vMerge/>
          </w:tcPr>
          <w:p w:rsidR="000F0F18" w:rsidRDefault="000F0F18" w:rsidP="00310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F0F18" w:rsidRDefault="00EB6C84" w:rsidP="00743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631" w:type="dxa"/>
          </w:tcPr>
          <w:p w:rsidR="000F0F18" w:rsidRDefault="00EB6C84" w:rsidP="00E00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CA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Единый классный час:</w:t>
            </w: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«Каким должен быть мой класс?</w:t>
            </w:r>
            <w:r w:rsidR="001458B4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0F0F18" w:rsidRPr="006F7069" w:rsidRDefault="000F0F18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1BE" w:rsidRPr="00C86954" w:rsidTr="007435A3">
        <w:tc>
          <w:tcPr>
            <w:tcW w:w="1809" w:type="dxa"/>
            <w:vMerge/>
          </w:tcPr>
          <w:p w:rsidR="003D51BE" w:rsidRDefault="003D51BE" w:rsidP="00310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D51BE" w:rsidRDefault="003D51BE" w:rsidP="00743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631" w:type="dxa"/>
          </w:tcPr>
          <w:p w:rsidR="003D51BE" w:rsidRPr="00825CA8" w:rsidRDefault="003D51BE" w:rsidP="00E00EDE">
            <w:pPr>
              <w:jc w:val="both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DB56D5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жбы медиации в школе</w:t>
            </w:r>
          </w:p>
        </w:tc>
        <w:tc>
          <w:tcPr>
            <w:tcW w:w="2268" w:type="dxa"/>
          </w:tcPr>
          <w:p w:rsidR="003D51BE" w:rsidRPr="006F7069" w:rsidRDefault="003D51BE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0BF" w:rsidRPr="00C86954" w:rsidTr="007435A3">
        <w:tc>
          <w:tcPr>
            <w:tcW w:w="1809" w:type="dxa"/>
            <w:vMerge/>
          </w:tcPr>
          <w:p w:rsidR="00D240BF" w:rsidRDefault="00D240BF" w:rsidP="00310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D240BF" w:rsidRDefault="00D240BF" w:rsidP="00743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631" w:type="dxa"/>
          </w:tcPr>
          <w:p w:rsidR="00D240BF" w:rsidRPr="00D240BF" w:rsidRDefault="00D240BF" w:rsidP="00235130">
            <w:pPr>
              <w:pStyle w:val="a4"/>
              <w:numPr>
                <w:ilvl w:val="0"/>
                <w:numId w:val="32"/>
              </w:num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9038C">
              <w:rPr>
                <w:rFonts w:ascii="Times New Roman" w:hAnsi="Times New Roman" w:cs="Times New Roman"/>
                <w:sz w:val="28"/>
                <w:szCs w:val="28"/>
              </w:rPr>
              <w:t>олонтерская акция «Чистый берег Волг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 Дню реки Волги</w:t>
            </w:r>
          </w:p>
        </w:tc>
        <w:tc>
          <w:tcPr>
            <w:tcW w:w="2268" w:type="dxa"/>
          </w:tcPr>
          <w:p w:rsidR="00156992" w:rsidRDefault="00156992" w:rsidP="00156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рода и мы»</w:t>
            </w:r>
          </w:p>
          <w:p w:rsidR="00D240BF" w:rsidRPr="006F7069" w:rsidRDefault="00156992" w:rsidP="00156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экологическое воспитание)</w:t>
            </w:r>
          </w:p>
        </w:tc>
      </w:tr>
      <w:tr w:rsidR="000F0F18" w:rsidRPr="00C86954" w:rsidTr="007435A3">
        <w:tc>
          <w:tcPr>
            <w:tcW w:w="1809" w:type="dxa"/>
            <w:vMerge/>
          </w:tcPr>
          <w:p w:rsidR="000F0F18" w:rsidRDefault="000F0F18" w:rsidP="00310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2" w:type="dxa"/>
            <w:gridSpan w:val="3"/>
            <w:vAlign w:val="center"/>
          </w:tcPr>
          <w:p w:rsidR="000F0F18" w:rsidRDefault="000F0F18" w:rsidP="00743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F18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  <w:p w:rsidR="000F0F18" w:rsidRPr="000F0F18" w:rsidRDefault="002E16DD" w:rsidP="007435A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1-26 </w:t>
            </w:r>
            <w:r w:rsidR="000F0F18">
              <w:rPr>
                <w:rFonts w:ascii="Times New Roman" w:hAnsi="Times New Roman" w:cs="Times New Roman"/>
                <w:i/>
                <w:sz w:val="28"/>
                <w:szCs w:val="28"/>
              </w:rPr>
              <w:t>мая</w:t>
            </w:r>
          </w:p>
        </w:tc>
      </w:tr>
      <w:tr w:rsidR="00D240BF" w:rsidRPr="00C86954" w:rsidTr="007435A3">
        <w:tc>
          <w:tcPr>
            <w:tcW w:w="1809" w:type="dxa"/>
            <w:vMerge/>
          </w:tcPr>
          <w:p w:rsidR="00D240BF" w:rsidRDefault="00D240BF" w:rsidP="00310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D240BF" w:rsidRDefault="00D240BF" w:rsidP="00743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D240BF" w:rsidRDefault="00D240BF" w:rsidP="005A4C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240BF" w:rsidRPr="006F7069" w:rsidRDefault="00D240BF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C01" w:rsidRPr="00C86954" w:rsidTr="007435A3">
        <w:tc>
          <w:tcPr>
            <w:tcW w:w="1809" w:type="dxa"/>
            <w:vMerge/>
          </w:tcPr>
          <w:p w:rsidR="005A4C01" w:rsidRDefault="005A4C01" w:rsidP="00310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5A4C01" w:rsidRDefault="005A4C01" w:rsidP="00743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3</w:t>
            </w:r>
          </w:p>
        </w:tc>
        <w:tc>
          <w:tcPr>
            <w:tcW w:w="10631" w:type="dxa"/>
          </w:tcPr>
          <w:p w:rsidR="005A4C01" w:rsidRDefault="005A4C01" w:rsidP="005A4C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r w:rsidRPr="0049038C">
              <w:rPr>
                <w:rFonts w:ascii="Times New Roman" w:hAnsi="Times New Roman" w:cs="Times New Roman"/>
                <w:sz w:val="28"/>
                <w:szCs w:val="28"/>
              </w:rPr>
              <w:t>в районном этапе  военно-спортивной игры "Орленок"</w:t>
            </w:r>
          </w:p>
        </w:tc>
        <w:tc>
          <w:tcPr>
            <w:tcW w:w="2268" w:type="dxa"/>
          </w:tcPr>
          <w:p w:rsidR="005A4C01" w:rsidRPr="006F7069" w:rsidRDefault="005A4C01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F18" w:rsidRPr="00C86954" w:rsidTr="007435A3">
        <w:tc>
          <w:tcPr>
            <w:tcW w:w="1809" w:type="dxa"/>
            <w:vMerge/>
          </w:tcPr>
          <w:p w:rsidR="000F0F18" w:rsidRDefault="000F0F18" w:rsidP="00310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F0F18" w:rsidRDefault="000F0F18" w:rsidP="00743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631" w:type="dxa"/>
          </w:tcPr>
          <w:p w:rsidR="000F0F18" w:rsidRDefault="000F0F18" w:rsidP="00E00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лавянской письменности и культуры</w:t>
            </w:r>
            <w:r w:rsidR="00FE37B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E37BB" w:rsidRPr="00FE37BB" w:rsidRDefault="00FE37BB" w:rsidP="00235130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й салон славянских языков</w:t>
            </w:r>
          </w:p>
        </w:tc>
        <w:tc>
          <w:tcPr>
            <w:tcW w:w="2268" w:type="dxa"/>
          </w:tcPr>
          <w:p w:rsidR="000F0F18" w:rsidRPr="006F7069" w:rsidRDefault="000F0F18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F18" w:rsidRPr="00C86954" w:rsidTr="007435A3">
        <w:tc>
          <w:tcPr>
            <w:tcW w:w="1809" w:type="dxa"/>
            <w:vMerge/>
          </w:tcPr>
          <w:p w:rsidR="000F0F18" w:rsidRDefault="000F0F18" w:rsidP="00310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F0F18" w:rsidRDefault="004E7286" w:rsidP="00743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631" w:type="dxa"/>
          </w:tcPr>
          <w:p w:rsidR="000F0F18" w:rsidRDefault="004E7286" w:rsidP="00E00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Последнего звонка</w:t>
            </w:r>
          </w:p>
        </w:tc>
        <w:tc>
          <w:tcPr>
            <w:tcW w:w="2268" w:type="dxa"/>
          </w:tcPr>
          <w:p w:rsidR="000F0F18" w:rsidRPr="006F7069" w:rsidRDefault="000F0F18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F18" w:rsidRPr="00C86954" w:rsidTr="007435A3">
        <w:tc>
          <w:tcPr>
            <w:tcW w:w="1809" w:type="dxa"/>
            <w:vMerge w:val="restart"/>
          </w:tcPr>
          <w:p w:rsidR="000F0F18" w:rsidRDefault="000F0F18" w:rsidP="00743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3892" w:type="dxa"/>
            <w:gridSpan w:val="3"/>
            <w:vAlign w:val="center"/>
          </w:tcPr>
          <w:p w:rsidR="000F0F18" w:rsidRDefault="000F0F18" w:rsidP="00743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F18">
              <w:rPr>
                <w:rFonts w:ascii="Times New Roman" w:hAnsi="Times New Roman" w:cs="Times New Roman"/>
                <w:b/>
                <w:sz w:val="28"/>
                <w:szCs w:val="28"/>
              </w:rPr>
              <w:t>5 неделя</w:t>
            </w:r>
          </w:p>
          <w:p w:rsidR="000F0F18" w:rsidRPr="000F0F18" w:rsidRDefault="000F0F18" w:rsidP="007435A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8-31 мая</w:t>
            </w:r>
          </w:p>
        </w:tc>
      </w:tr>
      <w:tr w:rsidR="000F0F18" w:rsidRPr="00C86954" w:rsidTr="007435A3">
        <w:tc>
          <w:tcPr>
            <w:tcW w:w="1809" w:type="dxa"/>
            <w:vMerge/>
          </w:tcPr>
          <w:p w:rsidR="000F0F18" w:rsidRDefault="000F0F18" w:rsidP="00310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F0F18" w:rsidRDefault="00CD1DF6" w:rsidP="00743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631" w:type="dxa"/>
          </w:tcPr>
          <w:p w:rsidR="000F0F18" w:rsidRDefault="00CD1DF6" w:rsidP="00E00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-консультация классных руководителей</w:t>
            </w:r>
          </w:p>
        </w:tc>
        <w:tc>
          <w:tcPr>
            <w:tcW w:w="2268" w:type="dxa"/>
          </w:tcPr>
          <w:p w:rsidR="000F0F18" w:rsidRPr="006F7069" w:rsidRDefault="000F0F18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5A3" w:rsidRPr="00C86954" w:rsidTr="007435A3">
        <w:tc>
          <w:tcPr>
            <w:tcW w:w="1809" w:type="dxa"/>
            <w:vMerge w:val="restart"/>
            <w:vAlign w:val="center"/>
          </w:tcPr>
          <w:p w:rsidR="007435A3" w:rsidRDefault="007435A3" w:rsidP="00743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993" w:type="dxa"/>
            <w:vAlign w:val="center"/>
          </w:tcPr>
          <w:p w:rsidR="007435A3" w:rsidRDefault="007435A3" w:rsidP="00743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1" w:type="dxa"/>
          </w:tcPr>
          <w:p w:rsidR="007435A3" w:rsidRDefault="007435A3" w:rsidP="00E00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защиты детей</w:t>
            </w:r>
          </w:p>
        </w:tc>
        <w:tc>
          <w:tcPr>
            <w:tcW w:w="2268" w:type="dxa"/>
          </w:tcPr>
          <w:p w:rsidR="007435A3" w:rsidRPr="006F7069" w:rsidRDefault="007435A3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5A3" w:rsidRPr="00C86954" w:rsidTr="007435A3">
        <w:tc>
          <w:tcPr>
            <w:tcW w:w="1809" w:type="dxa"/>
            <w:vMerge/>
          </w:tcPr>
          <w:p w:rsidR="007435A3" w:rsidRDefault="007435A3" w:rsidP="00310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7435A3" w:rsidRDefault="007435A3" w:rsidP="00743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31" w:type="dxa"/>
          </w:tcPr>
          <w:p w:rsidR="007435A3" w:rsidRDefault="007435A3" w:rsidP="00E00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усского языка – Пушкинский день в России</w:t>
            </w:r>
          </w:p>
        </w:tc>
        <w:tc>
          <w:tcPr>
            <w:tcW w:w="2268" w:type="dxa"/>
          </w:tcPr>
          <w:p w:rsidR="007435A3" w:rsidRPr="006F7069" w:rsidRDefault="007435A3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5A3" w:rsidRPr="00C86954" w:rsidTr="007435A3">
        <w:tc>
          <w:tcPr>
            <w:tcW w:w="1809" w:type="dxa"/>
            <w:vMerge/>
          </w:tcPr>
          <w:p w:rsidR="007435A3" w:rsidRDefault="007435A3" w:rsidP="00310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7435A3" w:rsidRDefault="007435A3" w:rsidP="00743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631" w:type="dxa"/>
          </w:tcPr>
          <w:p w:rsidR="007435A3" w:rsidRDefault="007435A3" w:rsidP="00251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России </w:t>
            </w:r>
          </w:p>
        </w:tc>
        <w:tc>
          <w:tcPr>
            <w:tcW w:w="2268" w:type="dxa"/>
          </w:tcPr>
          <w:p w:rsidR="007435A3" w:rsidRPr="006F7069" w:rsidRDefault="007435A3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5A3" w:rsidRPr="00C86954" w:rsidTr="007435A3">
        <w:tc>
          <w:tcPr>
            <w:tcW w:w="1809" w:type="dxa"/>
            <w:vMerge/>
          </w:tcPr>
          <w:p w:rsidR="007435A3" w:rsidRDefault="007435A3" w:rsidP="00310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7435A3" w:rsidRDefault="007435A3" w:rsidP="00743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3</w:t>
            </w:r>
          </w:p>
        </w:tc>
        <w:tc>
          <w:tcPr>
            <w:tcW w:w="10631" w:type="dxa"/>
          </w:tcPr>
          <w:p w:rsidR="007435A3" w:rsidRDefault="007435A3" w:rsidP="00251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ные вечера в 9 и 11 классах</w:t>
            </w:r>
          </w:p>
        </w:tc>
        <w:tc>
          <w:tcPr>
            <w:tcW w:w="2268" w:type="dxa"/>
          </w:tcPr>
          <w:p w:rsidR="007435A3" w:rsidRPr="006F7069" w:rsidRDefault="007435A3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5A3" w:rsidRPr="00C86954" w:rsidTr="007435A3">
        <w:tc>
          <w:tcPr>
            <w:tcW w:w="1809" w:type="dxa"/>
            <w:vMerge/>
          </w:tcPr>
          <w:p w:rsidR="007435A3" w:rsidRDefault="007435A3" w:rsidP="00310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7435A3" w:rsidRDefault="007435A3" w:rsidP="00743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631" w:type="dxa"/>
          </w:tcPr>
          <w:p w:rsidR="007435A3" w:rsidRDefault="007435A3" w:rsidP="00E00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амяти и скорби – день начала Великой Отечественной войны (1941 г.)</w:t>
            </w:r>
          </w:p>
        </w:tc>
        <w:tc>
          <w:tcPr>
            <w:tcW w:w="2268" w:type="dxa"/>
          </w:tcPr>
          <w:p w:rsidR="007435A3" w:rsidRPr="006F7069" w:rsidRDefault="007435A3" w:rsidP="0030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5A3" w:rsidRPr="00C86954" w:rsidTr="007435A3">
        <w:tc>
          <w:tcPr>
            <w:tcW w:w="1809" w:type="dxa"/>
            <w:vMerge/>
          </w:tcPr>
          <w:p w:rsidR="007435A3" w:rsidRDefault="007435A3" w:rsidP="00310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7435A3" w:rsidRDefault="007435A3" w:rsidP="00743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631" w:type="dxa"/>
          </w:tcPr>
          <w:p w:rsidR="007435A3" w:rsidRPr="00D53694" w:rsidRDefault="007435A3" w:rsidP="00D536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694">
              <w:rPr>
                <w:rFonts w:ascii="Times New Roman" w:hAnsi="Times New Roman" w:cs="Times New Roman"/>
                <w:sz w:val="28"/>
                <w:szCs w:val="28"/>
              </w:rPr>
              <w:t>Турпоход учеников школы "Непосед" совместно с представителями НИЦ ПВО  ЦНИИ Минобороны России в рамках межрегионального молодежного проекта: «Торжокская партизанско-фронтовая тропа»</w:t>
            </w:r>
          </w:p>
          <w:p w:rsidR="007435A3" w:rsidRDefault="007435A3" w:rsidP="00E00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435A3" w:rsidRDefault="007435A3" w:rsidP="00BC5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– россияне»</w:t>
            </w:r>
          </w:p>
          <w:p w:rsidR="007435A3" w:rsidRPr="006F7069" w:rsidRDefault="007435A3" w:rsidP="00BC5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ражданско-патриотическое воспитание)</w:t>
            </w:r>
          </w:p>
        </w:tc>
      </w:tr>
    </w:tbl>
    <w:p w:rsidR="003070B2" w:rsidRPr="00C86954" w:rsidRDefault="003070B2" w:rsidP="003070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979B7" w:rsidRPr="003070B2" w:rsidRDefault="004979B7" w:rsidP="003070B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979B7" w:rsidRPr="003070B2" w:rsidSect="003070B2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6EE" w:rsidRDefault="00FB76EE" w:rsidP="00C86954">
      <w:pPr>
        <w:spacing w:after="0" w:line="240" w:lineRule="auto"/>
      </w:pPr>
      <w:r>
        <w:separator/>
      </w:r>
    </w:p>
  </w:endnote>
  <w:endnote w:type="continuationSeparator" w:id="0">
    <w:p w:rsidR="00FB76EE" w:rsidRDefault="00FB76EE" w:rsidP="00C86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85651"/>
      <w:docPartObj>
        <w:docPartGallery w:val="Page Numbers (Bottom of Page)"/>
        <w:docPartUnique/>
      </w:docPartObj>
    </w:sdtPr>
    <w:sdtEndPr/>
    <w:sdtContent>
      <w:p w:rsidR="003B231B" w:rsidRDefault="00973561">
        <w:pPr>
          <w:pStyle w:val="a7"/>
          <w:jc w:val="center"/>
        </w:pPr>
        <w:r>
          <w:fldChar w:fldCharType="begin"/>
        </w:r>
        <w:r w:rsidR="003B231B">
          <w:instrText>PAGE   \* MERGEFORMAT</w:instrText>
        </w:r>
        <w:r>
          <w:fldChar w:fldCharType="separate"/>
        </w:r>
        <w:r w:rsidR="006C49F1">
          <w:rPr>
            <w:noProof/>
          </w:rPr>
          <w:t>1</w:t>
        </w:r>
        <w:r>
          <w:fldChar w:fldCharType="end"/>
        </w:r>
      </w:p>
    </w:sdtContent>
  </w:sdt>
  <w:p w:rsidR="003B231B" w:rsidRDefault="003B231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6EE" w:rsidRDefault="00FB76EE" w:rsidP="00C86954">
      <w:pPr>
        <w:spacing w:after="0" w:line="240" w:lineRule="auto"/>
      </w:pPr>
      <w:r>
        <w:separator/>
      </w:r>
    </w:p>
  </w:footnote>
  <w:footnote w:type="continuationSeparator" w:id="0">
    <w:p w:rsidR="00FB76EE" w:rsidRDefault="00FB76EE" w:rsidP="00C869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30274"/>
    <w:multiLevelType w:val="hybridMultilevel"/>
    <w:tmpl w:val="9CAAB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32EE4"/>
    <w:multiLevelType w:val="hybridMultilevel"/>
    <w:tmpl w:val="18307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A6494"/>
    <w:multiLevelType w:val="hybridMultilevel"/>
    <w:tmpl w:val="899A6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106F8"/>
    <w:multiLevelType w:val="hybridMultilevel"/>
    <w:tmpl w:val="F7343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A7DED"/>
    <w:multiLevelType w:val="hybridMultilevel"/>
    <w:tmpl w:val="F9E8D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32950"/>
    <w:multiLevelType w:val="hybridMultilevel"/>
    <w:tmpl w:val="D76E15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0B49C4"/>
    <w:multiLevelType w:val="hybridMultilevel"/>
    <w:tmpl w:val="5D947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3472A"/>
    <w:multiLevelType w:val="hybridMultilevel"/>
    <w:tmpl w:val="962EE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44C02"/>
    <w:multiLevelType w:val="hybridMultilevel"/>
    <w:tmpl w:val="79FC5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D2315"/>
    <w:multiLevelType w:val="hybridMultilevel"/>
    <w:tmpl w:val="35BE4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D73C6"/>
    <w:multiLevelType w:val="hybridMultilevel"/>
    <w:tmpl w:val="AA1EE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0618D"/>
    <w:multiLevelType w:val="hybridMultilevel"/>
    <w:tmpl w:val="714A9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81AC9"/>
    <w:multiLevelType w:val="hybridMultilevel"/>
    <w:tmpl w:val="79BA6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A3714"/>
    <w:multiLevelType w:val="hybridMultilevel"/>
    <w:tmpl w:val="5B80A326"/>
    <w:lvl w:ilvl="0" w:tplc="041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4" w15:restartNumberingAfterBreak="0">
    <w:nsid w:val="37EA3999"/>
    <w:multiLevelType w:val="hybridMultilevel"/>
    <w:tmpl w:val="3CB41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1737C"/>
    <w:multiLevelType w:val="hybridMultilevel"/>
    <w:tmpl w:val="79900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50290"/>
    <w:multiLevelType w:val="hybridMultilevel"/>
    <w:tmpl w:val="FF424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40920"/>
    <w:multiLevelType w:val="hybridMultilevel"/>
    <w:tmpl w:val="72966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76A1A"/>
    <w:multiLevelType w:val="hybridMultilevel"/>
    <w:tmpl w:val="7EAAC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7260A"/>
    <w:multiLevelType w:val="hybridMultilevel"/>
    <w:tmpl w:val="E0B29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1773D"/>
    <w:multiLevelType w:val="hybridMultilevel"/>
    <w:tmpl w:val="0FFC9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45053"/>
    <w:multiLevelType w:val="hybridMultilevel"/>
    <w:tmpl w:val="E1F041E2"/>
    <w:lvl w:ilvl="0" w:tplc="041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22" w15:restartNumberingAfterBreak="0">
    <w:nsid w:val="54272C7E"/>
    <w:multiLevelType w:val="hybridMultilevel"/>
    <w:tmpl w:val="2CD2D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9A4521"/>
    <w:multiLevelType w:val="hybridMultilevel"/>
    <w:tmpl w:val="700E3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164419"/>
    <w:multiLevelType w:val="hybridMultilevel"/>
    <w:tmpl w:val="55FE7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0A69A6"/>
    <w:multiLevelType w:val="hybridMultilevel"/>
    <w:tmpl w:val="7B5E5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42686"/>
    <w:multiLevelType w:val="hybridMultilevel"/>
    <w:tmpl w:val="50729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D5A15"/>
    <w:multiLevelType w:val="hybridMultilevel"/>
    <w:tmpl w:val="3B105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DB6060"/>
    <w:multiLevelType w:val="hybridMultilevel"/>
    <w:tmpl w:val="7FD0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33215"/>
    <w:multiLevelType w:val="hybridMultilevel"/>
    <w:tmpl w:val="C86EA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013043"/>
    <w:multiLevelType w:val="hybridMultilevel"/>
    <w:tmpl w:val="74508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6300CA"/>
    <w:multiLevelType w:val="hybridMultilevel"/>
    <w:tmpl w:val="08923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A12731"/>
    <w:multiLevelType w:val="hybridMultilevel"/>
    <w:tmpl w:val="89B8F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0F34EC"/>
    <w:multiLevelType w:val="hybridMultilevel"/>
    <w:tmpl w:val="CD5E0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B52466"/>
    <w:multiLevelType w:val="hybridMultilevel"/>
    <w:tmpl w:val="2200A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28"/>
  </w:num>
  <w:num w:numId="4">
    <w:abstractNumId w:val="19"/>
  </w:num>
  <w:num w:numId="5">
    <w:abstractNumId w:val="11"/>
  </w:num>
  <w:num w:numId="6">
    <w:abstractNumId w:val="5"/>
  </w:num>
  <w:num w:numId="7">
    <w:abstractNumId w:val="27"/>
  </w:num>
  <w:num w:numId="8">
    <w:abstractNumId w:val="25"/>
  </w:num>
  <w:num w:numId="9">
    <w:abstractNumId w:val="33"/>
  </w:num>
  <w:num w:numId="10">
    <w:abstractNumId w:val="16"/>
  </w:num>
  <w:num w:numId="11">
    <w:abstractNumId w:val="31"/>
  </w:num>
  <w:num w:numId="12">
    <w:abstractNumId w:val="3"/>
  </w:num>
  <w:num w:numId="13">
    <w:abstractNumId w:val="17"/>
  </w:num>
  <w:num w:numId="14">
    <w:abstractNumId w:val="24"/>
  </w:num>
  <w:num w:numId="15">
    <w:abstractNumId w:val="7"/>
  </w:num>
  <w:num w:numId="16">
    <w:abstractNumId w:val="15"/>
  </w:num>
  <w:num w:numId="17">
    <w:abstractNumId w:val="2"/>
  </w:num>
  <w:num w:numId="18">
    <w:abstractNumId w:val="9"/>
  </w:num>
  <w:num w:numId="19">
    <w:abstractNumId w:val="20"/>
  </w:num>
  <w:num w:numId="20">
    <w:abstractNumId w:val="6"/>
  </w:num>
  <w:num w:numId="21">
    <w:abstractNumId w:val="10"/>
  </w:num>
  <w:num w:numId="22">
    <w:abstractNumId w:val="21"/>
  </w:num>
  <w:num w:numId="23">
    <w:abstractNumId w:val="32"/>
  </w:num>
  <w:num w:numId="24">
    <w:abstractNumId w:val="1"/>
  </w:num>
  <w:num w:numId="25">
    <w:abstractNumId w:val="30"/>
  </w:num>
  <w:num w:numId="26">
    <w:abstractNumId w:val="26"/>
  </w:num>
  <w:num w:numId="27">
    <w:abstractNumId w:val="14"/>
  </w:num>
  <w:num w:numId="28">
    <w:abstractNumId w:val="12"/>
  </w:num>
  <w:num w:numId="29">
    <w:abstractNumId w:val="13"/>
  </w:num>
  <w:num w:numId="30">
    <w:abstractNumId w:val="29"/>
  </w:num>
  <w:num w:numId="31">
    <w:abstractNumId w:val="23"/>
  </w:num>
  <w:num w:numId="32">
    <w:abstractNumId w:val="0"/>
  </w:num>
  <w:num w:numId="33">
    <w:abstractNumId w:val="8"/>
  </w:num>
  <w:num w:numId="34">
    <w:abstractNumId w:val="34"/>
  </w:num>
  <w:num w:numId="35">
    <w:abstractNumId w:val="2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D7D"/>
    <w:rsid w:val="00004C7D"/>
    <w:rsid w:val="000101ED"/>
    <w:rsid w:val="00022ECB"/>
    <w:rsid w:val="0003023C"/>
    <w:rsid w:val="00030FA0"/>
    <w:rsid w:val="000409E5"/>
    <w:rsid w:val="00043E55"/>
    <w:rsid w:val="00050EEE"/>
    <w:rsid w:val="00051715"/>
    <w:rsid w:val="00051F0B"/>
    <w:rsid w:val="000521E5"/>
    <w:rsid w:val="000679CD"/>
    <w:rsid w:val="00071AA8"/>
    <w:rsid w:val="00072974"/>
    <w:rsid w:val="00074558"/>
    <w:rsid w:val="00085DB5"/>
    <w:rsid w:val="000B06F8"/>
    <w:rsid w:val="000B1988"/>
    <w:rsid w:val="000B7E1B"/>
    <w:rsid w:val="000C2621"/>
    <w:rsid w:val="000E2704"/>
    <w:rsid w:val="000F0431"/>
    <w:rsid w:val="000F0F18"/>
    <w:rsid w:val="00114775"/>
    <w:rsid w:val="00123FF0"/>
    <w:rsid w:val="001404F4"/>
    <w:rsid w:val="00142F09"/>
    <w:rsid w:val="001458B4"/>
    <w:rsid w:val="00150268"/>
    <w:rsid w:val="00154898"/>
    <w:rsid w:val="00156992"/>
    <w:rsid w:val="001616A2"/>
    <w:rsid w:val="00171C1E"/>
    <w:rsid w:val="00182CA8"/>
    <w:rsid w:val="00186CFE"/>
    <w:rsid w:val="0019230C"/>
    <w:rsid w:val="00194AEB"/>
    <w:rsid w:val="001A5BC7"/>
    <w:rsid w:val="001B6081"/>
    <w:rsid w:val="001C76B0"/>
    <w:rsid w:val="001D0511"/>
    <w:rsid w:val="001D2669"/>
    <w:rsid w:val="001F313C"/>
    <w:rsid w:val="001F5FD8"/>
    <w:rsid w:val="00204008"/>
    <w:rsid w:val="0021797B"/>
    <w:rsid w:val="00221615"/>
    <w:rsid w:val="00221E9F"/>
    <w:rsid w:val="00233CE9"/>
    <w:rsid w:val="00235130"/>
    <w:rsid w:val="002411E8"/>
    <w:rsid w:val="00246640"/>
    <w:rsid w:val="00251986"/>
    <w:rsid w:val="002522CB"/>
    <w:rsid w:val="00254DCE"/>
    <w:rsid w:val="00257074"/>
    <w:rsid w:val="0026011B"/>
    <w:rsid w:val="002635A2"/>
    <w:rsid w:val="00277770"/>
    <w:rsid w:val="00277BF7"/>
    <w:rsid w:val="00282371"/>
    <w:rsid w:val="0028447A"/>
    <w:rsid w:val="00284F87"/>
    <w:rsid w:val="00295F98"/>
    <w:rsid w:val="002B537C"/>
    <w:rsid w:val="002B7405"/>
    <w:rsid w:val="002D2C96"/>
    <w:rsid w:val="002D67DD"/>
    <w:rsid w:val="002E16DD"/>
    <w:rsid w:val="002F7D74"/>
    <w:rsid w:val="00304209"/>
    <w:rsid w:val="003070B2"/>
    <w:rsid w:val="00307CAD"/>
    <w:rsid w:val="00310A4D"/>
    <w:rsid w:val="00333A73"/>
    <w:rsid w:val="00335C8F"/>
    <w:rsid w:val="00336AF7"/>
    <w:rsid w:val="003419F6"/>
    <w:rsid w:val="003462A0"/>
    <w:rsid w:val="0034768A"/>
    <w:rsid w:val="00362788"/>
    <w:rsid w:val="003740E2"/>
    <w:rsid w:val="00385F59"/>
    <w:rsid w:val="0039086F"/>
    <w:rsid w:val="00390A0D"/>
    <w:rsid w:val="00392A6D"/>
    <w:rsid w:val="003B231B"/>
    <w:rsid w:val="003B37B4"/>
    <w:rsid w:val="003C35E0"/>
    <w:rsid w:val="003C68E6"/>
    <w:rsid w:val="003C6C1A"/>
    <w:rsid w:val="003D02FC"/>
    <w:rsid w:val="003D07A6"/>
    <w:rsid w:val="003D51BE"/>
    <w:rsid w:val="003E5BE4"/>
    <w:rsid w:val="003E7C00"/>
    <w:rsid w:val="003E7D7D"/>
    <w:rsid w:val="003F2D69"/>
    <w:rsid w:val="00400E96"/>
    <w:rsid w:val="00402B38"/>
    <w:rsid w:val="00402C7E"/>
    <w:rsid w:val="00402CDB"/>
    <w:rsid w:val="0040527A"/>
    <w:rsid w:val="0043049F"/>
    <w:rsid w:val="004378B2"/>
    <w:rsid w:val="00452567"/>
    <w:rsid w:val="00453AF2"/>
    <w:rsid w:val="004553E5"/>
    <w:rsid w:val="0045759E"/>
    <w:rsid w:val="00472E21"/>
    <w:rsid w:val="004837A4"/>
    <w:rsid w:val="004848BB"/>
    <w:rsid w:val="004915E2"/>
    <w:rsid w:val="00493607"/>
    <w:rsid w:val="00495016"/>
    <w:rsid w:val="004979B7"/>
    <w:rsid w:val="004A33F7"/>
    <w:rsid w:val="004B5280"/>
    <w:rsid w:val="004B77DE"/>
    <w:rsid w:val="004C5B91"/>
    <w:rsid w:val="004D19AC"/>
    <w:rsid w:val="004D26D9"/>
    <w:rsid w:val="004E1289"/>
    <w:rsid w:val="004E580A"/>
    <w:rsid w:val="004E7286"/>
    <w:rsid w:val="004E7CF3"/>
    <w:rsid w:val="004F14DE"/>
    <w:rsid w:val="004F706B"/>
    <w:rsid w:val="00522760"/>
    <w:rsid w:val="005227C2"/>
    <w:rsid w:val="00523455"/>
    <w:rsid w:val="005410E9"/>
    <w:rsid w:val="00541794"/>
    <w:rsid w:val="00543973"/>
    <w:rsid w:val="00545D7B"/>
    <w:rsid w:val="00546AC1"/>
    <w:rsid w:val="005601CB"/>
    <w:rsid w:val="00561F2E"/>
    <w:rsid w:val="00566D22"/>
    <w:rsid w:val="00567577"/>
    <w:rsid w:val="0057367B"/>
    <w:rsid w:val="00573D5C"/>
    <w:rsid w:val="005A2631"/>
    <w:rsid w:val="005A41F2"/>
    <w:rsid w:val="005A4C01"/>
    <w:rsid w:val="005C0751"/>
    <w:rsid w:val="005C07AC"/>
    <w:rsid w:val="005C749C"/>
    <w:rsid w:val="005D2693"/>
    <w:rsid w:val="005D2E47"/>
    <w:rsid w:val="005E19AC"/>
    <w:rsid w:val="005E7457"/>
    <w:rsid w:val="005E7704"/>
    <w:rsid w:val="005F339F"/>
    <w:rsid w:val="00601B46"/>
    <w:rsid w:val="00602E3A"/>
    <w:rsid w:val="00625D65"/>
    <w:rsid w:val="006418AC"/>
    <w:rsid w:val="0066290D"/>
    <w:rsid w:val="00673355"/>
    <w:rsid w:val="00691EFE"/>
    <w:rsid w:val="00694D6C"/>
    <w:rsid w:val="00695E00"/>
    <w:rsid w:val="006A47DC"/>
    <w:rsid w:val="006B4563"/>
    <w:rsid w:val="006C2601"/>
    <w:rsid w:val="006C49F1"/>
    <w:rsid w:val="006D29AD"/>
    <w:rsid w:val="006D3DAE"/>
    <w:rsid w:val="006F399E"/>
    <w:rsid w:val="006F5C66"/>
    <w:rsid w:val="006F7069"/>
    <w:rsid w:val="00720593"/>
    <w:rsid w:val="00734391"/>
    <w:rsid w:val="00734EF6"/>
    <w:rsid w:val="007369A6"/>
    <w:rsid w:val="00740A5D"/>
    <w:rsid w:val="007435A3"/>
    <w:rsid w:val="007526F9"/>
    <w:rsid w:val="00753C2B"/>
    <w:rsid w:val="00754108"/>
    <w:rsid w:val="007564FE"/>
    <w:rsid w:val="00773294"/>
    <w:rsid w:val="007760C8"/>
    <w:rsid w:val="007769BF"/>
    <w:rsid w:val="0078597F"/>
    <w:rsid w:val="00787863"/>
    <w:rsid w:val="00790D08"/>
    <w:rsid w:val="007A1B3B"/>
    <w:rsid w:val="007A1E10"/>
    <w:rsid w:val="007A2799"/>
    <w:rsid w:val="007B592D"/>
    <w:rsid w:val="007B7921"/>
    <w:rsid w:val="007C013A"/>
    <w:rsid w:val="007C1290"/>
    <w:rsid w:val="007F0653"/>
    <w:rsid w:val="00804330"/>
    <w:rsid w:val="008079CA"/>
    <w:rsid w:val="00822503"/>
    <w:rsid w:val="008226C3"/>
    <w:rsid w:val="00822CF7"/>
    <w:rsid w:val="00825CA8"/>
    <w:rsid w:val="00846E4E"/>
    <w:rsid w:val="008509EE"/>
    <w:rsid w:val="008543FE"/>
    <w:rsid w:val="00863F87"/>
    <w:rsid w:val="00866821"/>
    <w:rsid w:val="00866825"/>
    <w:rsid w:val="008709FB"/>
    <w:rsid w:val="00871AF9"/>
    <w:rsid w:val="00875554"/>
    <w:rsid w:val="0088008B"/>
    <w:rsid w:val="00881824"/>
    <w:rsid w:val="008930B1"/>
    <w:rsid w:val="00896CAF"/>
    <w:rsid w:val="00897A76"/>
    <w:rsid w:val="008B0342"/>
    <w:rsid w:val="008B698F"/>
    <w:rsid w:val="008C3564"/>
    <w:rsid w:val="008D20C5"/>
    <w:rsid w:val="008D5AE9"/>
    <w:rsid w:val="008E14FC"/>
    <w:rsid w:val="008E2AC8"/>
    <w:rsid w:val="008F1BD8"/>
    <w:rsid w:val="00904700"/>
    <w:rsid w:val="00904A1D"/>
    <w:rsid w:val="00910AF2"/>
    <w:rsid w:val="00914501"/>
    <w:rsid w:val="00921F31"/>
    <w:rsid w:val="009229B5"/>
    <w:rsid w:val="009236F1"/>
    <w:rsid w:val="0093041F"/>
    <w:rsid w:val="009450B7"/>
    <w:rsid w:val="00953B2E"/>
    <w:rsid w:val="00957A30"/>
    <w:rsid w:val="00957C73"/>
    <w:rsid w:val="00960A66"/>
    <w:rsid w:val="009667E2"/>
    <w:rsid w:val="00973561"/>
    <w:rsid w:val="009776D4"/>
    <w:rsid w:val="0098753F"/>
    <w:rsid w:val="0099028D"/>
    <w:rsid w:val="009938F3"/>
    <w:rsid w:val="009B2F02"/>
    <w:rsid w:val="009B6D56"/>
    <w:rsid w:val="009C684C"/>
    <w:rsid w:val="009D1F39"/>
    <w:rsid w:val="009F3EA7"/>
    <w:rsid w:val="009F73DD"/>
    <w:rsid w:val="00A05D23"/>
    <w:rsid w:val="00A072EE"/>
    <w:rsid w:val="00A12D3F"/>
    <w:rsid w:val="00A20FB2"/>
    <w:rsid w:val="00A21520"/>
    <w:rsid w:val="00A31F6B"/>
    <w:rsid w:val="00A44DDD"/>
    <w:rsid w:val="00A47C1C"/>
    <w:rsid w:val="00A47F1F"/>
    <w:rsid w:val="00A50608"/>
    <w:rsid w:val="00A5590C"/>
    <w:rsid w:val="00A55E73"/>
    <w:rsid w:val="00A56BE8"/>
    <w:rsid w:val="00A6565E"/>
    <w:rsid w:val="00A6758D"/>
    <w:rsid w:val="00A73818"/>
    <w:rsid w:val="00A9169B"/>
    <w:rsid w:val="00AA2F83"/>
    <w:rsid w:val="00AC45A9"/>
    <w:rsid w:val="00AE4A22"/>
    <w:rsid w:val="00AE59CA"/>
    <w:rsid w:val="00AF66EB"/>
    <w:rsid w:val="00B117AC"/>
    <w:rsid w:val="00B13E2F"/>
    <w:rsid w:val="00B16EEC"/>
    <w:rsid w:val="00B229F0"/>
    <w:rsid w:val="00B22B55"/>
    <w:rsid w:val="00B360A3"/>
    <w:rsid w:val="00B37821"/>
    <w:rsid w:val="00B37864"/>
    <w:rsid w:val="00B40310"/>
    <w:rsid w:val="00B45423"/>
    <w:rsid w:val="00B457F7"/>
    <w:rsid w:val="00B5052E"/>
    <w:rsid w:val="00B51E36"/>
    <w:rsid w:val="00B536E3"/>
    <w:rsid w:val="00B64201"/>
    <w:rsid w:val="00B728DA"/>
    <w:rsid w:val="00B923E6"/>
    <w:rsid w:val="00B949C0"/>
    <w:rsid w:val="00B96CFD"/>
    <w:rsid w:val="00BC5590"/>
    <w:rsid w:val="00BC5C2F"/>
    <w:rsid w:val="00C038AA"/>
    <w:rsid w:val="00C076E7"/>
    <w:rsid w:val="00C22133"/>
    <w:rsid w:val="00C33C05"/>
    <w:rsid w:val="00C50B8E"/>
    <w:rsid w:val="00C64A36"/>
    <w:rsid w:val="00C6596D"/>
    <w:rsid w:val="00C815D5"/>
    <w:rsid w:val="00C84B12"/>
    <w:rsid w:val="00C86954"/>
    <w:rsid w:val="00C86ECD"/>
    <w:rsid w:val="00CA3A0A"/>
    <w:rsid w:val="00CA5D99"/>
    <w:rsid w:val="00CB14EA"/>
    <w:rsid w:val="00CB188B"/>
    <w:rsid w:val="00CB2CFA"/>
    <w:rsid w:val="00CB3982"/>
    <w:rsid w:val="00CB5F63"/>
    <w:rsid w:val="00CC029D"/>
    <w:rsid w:val="00CC04FD"/>
    <w:rsid w:val="00CC7ABD"/>
    <w:rsid w:val="00CD1DF6"/>
    <w:rsid w:val="00CD3286"/>
    <w:rsid w:val="00CD352B"/>
    <w:rsid w:val="00CD4794"/>
    <w:rsid w:val="00CE2684"/>
    <w:rsid w:val="00CE76DD"/>
    <w:rsid w:val="00CF66F0"/>
    <w:rsid w:val="00CF74CB"/>
    <w:rsid w:val="00D07515"/>
    <w:rsid w:val="00D146FA"/>
    <w:rsid w:val="00D15A53"/>
    <w:rsid w:val="00D161F9"/>
    <w:rsid w:val="00D17C1D"/>
    <w:rsid w:val="00D240BF"/>
    <w:rsid w:val="00D24CB6"/>
    <w:rsid w:val="00D273F5"/>
    <w:rsid w:val="00D44EC8"/>
    <w:rsid w:val="00D53694"/>
    <w:rsid w:val="00D54135"/>
    <w:rsid w:val="00D65419"/>
    <w:rsid w:val="00D72E18"/>
    <w:rsid w:val="00D72ED4"/>
    <w:rsid w:val="00D87CDA"/>
    <w:rsid w:val="00D90B60"/>
    <w:rsid w:val="00D9723E"/>
    <w:rsid w:val="00DB2C35"/>
    <w:rsid w:val="00DB56D5"/>
    <w:rsid w:val="00DC5CF1"/>
    <w:rsid w:val="00DD1718"/>
    <w:rsid w:val="00DD2D1C"/>
    <w:rsid w:val="00DE3B88"/>
    <w:rsid w:val="00DE765D"/>
    <w:rsid w:val="00DF6606"/>
    <w:rsid w:val="00E00EDE"/>
    <w:rsid w:val="00E0731C"/>
    <w:rsid w:val="00E13638"/>
    <w:rsid w:val="00E13809"/>
    <w:rsid w:val="00E27AAF"/>
    <w:rsid w:val="00E324C5"/>
    <w:rsid w:val="00E42703"/>
    <w:rsid w:val="00E47A25"/>
    <w:rsid w:val="00E547D6"/>
    <w:rsid w:val="00E67974"/>
    <w:rsid w:val="00E93ADC"/>
    <w:rsid w:val="00E97FB7"/>
    <w:rsid w:val="00EB6318"/>
    <w:rsid w:val="00EB6C84"/>
    <w:rsid w:val="00EC2F93"/>
    <w:rsid w:val="00ED2006"/>
    <w:rsid w:val="00ED27F8"/>
    <w:rsid w:val="00ED526F"/>
    <w:rsid w:val="00EF1E45"/>
    <w:rsid w:val="00EF382A"/>
    <w:rsid w:val="00EF6972"/>
    <w:rsid w:val="00F30E86"/>
    <w:rsid w:val="00F31EAA"/>
    <w:rsid w:val="00F32AF7"/>
    <w:rsid w:val="00F34E76"/>
    <w:rsid w:val="00F443C1"/>
    <w:rsid w:val="00F502C7"/>
    <w:rsid w:val="00F5592E"/>
    <w:rsid w:val="00F57B41"/>
    <w:rsid w:val="00F64B1D"/>
    <w:rsid w:val="00F6636B"/>
    <w:rsid w:val="00F75E3D"/>
    <w:rsid w:val="00F7739E"/>
    <w:rsid w:val="00F877A7"/>
    <w:rsid w:val="00F95BAC"/>
    <w:rsid w:val="00F962D7"/>
    <w:rsid w:val="00F9631D"/>
    <w:rsid w:val="00FA03D2"/>
    <w:rsid w:val="00FA13EE"/>
    <w:rsid w:val="00FA14D7"/>
    <w:rsid w:val="00FB07E4"/>
    <w:rsid w:val="00FB0D15"/>
    <w:rsid w:val="00FB76EE"/>
    <w:rsid w:val="00FC4B08"/>
    <w:rsid w:val="00FC55B4"/>
    <w:rsid w:val="00FD1247"/>
    <w:rsid w:val="00FD635E"/>
    <w:rsid w:val="00FE37BB"/>
    <w:rsid w:val="00FF03D2"/>
    <w:rsid w:val="00FF3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941BD"/>
  <w15:docId w15:val="{39072E5D-AA2E-48EC-90C3-4A1C9E721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0B2"/>
  </w:style>
  <w:style w:type="paragraph" w:styleId="1">
    <w:name w:val="heading 1"/>
    <w:basedOn w:val="a"/>
    <w:next w:val="a"/>
    <w:link w:val="10"/>
    <w:uiPriority w:val="9"/>
    <w:qFormat/>
    <w:rsid w:val="00863F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70B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6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6954"/>
  </w:style>
  <w:style w:type="paragraph" w:styleId="a7">
    <w:name w:val="footer"/>
    <w:basedOn w:val="a"/>
    <w:link w:val="a8"/>
    <w:uiPriority w:val="99"/>
    <w:unhideWhenUsed/>
    <w:rsid w:val="00C86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6954"/>
  </w:style>
  <w:style w:type="character" w:customStyle="1" w:styleId="10">
    <w:name w:val="Заголовок 1 Знак"/>
    <w:basedOn w:val="a0"/>
    <w:link w:val="1"/>
    <w:uiPriority w:val="9"/>
    <w:rsid w:val="00863F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Strong"/>
    <w:basedOn w:val="a0"/>
    <w:uiPriority w:val="22"/>
    <w:qFormat/>
    <w:rsid w:val="00846E4E"/>
    <w:rPr>
      <w:b/>
      <w:bCs/>
    </w:rPr>
  </w:style>
  <w:style w:type="table" w:styleId="-1">
    <w:name w:val="Light Shading Accent 1"/>
    <w:basedOn w:val="a1"/>
    <w:uiPriority w:val="60"/>
    <w:rsid w:val="008930B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FF0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03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FBF40-F628-4A75-8FBB-1DDBE4622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461</Words>
  <Characters>1403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кина В.В.</dc:creator>
  <cp:lastModifiedBy>Учитель</cp:lastModifiedBy>
  <cp:revision>2</cp:revision>
  <cp:lastPrinted>2017-08-29T07:25:00Z</cp:lastPrinted>
  <dcterms:created xsi:type="dcterms:W3CDTF">2020-10-26T14:27:00Z</dcterms:created>
  <dcterms:modified xsi:type="dcterms:W3CDTF">2020-10-26T14:27:00Z</dcterms:modified>
</cp:coreProperties>
</file>